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6E0DC" w14:textId="77777777" w:rsidR="00105F11" w:rsidRPr="00546FFD" w:rsidRDefault="00105F11" w:rsidP="00105F11">
      <w:pPr>
        <w:jc w:val="left"/>
        <w:rPr>
          <w:rFonts w:ascii="ＭＳ 明朝" w:eastAsia="ＭＳ 明朝" w:hAnsi="ＭＳ 明朝"/>
          <w:szCs w:val="21"/>
        </w:rPr>
      </w:pPr>
      <w:r w:rsidRPr="00546FFD">
        <w:rPr>
          <w:rFonts w:ascii="ＭＳ 明朝" w:eastAsia="ＭＳ 明朝" w:hAnsi="ＭＳ 明朝" w:hint="eastAsia"/>
          <w:szCs w:val="21"/>
        </w:rPr>
        <w:t>様式１</w:t>
      </w:r>
    </w:p>
    <w:p w14:paraId="6EFD2971" w14:textId="77777777" w:rsidR="00105F11" w:rsidRPr="00546FFD" w:rsidRDefault="00105F11" w:rsidP="00105F11">
      <w:pPr>
        <w:ind w:rightChars="106" w:right="223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546FFD">
        <w:rPr>
          <w:rFonts w:ascii="ＭＳ 明朝" w:eastAsia="ＭＳ 明朝" w:hAnsi="ＭＳ 明朝" w:cs="Times New Roman" w:hint="eastAsia"/>
          <w:sz w:val="24"/>
          <w:szCs w:val="24"/>
        </w:rPr>
        <w:t>番　　　　　　号</w:t>
      </w:r>
    </w:p>
    <w:p w14:paraId="012BC5DF" w14:textId="77777777" w:rsidR="00105F11" w:rsidRPr="00546FFD" w:rsidRDefault="00105F11" w:rsidP="00105F11">
      <w:pPr>
        <w:wordWrap w:val="0"/>
        <w:ind w:rightChars="106" w:right="223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46FFD">
        <w:rPr>
          <w:rFonts w:ascii="ＭＳ 明朝" w:eastAsia="ＭＳ 明朝" w:hAnsi="ＭＳ 明朝" w:cs="Times New Roman" w:hint="eastAsia"/>
          <w:sz w:val="24"/>
          <w:szCs w:val="24"/>
        </w:rPr>
        <w:t xml:space="preserve">　年　月　日</w:t>
      </w:r>
    </w:p>
    <w:p w14:paraId="0752AC32" w14:textId="77777777" w:rsidR="00105F11" w:rsidRPr="00546FFD" w:rsidRDefault="00105F11" w:rsidP="00105F11">
      <w:pPr>
        <w:rPr>
          <w:rFonts w:ascii="ＭＳ 明朝" w:eastAsia="ＭＳ 明朝" w:hAnsi="ＭＳ 明朝" w:cs="Times New Roman"/>
          <w:sz w:val="24"/>
          <w:szCs w:val="24"/>
        </w:rPr>
      </w:pPr>
    </w:p>
    <w:p w14:paraId="09A4A5C7" w14:textId="77777777" w:rsidR="00105F11" w:rsidRPr="00546FFD" w:rsidRDefault="00105F11" w:rsidP="00105F1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546FFD">
        <w:rPr>
          <w:rFonts w:ascii="ＭＳ 明朝" w:eastAsia="ＭＳ 明朝" w:hAnsi="ＭＳ 明朝" w:cs="Times New Roman" w:hint="eastAsia"/>
          <w:sz w:val="24"/>
          <w:szCs w:val="24"/>
        </w:rPr>
        <w:t>ふくしま自治研修センター所長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0C787756" w14:textId="77777777" w:rsidR="00105F11" w:rsidRPr="00546FFD" w:rsidRDefault="00105F11" w:rsidP="00105F11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</w:p>
    <w:p w14:paraId="0486C446" w14:textId="77777777" w:rsidR="00105F11" w:rsidRPr="00546FFD" w:rsidRDefault="00105F11" w:rsidP="00105F11">
      <w:pPr>
        <w:ind w:right="2204"/>
        <w:jc w:val="right"/>
        <w:rPr>
          <w:rFonts w:ascii="ＭＳ 明朝" w:eastAsia="ＭＳ 明朝" w:hAnsi="ＭＳ 明朝" w:cs="Times New Roman"/>
          <w:szCs w:val="21"/>
        </w:rPr>
      </w:pPr>
      <w:r w:rsidRPr="00546FFD">
        <w:rPr>
          <w:rFonts w:ascii="ＭＳ 明朝" w:eastAsia="ＭＳ 明朝" w:hAnsi="ＭＳ 明朝" w:cs="Times New Roman" w:hint="eastAsia"/>
          <w:szCs w:val="21"/>
        </w:rPr>
        <w:t xml:space="preserve">（団体の名称）　　　　　　　　</w:t>
      </w:r>
    </w:p>
    <w:p w14:paraId="412458BB" w14:textId="77777777" w:rsidR="00105F11" w:rsidRPr="00546FFD" w:rsidRDefault="00105F11" w:rsidP="00105F11">
      <w:pPr>
        <w:tabs>
          <w:tab w:val="left" w:pos="6300"/>
        </w:tabs>
        <w:wordWrap w:val="0"/>
        <w:ind w:right="2024"/>
        <w:jc w:val="right"/>
        <w:rPr>
          <w:rFonts w:ascii="ＭＳ 明朝" w:eastAsia="ＭＳ 明朝" w:hAnsi="ＭＳ 明朝" w:cs="Times New Roman"/>
          <w:szCs w:val="21"/>
        </w:rPr>
      </w:pPr>
      <w:r w:rsidRPr="00546FFD">
        <w:rPr>
          <w:rFonts w:ascii="ＭＳ 明朝" w:eastAsia="ＭＳ 明朝" w:hAnsi="ＭＳ 明朝" w:cs="Times New Roman" w:hint="eastAsia"/>
          <w:szCs w:val="21"/>
        </w:rPr>
        <w:t xml:space="preserve">（代表者名）　</w:t>
      </w:r>
    </w:p>
    <w:p w14:paraId="2A6CCEF8" w14:textId="77777777" w:rsidR="00105F11" w:rsidRPr="00546FFD" w:rsidRDefault="00105F11" w:rsidP="00105F1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2B4CD7C3" w14:textId="77777777" w:rsidR="00105F11" w:rsidRPr="00546FFD" w:rsidRDefault="00105F11" w:rsidP="00105F1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546FFD">
        <w:rPr>
          <w:rFonts w:ascii="ＭＳ 明朝" w:eastAsia="ＭＳ 明朝" w:hAnsi="ＭＳ 明朝" w:cs="Times New Roman" w:hint="eastAsia"/>
          <w:sz w:val="24"/>
          <w:szCs w:val="24"/>
        </w:rPr>
        <w:t>支援事業に係る講師派遣</w:t>
      </w:r>
      <w:r>
        <w:rPr>
          <w:rFonts w:ascii="ＭＳ 明朝" w:eastAsia="ＭＳ 明朝" w:hAnsi="ＭＳ 明朝" w:cs="Times New Roman" w:hint="eastAsia"/>
          <w:sz w:val="24"/>
          <w:szCs w:val="24"/>
        </w:rPr>
        <w:t>について（依頼）</w:t>
      </w:r>
    </w:p>
    <w:p w14:paraId="3DFE1B3F" w14:textId="77777777" w:rsidR="00105F11" w:rsidRDefault="00105F11" w:rsidP="00105F11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このこと</w:t>
      </w:r>
      <w:r w:rsidRPr="00546FFD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>
        <w:rPr>
          <w:rFonts w:ascii="ＭＳ 明朝" w:eastAsia="ＭＳ 明朝" w:hAnsi="ＭＳ 明朝" w:cs="Times New Roman" w:hint="eastAsia"/>
          <w:sz w:val="24"/>
          <w:szCs w:val="24"/>
        </w:rPr>
        <w:t>ついて、下記のとおり講師の派遣をお願いします。</w:t>
      </w:r>
    </w:p>
    <w:p w14:paraId="58681DB2" w14:textId="77777777" w:rsidR="00105F11" w:rsidRDefault="00105F11" w:rsidP="00105F11">
      <w:pPr>
        <w:ind w:firstLineChars="100" w:firstLine="240"/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916"/>
        <w:gridCol w:w="1342"/>
        <w:gridCol w:w="5672"/>
      </w:tblGrid>
      <w:tr w:rsidR="00105F11" w14:paraId="1337BC1C" w14:textId="77777777" w:rsidTr="00A441C3">
        <w:trPr>
          <w:trHeight w:val="1030"/>
        </w:trPr>
        <w:tc>
          <w:tcPr>
            <w:tcW w:w="1916" w:type="dxa"/>
            <w:vAlign w:val="center"/>
          </w:tcPr>
          <w:p w14:paraId="2D481F64" w14:textId="77777777" w:rsidR="00105F11" w:rsidRDefault="00105F11" w:rsidP="00A441C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19546880"/>
              </w:rPr>
              <w:t>対象科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80"/>
              </w:rPr>
              <w:t>目</w:t>
            </w:r>
          </w:p>
        </w:tc>
        <w:tc>
          <w:tcPr>
            <w:tcW w:w="7014" w:type="dxa"/>
            <w:gridSpan w:val="2"/>
          </w:tcPr>
          <w:p w14:paraId="42E8FE1E" w14:textId="77777777" w:rsidR="00105F11" w:rsidRDefault="00105F11" w:rsidP="00A441C3">
            <w:pPr>
              <w:spacing w:afterLines="50" w:after="173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対象科目を丸で囲んでください。</w:t>
            </w:r>
          </w:p>
          <w:p w14:paraId="7F69A6FA" w14:textId="77777777" w:rsidR="00105F11" w:rsidRPr="005E7DFC" w:rsidRDefault="00105F11" w:rsidP="00A441C3">
            <w:pPr>
              <w:spacing w:afterLines="50" w:after="17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接遇　　　・　　公務員倫理</w:t>
            </w:r>
          </w:p>
        </w:tc>
      </w:tr>
      <w:tr w:rsidR="00105F11" w14:paraId="601D75C2" w14:textId="77777777" w:rsidTr="00A441C3">
        <w:trPr>
          <w:trHeight w:val="561"/>
        </w:trPr>
        <w:tc>
          <w:tcPr>
            <w:tcW w:w="1916" w:type="dxa"/>
            <w:vMerge w:val="restart"/>
            <w:vAlign w:val="center"/>
          </w:tcPr>
          <w:p w14:paraId="5C38383D" w14:textId="77777777" w:rsidR="00105F11" w:rsidRDefault="00105F11" w:rsidP="00A441C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24"/>
                <w:kern w:val="0"/>
                <w:sz w:val="24"/>
                <w:szCs w:val="24"/>
                <w:fitText w:val="1680" w:id="-1019546879"/>
              </w:rPr>
              <w:t>派遣希望日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79"/>
              </w:rPr>
              <w:t>時</w:t>
            </w:r>
          </w:p>
        </w:tc>
        <w:tc>
          <w:tcPr>
            <w:tcW w:w="1342" w:type="dxa"/>
            <w:vAlign w:val="center"/>
          </w:tcPr>
          <w:p w14:paraId="73D27398" w14:textId="77777777" w:rsidR="00105F11" w:rsidRDefault="00105F11" w:rsidP="00A441C3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１希望</w:t>
            </w:r>
          </w:p>
        </w:tc>
        <w:tc>
          <w:tcPr>
            <w:tcW w:w="5672" w:type="dxa"/>
            <w:vAlign w:val="center"/>
          </w:tcPr>
          <w:p w14:paraId="6BA97C96" w14:textId="77777777" w:rsidR="00105F11" w:rsidRDefault="00105F11" w:rsidP="00A441C3">
            <w:pPr>
              <w:spacing w:line="360" w:lineRule="auto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　　時　　分～　　時　　分</w:t>
            </w:r>
          </w:p>
        </w:tc>
      </w:tr>
      <w:tr w:rsidR="00105F11" w14:paraId="022F12D5" w14:textId="77777777" w:rsidTr="00A441C3">
        <w:trPr>
          <w:trHeight w:val="557"/>
        </w:trPr>
        <w:tc>
          <w:tcPr>
            <w:tcW w:w="1916" w:type="dxa"/>
            <w:vMerge/>
            <w:vAlign w:val="center"/>
          </w:tcPr>
          <w:p w14:paraId="653B89A3" w14:textId="77777777" w:rsidR="00105F11" w:rsidRDefault="00105F11" w:rsidP="00A441C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381C1D37" w14:textId="77777777" w:rsidR="00105F11" w:rsidRDefault="00105F11" w:rsidP="00A441C3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２希望</w:t>
            </w:r>
          </w:p>
        </w:tc>
        <w:tc>
          <w:tcPr>
            <w:tcW w:w="5672" w:type="dxa"/>
            <w:vAlign w:val="center"/>
          </w:tcPr>
          <w:p w14:paraId="29998925" w14:textId="77777777" w:rsidR="00105F11" w:rsidRDefault="00105F11" w:rsidP="00A441C3">
            <w:pPr>
              <w:spacing w:line="360" w:lineRule="auto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37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</w:t>
            </w:r>
            <w:r w:rsidRPr="004037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月　　日　　時　　分～　　時　　分</w:t>
            </w:r>
          </w:p>
        </w:tc>
      </w:tr>
      <w:tr w:rsidR="00105F11" w14:paraId="78A3F16D" w14:textId="77777777" w:rsidTr="00A441C3">
        <w:trPr>
          <w:trHeight w:val="404"/>
        </w:trPr>
        <w:tc>
          <w:tcPr>
            <w:tcW w:w="1916" w:type="dxa"/>
            <w:vMerge/>
            <w:vAlign w:val="center"/>
          </w:tcPr>
          <w:p w14:paraId="62F2264E" w14:textId="77777777" w:rsidR="00105F11" w:rsidRDefault="00105F11" w:rsidP="00A441C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342" w:type="dxa"/>
            <w:vAlign w:val="center"/>
          </w:tcPr>
          <w:p w14:paraId="7EB46FA0" w14:textId="77777777" w:rsidR="00105F11" w:rsidRDefault="00105F11" w:rsidP="00A441C3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第３希望</w:t>
            </w:r>
          </w:p>
        </w:tc>
        <w:tc>
          <w:tcPr>
            <w:tcW w:w="5672" w:type="dxa"/>
            <w:vAlign w:val="center"/>
          </w:tcPr>
          <w:p w14:paraId="6B2B568B" w14:textId="77777777" w:rsidR="00105F11" w:rsidRDefault="00105F11" w:rsidP="00A441C3">
            <w:pPr>
              <w:spacing w:line="360" w:lineRule="auto"/>
              <w:ind w:firstLineChars="200" w:firstLine="48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4037EB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　　時　　分～　　時　　分</w:t>
            </w:r>
          </w:p>
        </w:tc>
      </w:tr>
      <w:tr w:rsidR="00105F11" w14:paraId="6374A0D4" w14:textId="77777777" w:rsidTr="00A441C3">
        <w:trPr>
          <w:trHeight w:val="1731"/>
        </w:trPr>
        <w:tc>
          <w:tcPr>
            <w:tcW w:w="1916" w:type="dxa"/>
            <w:vAlign w:val="center"/>
          </w:tcPr>
          <w:p w14:paraId="4471E832" w14:textId="77777777" w:rsidR="00105F11" w:rsidRDefault="00105F11" w:rsidP="00A441C3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19546878"/>
              </w:rPr>
              <w:t>研修内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78"/>
              </w:rPr>
              <w:t>容</w:t>
            </w:r>
          </w:p>
        </w:tc>
        <w:tc>
          <w:tcPr>
            <w:tcW w:w="7014" w:type="dxa"/>
            <w:gridSpan w:val="2"/>
            <w:vAlign w:val="center"/>
          </w:tcPr>
          <w:p w14:paraId="60E59AE8" w14:textId="77777777" w:rsidR="00105F11" w:rsidRDefault="00105F11" w:rsidP="00A441C3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5F11" w14:paraId="7513216B" w14:textId="77777777" w:rsidTr="00A441C3">
        <w:trPr>
          <w:trHeight w:val="455"/>
        </w:trPr>
        <w:tc>
          <w:tcPr>
            <w:tcW w:w="1916" w:type="dxa"/>
            <w:vAlign w:val="center"/>
          </w:tcPr>
          <w:p w14:paraId="0C4ACA19" w14:textId="77777777" w:rsidR="00105F11" w:rsidRDefault="00105F11" w:rsidP="00A441C3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60"/>
                <w:kern w:val="0"/>
                <w:sz w:val="24"/>
                <w:szCs w:val="24"/>
                <w:fitText w:val="1680" w:id="-1019546877"/>
              </w:rPr>
              <w:t>研修対象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77"/>
              </w:rPr>
              <w:t>者</w:t>
            </w:r>
          </w:p>
        </w:tc>
        <w:tc>
          <w:tcPr>
            <w:tcW w:w="7014" w:type="dxa"/>
            <w:gridSpan w:val="2"/>
            <w:vAlign w:val="center"/>
          </w:tcPr>
          <w:p w14:paraId="2C37D5D5" w14:textId="77777777" w:rsidR="00105F11" w:rsidRDefault="00105F11" w:rsidP="00A441C3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5F11" w14:paraId="62826D88" w14:textId="77777777" w:rsidTr="00A441C3">
        <w:trPr>
          <w:trHeight w:val="491"/>
        </w:trPr>
        <w:tc>
          <w:tcPr>
            <w:tcW w:w="1916" w:type="dxa"/>
            <w:vAlign w:val="center"/>
          </w:tcPr>
          <w:p w14:paraId="79F60C4A" w14:textId="77777777" w:rsidR="00105F11" w:rsidRDefault="00105F11" w:rsidP="00A441C3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19546876"/>
              </w:rPr>
              <w:t>予定人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76"/>
              </w:rPr>
              <w:t>数</w:t>
            </w:r>
          </w:p>
        </w:tc>
        <w:tc>
          <w:tcPr>
            <w:tcW w:w="7014" w:type="dxa"/>
            <w:gridSpan w:val="2"/>
            <w:vAlign w:val="center"/>
          </w:tcPr>
          <w:p w14:paraId="6F426DFD" w14:textId="77777777" w:rsidR="00105F11" w:rsidRDefault="00105F11" w:rsidP="00A441C3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5F11" w14:paraId="5E7BA2A9" w14:textId="77777777" w:rsidTr="00A441C3">
        <w:trPr>
          <w:trHeight w:val="491"/>
        </w:trPr>
        <w:tc>
          <w:tcPr>
            <w:tcW w:w="1916" w:type="dxa"/>
            <w:vAlign w:val="center"/>
          </w:tcPr>
          <w:p w14:paraId="40B0E687" w14:textId="77777777" w:rsidR="00105F11" w:rsidRPr="00C44180" w:rsidRDefault="00105F11" w:rsidP="00A441C3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120"/>
                <w:kern w:val="0"/>
                <w:sz w:val="24"/>
                <w:szCs w:val="24"/>
                <w:fitText w:val="1680" w:id="-1019546875"/>
              </w:rPr>
              <w:t>研修場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75"/>
              </w:rPr>
              <w:t>所</w:t>
            </w:r>
          </w:p>
        </w:tc>
        <w:tc>
          <w:tcPr>
            <w:tcW w:w="7014" w:type="dxa"/>
            <w:gridSpan w:val="2"/>
            <w:vAlign w:val="center"/>
          </w:tcPr>
          <w:p w14:paraId="5D88A700" w14:textId="77777777" w:rsidR="00105F11" w:rsidRDefault="00105F11" w:rsidP="00A441C3">
            <w:pPr>
              <w:spacing w:line="360" w:lineRule="auto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5F11" w14:paraId="720D183C" w14:textId="77777777" w:rsidTr="00A441C3">
        <w:trPr>
          <w:trHeight w:val="1805"/>
        </w:trPr>
        <w:tc>
          <w:tcPr>
            <w:tcW w:w="1916" w:type="dxa"/>
            <w:vAlign w:val="center"/>
          </w:tcPr>
          <w:p w14:paraId="481C0A4E" w14:textId="77777777" w:rsidR="00105F11" w:rsidRPr="00443C3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240"/>
                <w:kern w:val="0"/>
                <w:sz w:val="24"/>
                <w:szCs w:val="24"/>
                <w:fitText w:val="1680" w:id="-1019546874"/>
              </w:rPr>
              <w:t>その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74"/>
              </w:rPr>
              <w:t>他</w:t>
            </w:r>
          </w:p>
          <w:p w14:paraId="76C4352A" w14:textId="77777777" w:rsidR="00105F11" w:rsidRDefault="00105F11" w:rsidP="00A441C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F30B8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要望事項など</w:t>
            </w:r>
          </w:p>
        </w:tc>
        <w:tc>
          <w:tcPr>
            <w:tcW w:w="7014" w:type="dxa"/>
            <w:gridSpan w:val="2"/>
            <w:vAlign w:val="center"/>
          </w:tcPr>
          <w:p w14:paraId="60387C80" w14:textId="77777777" w:rsidR="00105F11" w:rsidRDefault="00105F11" w:rsidP="00A441C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05F11" w14:paraId="6598BBB6" w14:textId="77777777" w:rsidTr="00A441C3">
        <w:trPr>
          <w:trHeight w:val="876"/>
        </w:trPr>
        <w:tc>
          <w:tcPr>
            <w:tcW w:w="1916" w:type="dxa"/>
            <w:vAlign w:val="center"/>
          </w:tcPr>
          <w:p w14:paraId="7B67988D" w14:textId="77777777" w:rsidR="00105F11" w:rsidRPr="00443C3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240"/>
                <w:kern w:val="0"/>
                <w:sz w:val="24"/>
                <w:szCs w:val="24"/>
                <w:fitText w:val="1680" w:id="-1019546873"/>
              </w:rPr>
              <w:t>連絡</w:t>
            </w:r>
            <w:r w:rsidRPr="00105F11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  <w:fitText w:val="1680" w:id="-1019546873"/>
              </w:rPr>
              <w:t>先</w:t>
            </w:r>
          </w:p>
        </w:tc>
        <w:tc>
          <w:tcPr>
            <w:tcW w:w="7014" w:type="dxa"/>
            <w:gridSpan w:val="2"/>
          </w:tcPr>
          <w:p w14:paraId="505442A5" w14:textId="77777777" w:rsidR="00105F11" w:rsidRDefault="00105F11" w:rsidP="00A441C3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担当課）</w:t>
            </w:r>
          </w:p>
          <w:p w14:paraId="4B8DA3A9" w14:textId="77777777" w:rsidR="00105F11" w:rsidRDefault="00105F11" w:rsidP="00A441C3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担当者氏名）</w:t>
            </w:r>
          </w:p>
          <w:p w14:paraId="13CC5D91" w14:textId="77777777" w:rsidR="00105F11" w:rsidRDefault="00105F11" w:rsidP="00A441C3">
            <w:pPr>
              <w:spacing w:line="276" w:lineRule="auto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電話番号）</w:t>
            </w:r>
          </w:p>
          <w:p w14:paraId="222E4EFB" w14:textId="77777777" w:rsidR="00105F11" w:rsidRDefault="00105F11" w:rsidP="00A441C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E-mail）</w:t>
            </w:r>
          </w:p>
        </w:tc>
      </w:tr>
    </w:tbl>
    <w:p w14:paraId="2F662EBA" w14:textId="77777777" w:rsidR="00105F11" w:rsidRPr="00A20720" w:rsidRDefault="00105F11" w:rsidP="00105F11">
      <w:pPr>
        <w:spacing w:beforeLines="50" w:before="173"/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546FFD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533AA4">
        <w:rPr>
          <w:rFonts w:ascii="ＭＳ 明朝" w:eastAsia="ＭＳ 明朝" w:hAnsi="ＭＳ 明朝" w:cs="Times New Roman" w:hint="eastAsia"/>
          <w:sz w:val="22"/>
          <w:u w:val="single"/>
        </w:rPr>
        <w:t>※前年度</w:t>
      </w:r>
      <w:r>
        <w:rPr>
          <w:rFonts w:ascii="ＭＳ 明朝" w:eastAsia="ＭＳ 明朝" w:hAnsi="ＭＳ 明朝" w:cs="Times New Roman" w:hint="eastAsia"/>
          <w:sz w:val="22"/>
          <w:u w:val="single"/>
        </w:rPr>
        <w:t>同一科目</w:t>
      </w:r>
      <w:r w:rsidRPr="00533AA4">
        <w:rPr>
          <w:rFonts w:ascii="ＭＳ 明朝" w:eastAsia="ＭＳ 明朝" w:hAnsi="ＭＳ 明朝" w:cs="Times New Roman" w:hint="eastAsia"/>
          <w:sz w:val="22"/>
          <w:u w:val="single"/>
        </w:rPr>
        <w:t>実施団体については、裏面の「前年度の振り返り」への記入をお願いします。</w:t>
      </w:r>
    </w:p>
    <w:p w14:paraId="7E1B67D7" w14:textId="77777777" w:rsidR="00105F11" w:rsidRDefault="00105F11" w:rsidP="00105F11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2"/>
        </w:rPr>
        <w:t xml:space="preserve">　</w:t>
      </w:r>
    </w:p>
    <w:tbl>
      <w:tblPr>
        <w:tblStyle w:val="a3"/>
        <w:tblW w:w="8930" w:type="dxa"/>
        <w:tblInd w:w="279" w:type="dxa"/>
        <w:tblLook w:val="04A0" w:firstRow="1" w:lastRow="0" w:firstColumn="1" w:lastColumn="0" w:noHBand="0" w:noVBand="1"/>
      </w:tblPr>
      <w:tblGrid>
        <w:gridCol w:w="1916"/>
        <w:gridCol w:w="7014"/>
      </w:tblGrid>
      <w:tr w:rsidR="00105F11" w14:paraId="6901D3E9" w14:textId="77777777" w:rsidTr="00A441C3">
        <w:trPr>
          <w:trHeight w:val="328"/>
        </w:trPr>
        <w:tc>
          <w:tcPr>
            <w:tcW w:w="1916" w:type="dxa"/>
            <w:vMerge w:val="restart"/>
            <w:vAlign w:val="center"/>
          </w:tcPr>
          <w:p w14:paraId="7C6B8DE0" w14:textId="77777777" w:rsidR="00105F11" w:rsidRPr="003B285E" w:rsidRDefault="00105F11" w:rsidP="00A441C3">
            <w:pPr>
              <w:jc w:val="center"/>
              <w:rPr>
                <w:rFonts w:ascii="ＭＳ 明朝" w:eastAsia="ＭＳ 明朝" w:hAnsi="ＭＳ 明朝" w:cs="Times New Roman"/>
                <w:spacing w:val="15"/>
                <w:w w:val="87"/>
                <w:kern w:val="0"/>
                <w:sz w:val="24"/>
                <w:szCs w:val="24"/>
              </w:rPr>
            </w:pPr>
            <w:r w:rsidRPr="00105F11">
              <w:rPr>
                <w:rFonts w:ascii="ＭＳ 明朝" w:eastAsia="ＭＳ 明朝" w:hAnsi="ＭＳ 明朝" w:cs="Times New Roman" w:hint="eastAsia"/>
                <w:spacing w:val="1"/>
                <w:w w:val="86"/>
                <w:kern w:val="0"/>
                <w:sz w:val="24"/>
                <w:szCs w:val="24"/>
                <w:fitText w:val="1663" w:id="-1019546872"/>
              </w:rPr>
              <w:lastRenderedPageBreak/>
              <w:t>前年度の振り返</w:t>
            </w:r>
            <w:r w:rsidRPr="00105F11">
              <w:rPr>
                <w:rFonts w:ascii="ＭＳ 明朝" w:eastAsia="ＭＳ 明朝" w:hAnsi="ＭＳ 明朝" w:cs="Times New Roman" w:hint="eastAsia"/>
                <w:w w:val="86"/>
                <w:kern w:val="0"/>
                <w:sz w:val="24"/>
                <w:szCs w:val="24"/>
                <w:fitText w:val="1663" w:id="-1019546872"/>
              </w:rPr>
              <w:t>り</w:t>
            </w:r>
          </w:p>
          <w:p w14:paraId="452EC46F" w14:textId="77777777" w:rsidR="00105F11" w:rsidRPr="00D56FAD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F30B8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※前年度同一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科目</w:t>
            </w:r>
            <w:r w:rsidRPr="00F30B8E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実施団体のみ</w:t>
            </w:r>
          </w:p>
        </w:tc>
        <w:tc>
          <w:tcPr>
            <w:tcW w:w="7014" w:type="dxa"/>
          </w:tcPr>
          <w:p w14:paraId="2E32AC1E" w14:textId="77777777" w:rsidR="00105F11" w:rsidRPr="00533AA4" w:rsidRDefault="00105F11" w:rsidP="00A441C3">
            <w:pPr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１．計画していた研修のねらい、目的は達成できましたか。</w:t>
            </w:r>
          </w:p>
        </w:tc>
      </w:tr>
      <w:tr w:rsidR="00105F11" w14:paraId="60E9990F" w14:textId="77777777" w:rsidTr="00A441C3">
        <w:trPr>
          <w:trHeight w:val="2267"/>
        </w:trPr>
        <w:tc>
          <w:tcPr>
            <w:tcW w:w="1916" w:type="dxa"/>
            <w:vMerge/>
            <w:vAlign w:val="center"/>
          </w:tcPr>
          <w:p w14:paraId="062B89C2" w14:textId="77777777" w:rsidR="00105F11" w:rsidRPr="00A2072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14" w:type="dxa"/>
          </w:tcPr>
          <w:p w14:paraId="4F509178" w14:textId="77777777" w:rsidR="00105F11" w:rsidRPr="00533AA4" w:rsidRDefault="00105F11" w:rsidP="00A441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5F11" w14:paraId="42271D14" w14:textId="77777777" w:rsidTr="00A441C3">
        <w:trPr>
          <w:trHeight w:val="336"/>
        </w:trPr>
        <w:tc>
          <w:tcPr>
            <w:tcW w:w="1916" w:type="dxa"/>
            <w:vMerge/>
            <w:vAlign w:val="center"/>
          </w:tcPr>
          <w:p w14:paraId="7CA1C6F0" w14:textId="77777777" w:rsidR="00105F11" w:rsidRPr="00A2072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14" w:type="dxa"/>
          </w:tcPr>
          <w:p w14:paraId="6559D401" w14:textId="77777777" w:rsidR="00105F11" w:rsidRPr="009C1581" w:rsidRDefault="00105F11" w:rsidP="00A441C3">
            <w:pPr>
              <w:rPr>
                <w:rFonts w:ascii="ＭＳ 明朝" w:eastAsia="ＭＳ 明朝" w:hAnsi="ＭＳ 明朝" w:cs="Times New Roman" w:hint="eastAsia"/>
                <w:sz w:val="19"/>
                <w:szCs w:val="19"/>
              </w:rPr>
            </w:pPr>
            <w:r w:rsidRPr="009C1581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２．</w:t>
            </w: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団体として取り組む</w:t>
            </w:r>
            <w:r w:rsidRPr="009C1581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新たな課題等</w:t>
            </w: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はありましたか。</w:t>
            </w:r>
          </w:p>
        </w:tc>
      </w:tr>
      <w:tr w:rsidR="00105F11" w14:paraId="4A0CF402" w14:textId="77777777" w:rsidTr="00A441C3">
        <w:trPr>
          <w:trHeight w:val="2190"/>
        </w:trPr>
        <w:tc>
          <w:tcPr>
            <w:tcW w:w="1916" w:type="dxa"/>
            <w:vMerge/>
            <w:vAlign w:val="center"/>
          </w:tcPr>
          <w:p w14:paraId="719365A0" w14:textId="77777777" w:rsidR="00105F11" w:rsidRPr="00A2072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14" w:type="dxa"/>
          </w:tcPr>
          <w:p w14:paraId="3EAE9167" w14:textId="77777777" w:rsidR="00105F11" w:rsidRPr="00533AA4" w:rsidRDefault="00105F11" w:rsidP="00A441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5F11" w14:paraId="1E678B62" w14:textId="77777777" w:rsidTr="00A441C3">
        <w:trPr>
          <w:trHeight w:val="336"/>
        </w:trPr>
        <w:tc>
          <w:tcPr>
            <w:tcW w:w="1916" w:type="dxa"/>
            <w:vMerge/>
            <w:vAlign w:val="center"/>
          </w:tcPr>
          <w:p w14:paraId="6DF9D787" w14:textId="77777777" w:rsidR="00105F11" w:rsidRPr="00C4418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14" w:type="dxa"/>
          </w:tcPr>
          <w:p w14:paraId="24CE37FA" w14:textId="77777777" w:rsidR="00105F11" w:rsidRDefault="00105F11" w:rsidP="00A441C3">
            <w:pPr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３．</w:t>
            </w:r>
            <w:r w:rsidRPr="00443C30"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研修実施後に受講者含め団体内でフォローアップ研修など実施しましたか</w:t>
            </w: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。</w:t>
            </w:r>
          </w:p>
          <w:p w14:paraId="164634E2" w14:textId="77777777" w:rsidR="00105F11" w:rsidRPr="00ED31D8" w:rsidRDefault="00105F11" w:rsidP="00A441C3">
            <w:pPr>
              <w:rPr>
                <w:rFonts w:ascii="ＭＳ 明朝" w:eastAsia="ＭＳ 明朝" w:hAnsi="ＭＳ 明朝" w:cs="Times New Roman"/>
                <w:sz w:val="19"/>
                <w:szCs w:val="19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 xml:space="preserve">　　実施された場合、どのような内容か具体的にご記入ください。</w:t>
            </w:r>
          </w:p>
        </w:tc>
      </w:tr>
      <w:tr w:rsidR="00105F11" w14:paraId="5AC9527F" w14:textId="77777777" w:rsidTr="00A441C3">
        <w:trPr>
          <w:trHeight w:val="2260"/>
        </w:trPr>
        <w:tc>
          <w:tcPr>
            <w:tcW w:w="1916" w:type="dxa"/>
            <w:vMerge/>
            <w:vAlign w:val="center"/>
          </w:tcPr>
          <w:p w14:paraId="055AFACF" w14:textId="77777777" w:rsidR="00105F11" w:rsidRPr="00C4418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14" w:type="dxa"/>
          </w:tcPr>
          <w:p w14:paraId="0E548043" w14:textId="77777777" w:rsidR="00105F11" w:rsidRPr="00533AA4" w:rsidRDefault="00105F11" w:rsidP="00A441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105F11" w14:paraId="21F030B9" w14:textId="77777777" w:rsidTr="00A441C3">
        <w:trPr>
          <w:trHeight w:val="328"/>
        </w:trPr>
        <w:tc>
          <w:tcPr>
            <w:tcW w:w="1916" w:type="dxa"/>
            <w:vMerge/>
            <w:vAlign w:val="center"/>
          </w:tcPr>
          <w:p w14:paraId="786EA8E7" w14:textId="77777777" w:rsidR="00105F11" w:rsidRPr="00C4418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14" w:type="dxa"/>
          </w:tcPr>
          <w:p w14:paraId="48528CCB" w14:textId="77777777" w:rsidR="00105F11" w:rsidRPr="0072055B" w:rsidRDefault="00105F11" w:rsidP="00A441C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19"/>
                <w:szCs w:val="19"/>
              </w:rPr>
              <w:t>４．その他</w:t>
            </w:r>
          </w:p>
        </w:tc>
      </w:tr>
      <w:tr w:rsidR="00105F11" w14:paraId="6AF45C7D" w14:textId="77777777" w:rsidTr="00A441C3">
        <w:trPr>
          <w:trHeight w:val="1339"/>
        </w:trPr>
        <w:tc>
          <w:tcPr>
            <w:tcW w:w="1916" w:type="dxa"/>
            <w:vMerge/>
            <w:vAlign w:val="center"/>
          </w:tcPr>
          <w:p w14:paraId="1689EF0B" w14:textId="77777777" w:rsidR="00105F11" w:rsidRPr="00C44180" w:rsidRDefault="00105F11" w:rsidP="00A441C3">
            <w:pPr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7014" w:type="dxa"/>
          </w:tcPr>
          <w:p w14:paraId="44A43790" w14:textId="77777777" w:rsidR="00105F11" w:rsidRPr="00533AA4" w:rsidRDefault="00105F11" w:rsidP="00A441C3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B8D04B2" w14:textId="77777777" w:rsidR="00105F11" w:rsidRDefault="00105F11" w:rsidP="00105F11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</w:p>
    <w:p w14:paraId="370FD8A3" w14:textId="32F926EB" w:rsidR="001300F0" w:rsidRPr="00105F11" w:rsidRDefault="001300F0" w:rsidP="00105F11"/>
    <w:sectPr w:rsidR="001300F0" w:rsidRPr="00105F11" w:rsidSect="00690447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B062" w14:textId="77777777" w:rsidR="00FB22FD" w:rsidRDefault="00FB22FD" w:rsidP="001602DA">
      <w:r>
        <w:separator/>
      </w:r>
    </w:p>
  </w:endnote>
  <w:endnote w:type="continuationSeparator" w:id="0">
    <w:p w14:paraId="6647B4A1" w14:textId="77777777" w:rsidR="00FB22FD" w:rsidRDefault="00FB22FD" w:rsidP="001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C6FF" w14:textId="77777777" w:rsidR="00FB22FD" w:rsidRDefault="00FB22FD" w:rsidP="001602DA">
      <w:r>
        <w:separator/>
      </w:r>
    </w:p>
  </w:footnote>
  <w:footnote w:type="continuationSeparator" w:id="0">
    <w:p w14:paraId="1DAA35A7" w14:textId="77777777" w:rsidR="00FB22FD" w:rsidRDefault="00FB22FD" w:rsidP="001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21"/>
    <w:multiLevelType w:val="hybridMultilevel"/>
    <w:tmpl w:val="AC04A010"/>
    <w:lvl w:ilvl="0" w:tplc="6D082346">
      <w:start w:val="1"/>
      <w:numFmt w:val="aiueo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12E80A07"/>
    <w:multiLevelType w:val="hybridMultilevel"/>
    <w:tmpl w:val="6114A5F0"/>
    <w:lvl w:ilvl="0" w:tplc="7AF82156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38597D42"/>
    <w:multiLevelType w:val="hybridMultilevel"/>
    <w:tmpl w:val="AAD08644"/>
    <w:lvl w:ilvl="0" w:tplc="D124034A">
      <w:start w:val="1"/>
      <w:numFmt w:val="bullet"/>
      <w:lvlText w:val="※"/>
      <w:lvlJc w:val="left"/>
      <w:pPr>
        <w:ind w:left="14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3" w15:restartNumberingAfterBreak="0">
    <w:nsid w:val="6A31258F"/>
    <w:multiLevelType w:val="hybridMultilevel"/>
    <w:tmpl w:val="D7B00084"/>
    <w:lvl w:ilvl="0" w:tplc="308A7D8C">
      <w:start w:val="2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D8"/>
    <w:rsid w:val="000005E1"/>
    <w:rsid w:val="00000896"/>
    <w:rsid w:val="000014CD"/>
    <w:rsid w:val="00001B62"/>
    <w:rsid w:val="000021CD"/>
    <w:rsid w:val="00003A69"/>
    <w:rsid w:val="00003BBA"/>
    <w:rsid w:val="00003D33"/>
    <w:rsid w:val="00004015"/>
    <w:rsid w:val="0000407A"/>
    <w:rsid w:val="00004217"/>
    <w:rsid w:val="00004A0A"/>
    <w:rsid w:val="00004A78"/>
    <w:rsid w:val="00004BC5"/>
    <w:rsid w:val="00004E7C"/>
    <w:rsid w:val="0000518D"/>
    <w:rsid w:val="000052E5"/>
    <w:rsid w:val="00005566"/>
    <w:rsid w:val="000056CF"/>
    <w:rsid w:val="00005E9E"/>
    <w:rsid w:val="00006316"/>
    <w:rsid w:val="00006528"/>
    <w:rsid w:val="000067A3"/>
    <w:rsid w:val="00007867"/>
    <w:rsid w:val="000101AA"/>
    <w:rsid w:val="00010D3F"/>
    <w:rsid w:val="00011E0B"/>
    <w:rsid w:val="00011EE5"/>
    <w:rsid w:val="0001222B"/>
    <w:rsid w:val="00012A39"/>
    <w:rsid w:val="00013140"/>
    <w:rsid w:val="000139F7"/>
    <w:rsid w:val="0001400D"/>
    <w:rsid w:val="00014F1E"/>
    <w:rsid w:val="000154C5"/>
    <w:rsid w:val="00016131"/>
    <w:rsid w:val="00017B5C"/>
    <w:rsid w:val="00017E79"/>
    <w:rsid w:val="0002004E"/>
    <w:rsid w:val="000201BB"/>
    <w:rsid w:val="00020603"/>
    <w:rsid w:val="00020711"/>
    <w:rsid w:val="00020735"/>
    <w:rsid w:val="0002079B"/>
    <w:rsid w:val="0002084C"/>
    <w:rsid w:val="00021CAD"/>
    <w:rsid w:val="00022255"/>
    <w:rsid w:val="00022957"/>
    <w:rsid w:val="00022CB8"/>
    <w:rsid w:val="00024656"/>
    <w:rsid w:val="00024A1B"/>
    <w:rsid w:val="00025254"/>
    <w:rsid w:val="000254B9"/>
    <w:rsid w:val="00025B99"/>
    <w:rsid w:val="00025BE8"/>
    <w:rsid w:val="00025D98"/>
    <w:rsid w:val="00026992"/>
    <w:rsid w:val="00026BF9"/>
    <w:rsid w:val="00026D69"/>
    <w:rsid w:val="00027313"/>
    <w:rsid w:val="00027C70"/>
    <w:rsid w:val="0003019B"/>
    <w:rsid w:val="00030213"/>
    <w:rsid w:val="0003026A"/>
    <w:rsid w:val="00030BF8"/>
    <w:rsid w:val="00030DF3"/>
    <w:rsid w:val="00031537"/>
    <w:rsid w:val="000317F4"/>
    <w:rsid w:val="0003217C"/>
    <w:rsid w:val="00032578"/>
    <w:rsid w:val="00032744"/>
    <w:rsid w:val="000329D7"/>
    <w:rsid w:val="00032BC2"/>
    <w:rsid w:val="00032E2D"/>
    <w:rsid w:val="00033343"/>
    <w:rsid w:val="00033610"/>
    <w:rsid w:val="00033D0E"/>
    <w:rsid w:val="00033EFD"/>
    <w:rsid w:val="000348C6"/>
    <w:rsid w:val="0003523C"/>
    <w:rsid w:val="0003558A"/>
    <w:rsid w:val="000357BF"/>
    <w:rsid w:val="00035ACA"/>
    <w:rsid w:val="00035AED"/>
    <w:rsid w:val="0003690F"/>
    <w:rsid w:val="00036D6F"/>
    <w:rsid w:val="00036EC3"/>
    <w:rsid w:val="000377C4"/>
    <w:rsid w:val="000405DF"/>
    <w:rsid w:val="00040D1B"/>
    <w:rsid w:val="00041376"/>
    <w:rsid w:val="000413C3"/>
    <w:rsid w:val="000416E0"/>
    <w:rsid w:val="00042195"/>
    <w:rsid w:val="0004239F"/>
    <w:rsid w:val="00042796"/>
    <w:rsid w:val="00042DA6"/>
    <w:rsid w:val="00043D9F"/>
    <w:rsid w:val="00044023"/>
    <w:rsid w:val="000441E0"/>
    <w:rsid w:val="00044666"/>
    <w:rsid w:val="00044B7D"/>
    <w:rsid w:val="00044E40"/>
    <w:rsid w:val="0004596B"/>
    <w:rsid w:val="00046217"/>
    <w:rsid w:val="000462E6"/>
    <w:rsid w:val="00047474"/>
    <w:rsid w:val="00047DBC"/>
    <w:rsid w:val="000504AC"/>
    <w:rsid w:val="00050762"/>
    <w:rsid w:val="000508DC"/>
    <w:rsid w:val="00050B22"/>
    <w:rsid w:val="00050B86"/>
    <w:rsid w:val="000517B9"/>
    <w:rsid w:val="00051804"/>
    <w:rsid w:val="00052674"/>
    <w:rsid w:val="00052D01"/>
    <w:rsid w:val="00052FC8"/>
    <w:rsid w:val="00053147"/>
    <w:rsid w:val="00053235"/>
    <w:rsid w:val="000537CC"/>
    <w:rsid w:val="0005382D"/>
    <w:rsid w:val="00053B3C"/>
    <w:rsid w:val="0005402E"/>
    <w:rsid w:val="000544BE"/>
    <w:rsid w:val="00054869"/>
    <w:rsid w:val="00054CB4"/>
    <w:rsid w:val="00055498"/>
    <w:rsid w:val="0005585F"/>
    <w:rsid w:val="000569E4"/>
    <w:rsid w:val="00056F01"/>
    <w:rsid w:val="00057654"/>
    <w:rsid w:val="00057D2C"/>
    <w:rsid w:val="00057DB8"/>
    <w:rsid w:val="000600CA"/>
    <w:rsid w:val="0006047F"/>
    <w:rsid w:val="00060513"/>
    <w:rsid w:val="00060D54"/>
    <w:rsid w:val="000613DF"/>
    <w:rsid w:val="000616A4"/>
    <w:rsid w:val="00062D77"/>
    <w:rsid w:val="00063321"/>
    <w:rsid w:val="00063325"/>
    <w:rsid w:val="00063800"/>
    <w:rsid w:val="00063C07"/>
    <w:rsid w:val="0006588A"/>
    <w:rsid w:val="000661E6"/>
    <w:rsid w:val="00066C7E"/>
    <w:rsid w:val="000672E9"/>
    <w:rsid w:val="0006775C"/>
    <w:rsid w:val="00067AE5"/>
    <w:rsid w:val="0007146A"/>
    <w:rsid w:val="00071703"/>
    <w:rsid w:val="00071934"/>
    <w:rsid w:val="00072149"/>
    <w:rsid w:val="0007283C"/>
    <w:rsid w:val="00072E75"/>
    <w:rsid w:val="00073121"/>
    <w:rsid w:val="000734F3"/>
    <w:rsid w:val="00073648"/>
    <w:rsid w:val="000737F1"/>
    <w:rsid w:val="00073AFD"/>
    <w:rsid w:val="00073CA2"/>
    <w:rsid w:val="000744A5"/>
    <w:rsid w:val="00074A5F"/>
    <w:rsid w:val="0007522B"/>
    <w:rsid w:val="000752C1"/>
    <w:rsid w:val="00075F78"/>
    <w:rsid w:val="00076CD8"/>
    <w:rsid w:val="00076D37"/>
    <w:rsid w:val="00080F6F"/>
    <w:rsid w:val="000825C2"/>
    <w:rsid w:val="000825F9"/>
    <w:rsid w:val="0008271D"/>
    <w:rsid w:val="00082785"/>
    <w:rsid w:val="000829FE"/>
    <w:rsid w:val="00082FFD"/>
    <w:rsid w:val="00083985"/>
    <w:rsid w:val="00083B79"/>
    <w:rsid w:val="00083DEB"/>
    <w:rsid w:val="00083F20"/>
    <w:rsid w:val="000846F7"/>
    <w:rsid w:val="00084BD8"/>
    <w:rsid w:val="00085328"/>
    <w:rsid w:val="000857C2"/>
    <w:rsid w:val="00085E15"/>
    <w:rsid w:val="000860C4"/>
    <w:rsid w:val="00086319"/>
    <w:rsid w:val="0008657C"/>
    <w:rsid w:val="00086EC3"/>
    <w:rsid w:val="00087878"/>
    <w:rsid w:val="00087A58"/>
    <w:rsid w:val="00087FFC"/>
    <w:rsid w:val="00090730"/>
    <w:rsid w:val="00090A21"/>
    <w:rsid w:val="000915D1"/>
    <w:rsid w:val="00091AD1"/>
    <w:rsid w:val="00091F5A"/>
    <w:rsid w:val="00091FDC"/>
    <w:rsid w:val="0009213B"/>
    <w:rsid w:val="0009219A"/>
    <w:rsid w:val="00092211"/>
    <w:rsid w:val="0009245F"/>
    <w:rsid w:val="00092503"/>
    <w:rsid w:val="00092507"/>
    <w:rsid w:val="00092566"/>
    <w:rsid w:val="000925D3"/>
    <w:rsid w:val="00093676"/>
    <w:rsid w:val="000939EF"/>
    <w:rsid w:val="00093C69"/>
    <w:rsid w:val="000942A5"/>
    <w:rsid w:val="00095D39"/>
    <w:rsid w:val="0009675A"/>
    <w:rsid w:val="0009679A"/>
    <w:rsid w:val="00096935"/>
    <w:rsid w:val="00096BB7"/>
    <w:rsid w:val="00096DD3"/>
    <w:rsid w:val="000973B2"/>
    <w:rsid w:val="0009768B"/>
    <w:rsid w:val="000978D4"/>
    <w:rsid w:val="0009798C"/>
    <w:rsid w:val="000A0796"/>
    <w:rsid w:val="000A0FF8"/>
    <w:rsid w:val="000A1196"/>
    <w:rsid w:val="000A1971"/>
    <w:rsid w:val="000A1B61"/>
    <w:rsid w:val="000A1E6B"/>
    <w:rsid w:val="000A1F34"/>
    <w:rsid w:val="000A210F"/>
    <w:rsid w:val="000A25A5"/>
    <w:rsid w:val="000A2725"/>
    <w:rsid w:val="000A2E43"/>
    <w:rsid w:val="000A33DC"/>
    <w:rsid w:val="000A366A"/>
    <w:rsid w:val="000A3B51"/>
    <w:rsid w:val="000A45B9"/>
    <w:rsid w:val="000A4CA8"/>
    <w:rsid w:val="000A669A"/>
    <w:rsid w:val="000A6CE9"/>
    <w:rsid w:val="000B09FF"/>
    <w:rsid w:val="000B1294"/>
    <w:rsid w:val="000B1F32"/>
    <w:rsid w:val="000B20C7"/>
    <w:rsid w:val="000B2738"/>
    <w:rsid w:val="000B2DCF"/>
    <w:rsid w:val="000B3043"/>
    <w:rsid w:val="000B3197"/>
    <w:rsid w:val="000B3657"/>
    <w:rsid w:val="000B36A2"/>
    <w:rsid w:val="000B3C5D"/>
    <w:rsid w:val="000B40F0"/>
    <w:rsid w:val="000B429E"/>
    <w:rsid w:val="000B499A"/>
    <w:rsid w:val="000B4E50"/>
    <w:rsid w:val="000B505B"/>
    <w:rsid w:val="000B5129"/>
    <w:rsid w:val="000B5541"/>
    <w:rsid w:val="000B560D"/>
    <w:rsid w:val="000B56E3"/>
    <w:rsid w:val="000B5CCA"/>
    <w:rsid w:val="000B6D3E"/>
    <w:rsid w:val="000B7376"/>
    <w:rsid w:val="000B7620"/>
    <w:rsid w:val="000C0531"/>
    <w:rsid w:val="000C0E8B"/>
    <w:rsid w:val="000C0FF8"/>
    <w:rsid w:val="000C1AF5"/>
    <w:rsid w:val="000C22E7"/>
    <w:rsid w:val="000C2364"/>
    <w:rsid w:val="000C240F"/>
    <w:rsid w:val="000C28FB"/>
    <w:rsid w:val="000C2C81"/>
    <w:rsid w:val="000C3C8F"/>
    <w:rsid w:val="000C45ED"/>
    <w:rsid w:val="000C4B69"/>
    <w:rsid w:val="000C50DD"/>
    <w:rsid w:val="000C5591"/>
    <w:rsid w:val="000C57EE"/>
    <w:rsid w:val="000C58DC"/>
    <w:rsid w:val="000C5AF4"/>
    <w:rsid w:val="000C5D93"/>
    <w:rsid w:val="000C6445"/>
    <w:rsid w:val="000C6663"/>
    <w:rsid w:val="000C6A2D"/>
    <w:rsid w:val="000D00F7"/>
    <w:rsid w:val="000D05FE"/>
    <w:rsid w:val="000D0971"/>
    <w:rsid w:val="000D110F"/>
    <w:rsid w:val="000D137F"/>
    <w:rsid w:val="000D1530"/>
    <w:rsid w:val="000D1C13"/>
    <w:rsid w:val="000D1FFD"/>
    <w:rsid w:val="000D218C"/>
    <w:rsid w:val="000D2F7D"/>
    <w:rsid w:val="000D320F"/>
    <w:rsid w:val="000D44E5"/>
    <w:rsid w:val="000D45D2"/>
    <w:rsid w:val="000D48D0"/>
    <w:rsid w:val="000D4A66"/>
    <w:rsid w:val="000D51C6"/>
    <w:rsid w:val="000D556C"/>
    <w:rsid w:val="000D55E9"/>
    <w:rsid w:val="000D5C33"/>
    <w:rsid w:val="000D6613"/>
    <w:rsid w:val="000D69D6"/>
    <w:rsid w:val="000D6C71"/>
    <w:rsid w:val="000D6D79"/>
    <w:rsid w:val="000D6E26"/>
    <w:rsid w:val="000D72EC"/>
    <w:rsid w:val="000D7919"/>
    <w:rsid w:val="000D7963"/>
    <w:rsid w:val="000E037B"/>
    <w:rsid w:val="000E072C"/>
    <w:rsid w:val="000E0A7C"/>
    <w:rsid w:val="000E1618"/>
    <w:rsid w:val="000E2216"/>
    <w:rsid w:val="000E2255"/>
    <w:rsid w:val="000E2382"/>
    <w:rsid w:val="000E24A4"/>
    <w:rsid w:val="000E2627"/>
    <w:rsid w:val="000E2C32"/>
    <w:rsid w:val="000E3C8F"/>
    <w:rsid w:val="000E42D8"/>
    <w:rsid w:val="000E4B00"/>
    <w:rsid w:val="000E4BAE"/>
    <w:rsid w:val="000E5097"/>
    <w:rsid w:val="000E5940"/>
    <w:rsid w:val="000E5B1E"/>
    <w:rsid w:val="000E627F"/>
    <w:rsid w:val="000E6663"/>
    <w:rsid w:val="000E667F"/>
    <w:rsid w:val="000E68DD"/>
    <w:rsid w:val="000E69AE"/>
    <w:rsid w:val="000E6E73"/>
    <w:rsid w:val="000E73CD"/>
    <w:rsid w:val="000E7E27"/>
    <w:rsid w:val="000F0101"/>
    <w:rsid w:val="000F0B01"/>
    <w:rsid w:val="000F0B1B"/>
    <w:rsid w:val="000F15CC"/>
    <w:rsid w:val="000F1716"/>
    <w:rsid w:val="000F19CA"/>
    <w:rsid w:val="000F1AA1"/>
    <w:rsid w:val="000F32C4"/>
    <w:rsid w:val="000F38A0"/>
    <w:rsid w:val="000F3A78"/>
    <w:rsid w:val="000F41F8"/>
    <w:rsid w:val="000F4D7B"/>
    <w:rsid w:val="000F6137"/>
    <w:rsid w:val="000F64F3"/>
    <w:rsid w:val="000F7203"/>
    <w:rsid w:val="000F76EF"/>
    <w:rsid w:val="001000D6"/>
    <w:rsid w:val="00100B55"/>
    <w:rsid w:val="001016E2"/>
    <w:rsid w:val="00101AEA"/>
    <w:rsid w:val="00102325"/>
    <w:rsid w:val="00102824"/>
    <w:rsid w:val="00102F7F"/>
    <w:rsid w:val="0010339D"/>
    <w:rsid w:val="00103968"/>
    <w:rsid w:val="00103B1A"/>
    <w:rsid w:val="00103B39"/>
    <w:rsid w:val="00103D1C"/>
    <w:rsid w:val="0010401E"/>
    <w:rsid w:val="00105159"/>
    <w:rsid w:val="001051A2"/>
    <w:rsid w:val="001051EF"/>
    <w:rsid w:val="00105935"/>
    <w:rsid w:val="00105DAC"/>
    <w:rsid w:val="00105F11"/>
    <w:rsid w:val="00106525"/>
    <w:rsid w:val="00106774"/>
    <w:rsid w:val="00106B0C"/>
    <w:rsid w:val="0010748A"/>
    <w:rsid w:val="00107523"/>
    <w:rsid w:val="00107686"/>
    <w:rsid w:val="00107E78"/>
    <w:rsid w:val="00110219"/>
    <w:rsid w:val="00111053"/>
    <w:rsid w:val="0011115D"/>
    <w:rsid w:val="001113E1"/>
    <w:rsid w:val="00111585"/>
    <w:rsid w:val="001118FC"/>
    <w:rsid w:val="00111B9F"/>
    <w:rsid w:val="00111D4F"/>
    <w:rsid w:val="0011234D"/>
    <w:rsid w:val="0011241A"/>
    <w:rsid w:val="001124A0"/>
    <w:rsid w:val="0011338C"/>
    <w:rsid w:val="001136E6"/>
    <w:rsid w:val="0011382E"/>
    <w:rsid w:val="0011384B"/>
    <w:rsid w:val="00114096"/>
    <w:rsid w:val="00114331"/>
    <w:rsid w:val="00114DFA"/>
    <w:rsid w:val="00114E11"/>
    <w:rsid w:val="0011553E"/>
    <w:rsid w:val="00115728"/>
    <w:rsid w:val="00116179"/>
    <w:rsid w:val="00116E9E"/>
    <w:rsid w:val="0011754C"/>
    <w:rsid w:val="00120A73"/>
    <w:rsid w:val="00120D9C"/>
    <w:rsid w:val="00120DD9"/>
    <w:rsid w:val="00120F8C"/>
    <w:rsid w:val="00121749"/>
    <w:rsid w:val="001223CE"/>
    <w:rsid w:val="00122AF3"/>
    <w:rsid w:val="00122EE8"/>
    <w:rsid w:val="00123E90"/>
    <w:rsid w:val="00125E17"/>
    <w:rsid w:val="001261FF"/>
    <w:rsid w:val="00127603"/>
    <w:rsid w:val="00127D9D"/>
    <w:rsid w:val="00127EE9"/>
    <w:rsid w:val="001300F0"/>
    <w:rsid w:val="00130615"/>
    <w:rsid w:val="001311B4"/>
    <w:rsid w:val="001319FF"/>
    <w:rsid w:val="00132559"/>
    <w:rsid w:val="0013278F"/>
    <w:rsid w:val="001337EA"/>
    <w:rsid w:val="00133B54"/>
    <w:rsid w:val="00134105"/>
    <w:rsid w:val="00134915"/>
    <w:rsid w:val="001353A7"/>
    <w:rsid w:val="001362C8"/>
    <w:rsid w:val="0013641B"/>
    <w:rsid w:val="00136AA6"/>
    <w:rsid w:val="00136D17"/>
    <w:rsid w:val="001371E9"/>
    <w:rsid w:val="001375A6"/>
    <w:rsid w:val="001400EC"/>
    <w:rsid w:val="00140B64"/>
    <w:rsid w:val="00140B8A"/>
    <w:rsid w:val="0014100E"/>
    <w:rsid w:val="001420F9"/>
    <w:rsid w:val="001425CE"/>
    <w:rsid w:val="00142BA5"/>
    <w:rsid w:val="00142DC3"/>
    <w:rsid w:val="001435F9"/>
    <w:rsid w:val="001437E1"/>
    <w:rsid w:val="00143D0E"/>
    <w:rsid w:val="0014402C"/>
    <w:rsid w:val="0014410C"/>
    <w:rsid w:val="0014623E"/>
    <w:rsid w:val="001469D4"/>
    <w:rsid w:val="00146ECF"/>
    <w:rsid w:val="001472FA"/>
    <w:rsid w:val="00147546"/>
    <w:rsid w:val="001479BD"/>
    <w:rsid w:val="00150559"/>
    <w:rsid w:val="00151035"/>
    <w:rsid w:val="00151062"/>
    <w:rsid w:val="0015119A"/>
    <w:rsid w:val="0015176E"/>
    <w:rsid w:val="00151E5D"/>
    <w:rsid w:val="00151F23"/>
    <w:rsid w:val="00152054"/>
    <w:rsid w:val="0015233C"/>
    <w:rsid w:val="00152B0D"/>
    <w:rsid w:val="00152D8B"/>
    <w:rsid w:val="0015449D"/>
    <w:rsid w:val="00154598"/>
    <w:rsid w:val="001545A1"/>
    <w:rsid w:val="00154A99"/>
    <w:rsid w:val="00155F02"/>
    <w:rsid w:val="00156055"/>
    <w:rsid w:val="00156878"/>
    <w:rsid w:val="00156E9C"/>
    <w:rsid w:val="00156F3D"/>
    <w:rsid w:val="001602DA"/>
    <w:rsid w:val="00160423"/>
    <w:rsid w:val="001604F7"/>
    <w:rsid w:val="00160846"/>
    <w:rsid w:val="00160CF0"/>
    <w:rsid w:val="001617AC"/>
    <w:rsid w:val="001618F1"/>
    <w:rsid w:val="00161A20"/>
    <w:rsid w:val="001621BB"/>
    <w:rsid w:val="001625B4"/>
    <w:rsid w:val="001628A7"/>
    <w:rsid w:val="00162DF6"/>
    <w:rsid w:val="001632E8"/>
    <w:rsid w:val="0016345B"/>
    <w:rsid w:val="001637D7"/>
    <w:rsid w:val="001639BD"/>
    <w:rsid w:val="00163CFE"/>
    <w:rsid w:val="00164F08"/>
    <w:rsid w:val="0016546C"/>
    <w:rsid w:val="00165DF5"/>
    <w:rsid w:val="00166266"/>
    <w:rsid w:val="00166590"/>
    <w:rsid w:val="00166A69"/>
    <w:rsid w:val="001675E8"/>
    <w:rsid w:val="0016767B"/>
    <w:rsid w:val="00167FDA"/>
    <w:rsid w:val="00170B56"/>
    <w:rsid w:val="00170D91"/>
    <w:rsid w:val="00170F42"/>
    <w:rsid w:val="001712B4"/>
    <w:rsid w:val="001712E2"/>
    <w:rsid w:val="00171D73"/>
    <w:rsid w:val="00172720"/>
    <w:rsid w:val="0017313A"/>
    <w:rsid w:val="001731BE"/>
    <w:rsid w:val="001736D0"/>
    <w:rsid w:val="00173D58"/>
    <w:rsid w:val="0017547F"/>
    <w:rsid w:val="00175AA1"/>
    <w:rsid w:val="00175D7F"/>
    <w:rsid w:val="00176336"/>
    <w:rsid w:val="001767CC"/>
    <w:rsid w:val="001767D7"/>
    <w:rsid w:val="0017738A"/>
    <w:rsid w:val="00177B0F"/>
    <w:rsid w:val="00177C74"/>
    <w:rsid w:val="001802B7"/>
    <w:rsid w:val="001804B4"/>
    <w:rsid w:val="0018086B"/>
    <w:rsid w:val="00180B61"/>
    <w:rsid w:val="00181397"/>
    <w:rsid w:val="001815D7"/>
    <w:rsid w:val="00182B8F"/>
    <w:rsid w:val="00183009"/>
    <w:rsid w:val="00183291"/>
    <w:rsid w:val="00183755"/>
    <w:rsid w:val="00183A66"/>
    <w:rsid w:val="00183F5D"/>
    <w:rsid w:val="001840ED"/>
    <w:rsid w:val="001842D4"/>
    <w:rsid w:val="00184428"/>
    <w:rsid w:val="001845BF"/>
    <w:rsid w:val="00184A5E"/>
    <w:rsid w:val="00184E71"/>
    <w:rsid w:val="00185C91"/>
    <w:rsid w:val="00185CDE"/>
    <w:rsid w:val="00185DCA"/>
    <w:rsid w:val="001862E0"/>
    <w:rsid w:val="00186C31"/>
    <w:rsid w:val="0019064E"/>
    <w:rsid w:val="0019095F"/>
    <w:rsid w:val="00190AB3"/>
    <w:rsid w:val="00191EC3"/>
    <w:rsid w:val="00192027"/>
    <w:rsid w:val="00192E85"/>
    <w:rsid w:val="001931B3"/>
    <w:rsid w:val="00193501"/>
    <w:rsid w:val="00193A75"/>
    <w:rsid w:val="00193E48"/>
    <w:rsid w:val="00194502"/>
    <w:rsid w:val="00194E72"/>
    <w:rsid w:val="00195161"/>
    <w:rsid w:val="001955DE"/>
    <w:rsid w:val="00195859"/>
    <w:rsid w:val="001959B1"/>
    <w:rsid w:val="00196273"/>
    <w:rsid w:val="0019648F"/>
    <w:rsid w:val="001969D1"/>
    <w:rsid w:val="00196BA9"/>
    <w:rsid w:val="00196D08"/>
    <w:rsid w:val="00197EE7"/>
    <w:rsid w:val="001A06EE"/>
    <w:rsid w:val="001A1219"/>
    <w:rsid w:val="001A13B3"/>
    <w:rsid w:val="001A1C24"/>
    <w:rsid w:val="001A2FFD"/>
    <w:rsid w:val="001A3913"/>
    <w:rsid w:val="001A39AC"/>
    <w:rsid w:val="001A407E"/>
    <w:rsid w:val="001A46C0"/>
    <w:rsid w:val="001A4986"/>
    <w:rsid w:val="001A4BE7"/>
    <w:rsid w:val="001A4E99"/>
    <w:rsid w:val="001A52D2"/>
    <w:rsid w:val="001A5725"/>
    <w:rsid w:val="001A61F8"/>
    <w:rsid w:val="001A67BC"/>
    <w:rsid w:val="001A6FA6"/>
    <w:rsid w:val="001A7001"/>
    <w:rsid w:val="001A7641"/>
    <w:rsid w:val="001B0473"/>
    <w:rsid w:val="001B0BCF"/>
    <w:rsid w:val="001B0C6C"/>
    <w:rsid w:val="001B10D5"/>
    <w:rsid w:val="001B29E9"/>
    <w:rsid w:val="001B2A84"/>
    <w:rsid w:val="001B2ACB"/>
    <w:rsid w:val="001B3146"/>
    <w:rsid w:val="001B39E3"/>
    <w:rsid w:val="001B426F"/>
    <w:rsid w:val="001B436E"/>
    <w:rsid w:val="001B4BE1"/>
    <w:rsid w:val="001B5066"/>
    <w:rsid w:val="001B529C"/>
    <w:rsid w:val="001B59A3"/>
    <w:rsid w:val="001B5A2A"/>
    <w:rsid w:val="001B61BD"/>
    <w:rsid w:val="001B6D42"/>
    <w:rsid w:val="001B6EC5"/>
    <w:rsid w:val="001B75E6"/>
    <w:rsid w:val="001B7661"/>
    <w:rsid w:val="001B773B"/>
    <w:rsid w:val="001B7AE7"/>
    <w:rsid w:val="001C1098"/>
    <w:rsid w:val="001C1623"/>
    <w:rsid w:val="001C1E9E"/>
    <w:rsid w:val="001C219E"/>
    <w:rsid w:val="001C26FF"/>
    <w:rsid w:val="001C2975"/>
    <w:rsid w:val="001C32EF"/>
    <w:rsid w:val="001C3736"/>
    <w:rsid w:val="001C3A82"/>
    <w:rsid w:val="001C528B"/>
    <w:rsid w:val="001C590B"/>
    <w:rsid w:val="001C62E2"/>
    <w:rsid w:val="001C6D76"/>
    <w:rsid w:val="001C7DF9"/>
    <w:rsid w:val="001D013C"/>
    <w:rsid w:val="001D01F5"/>
    <w:rsid w:val="001D062D"/>
    <w:rsid w:val="001D0783"/>
    <w:rsid w:val="001D0A6D"/>
    <w:rsid w:val="001D0AEB"/>
    <w:rsid w:val="001D0E0D"/>
    <w:rsid w:val="001D1535"/>
    <w:rsid w:val="001D1F37"/>
    <w:rsid w:val="001D22AC"/>
    <w:rsid w:val="001D23A7"/>
    <w:rsid w:val="001D3721"/>
    <w:rsid w:val="001D3A2A"/>
    <w:rsid w:val="001D3C93"/>
    <w:rsid w:val="001D4212"/>
    <w:rsid w:val="001D563C"/>
    <w:rsid w:val="001D5E10"/>
    <w:rsid w:val="001D7640"/>
    <w:rsid w:val="001D7BB5"/>
    <w:rsid w:val="001E0196"/>
    <w:rsid w:val="001E0E4D"/>
    <w:rsid w:val="001E0F34"/>
    <w:rsid w:val="001E0F60"/>
    <w:rsid w:val="001E1C4A"/>
    <w:rsid w:val="001E23F2"/>
    <w:rsid w:val="001E4218"/>
    <w:rsid w:val="001E4C5E"/>
    <w:rsid w:val="001E5DC7"/>
    <w:rsid w:val="001E69B6"/>
    <w:rsid w:val="001E6B2D"/>
    <w:rsid w:val="001E6BD8"/>
    <w:rsid w:val="001E7102"/>
    <w:rsid w:val="001E73F7"/>
    <w:rsid w:val="001E78DE"/>
    <w:rsid w:val="001E79E3"/>
    <w:rsid w:val="001E7A22"/>
    <w:rsid w:val="001F0198"/>
    <w:rsid w:val="001F05B7"/>
    <w:rsid w:val="001F0664"/>
    <w:rsid w:val="001F10F8"/>
    <w:rsid w:val="001F193F"/>
    <w:rsid w:val="001F29FD"/>
    <w:rsid w:val="001F2A31"/>
    <w:rsid w:val="001F30B9"/>
    <w:rsid w:val="001F3109"/>
    <w:rsid w:val="001F31B3"/>
    <w:rsid w:val="001F32A2"/>
    <w:rsid w:val="001F3505"/>
    <w:rsid w:val="001F352B"/>
    <w:rsid w:val="001F3DE4"/>
    <w:rsid w:val="001F4206"/>
    <w:rsid w:val="001F4580"/>
    <w:rsid w:val="001F4A1D"/>
    <w:rsid w:val="001F4B3C"/>
    <w:rsid w:val="001F4D78"/>
    <w:rsid w:val="001F4F4A"/>
    <w:rsid w:val="001F55B7"/>
    <w:rsid w:val="001F7361"/>
    <w:rsid w:val="001F7908"/>
    <w:rsid w:val="001F7BAA"/>
    <w:rsid w:val="00200202"/>
    <w:rsid w:val="00200868"/>
    <w:rsid w:val="00200BCE"/>
    <w:rsid w:val="00201032"/>
    <w:rsid w:val="0020143D"/>
    <w:rsid w:val="00202016"/>
    <w:rsid w:val="002024A8"/>
    <w:rsid w:val="00202DB0"/>
    <w:rsid w:val="0020331A"/>
    <w:rsid w:val="002037EB"/>
    <w:rsid w:val="002039DD"/>
    <w:rsid w:val="00204599"/>
    <w:rsid w:val="002049AC"/>
    <w:rsid w:val="00205277"/>
    <w:rsid w:val="00205679"/>
    <w:rsid w:val="00205F42"/>
    <w:rsid w:val="002060BA"/>
    <w:rsid w:val="00206694"/>
    <w:rsid w:val="00207240"/>
    <w:rsid w:val="00207314"/>
    <w:rsid w:val="002077AA"/>
    <w:rsid w:val="00207C85"/>
    <w:rsid w:val="00210117"/>
    <w:rsid w:val="00210324"/>
    <w:rsid w:val="00210AE8"/>
    <w:rsid w:val="00210FF9"/>
    <w:rsid w:val="00211653"/>
    <w:rsid w:val="00211CD9"/>
    <w:rsid w:val="00211F50"/>
    <w:rsid w:val="002120B7"/>
    <w:rsid w:val="002128DA"/>
    <w:rsid w:val="00212B30"/>
    <w:rsid w:val="00212B86"/>
    <w:rsid w:val="00213164"/>
    <w:rsid w:val="002131DA"/>
    <w:rsid w:val="00213AB7"/>
    <w:rsid w:val="002144BF"/>
    <w:rsid w:val="00214CA2"/>
    <w:rsid w:val="00214FC7"/>
    <w:rsid w:val="0021592B"/>
    <w:rsid w:val="00216793"/>
    <w:rsid w:val="002174D5"/>
    <w:rsid w:val="0021759F"/>
    <w:rsid w:val="00220361"/>
    <w:rsid w:val="0022098E"/>
    <w:rsid w:val="00220DE1"/>
    <w:rsid w:val="00221519"/>
    <w:rsid w:val="00221654"/>
    <w:rsid w:val="002218EC"/>
    <w:rsid w:val="002219D1"/>
    <w:rsid w:val="00223CA1"/>
    <w:rsid w:val="00223E13"/>
    <w:rsid w:val="00224A4B"/>
    <w:rsid w:val="00224BDB"/>
    <w:rsid w:val="00224D0C"/>
    <w:rsid w:val="00224F06"/>
    <w:rsid w:val="00225398"/>
    <w:rsid w:val="0022582A"/>
    <w:rsid w:val="00225B6D"/>
    <w:rsid w:val="00226063"/>
    <w:rsid w:val="00226094"/>
    <w:rsid w:val="002260AC"/>
    <w:rsid w:val="002266D7"/>
    <w:rsid w:val="00226C3E"/>
    <w:rsid w:val="00226FEB"/>
    <w:rsid w:val="00227A70"/>
    <w:rsid w:val="00230156"/>
    <w:rsid w:val="00230395"/>
    <w:rsid w:val="00230535"/>
    <w:rsid w:val="00230904"/>
    <w:rsid w:val="002319C1"/>
    <w:rsid w:val="00231CA9"/>
    <w:rsid w:val="00231F39"/>
    <w:rsid w:val="0023298E"/>
    <w:rsid w:val="00233650"/>
    <w:rsid w:val="002338A0"/>
    <w:rsid w:val="00233A41"/>
    <w:rsid w:val="00235BB7"/>
    <w:rsid w:val="00235E11"/>
    <w:rsid w:val="00236C55"/>
    <w:rsid w:val="002403D9"/>
    <w:rsid w:val="00240902"/>
    <w:rsid w:val="00240AA4"/>
    <w:rsid w:val="00240B42"/>
    <w:rsid w:val="00241361"/>
    <w:rsid w:val="00241557"/>
    <w:rsid w:val="00241F66"/>
    <w:rsid w:val="0024235D"/>
    <w:rsid w:val="0024252F"/>
    <w:rsid w:val="002430A0"/>
    <w:rsid w:val="00243324"/>
    <w:rsid w:val="00243782"/>
    <w:rsid w:val="00243943"/>
    <w:rsid w:val="002439B9"/>
    <w:rsid w:val="00243B9A"/>
    <w:rsid w:val="00244239"/>
    <w:rsid w:val="0024439E"/>
    <w:rsid w:val="00244572"/>
    <w:rsid w:val="00245171"/>
    <w:rsid w:val="002451F4"/>
    <w:rsid w:val="0024544F"/>
    <w:rsid w:val="0024571B"/>
    <w:rsid w:val="002458F8"/>
    <w:rsid w:val="0024622D"/>
    <w:rsid w:val="00246E33"/>
    <w:rsid w:val="0024718F"/>
    <w:rsid w:val="002471A9"/>
    <w:rsid w:val="00247600"/>
    <w:rsid w:val="0025057C"/>
    <w:rsid w:val="0025069B"/>
    <w:rsid w:val="002509C7"/>
    <w:rsid w:val="002515C7"/>
    <w:rsid w:val="00251B52"/>
    <w:rsid w:val="00252995"/>
    <w:rsid w:val="00252D6B"/>
    <w:rsid w:val="00253798"/>
    <w:rsid w:val="002537C8"/>
    <w:rsid w:val="00253998"/>
    <w:rsid w:val="00253EC5"/>
    <w:rsid w:val="002541B2"/>
    <w:rsid w:val="00254A51"/>
    <w:rsid w:val="00254FF8"/>
    <w:rsid w:val="0025542E"/>
    <w:rsid w:val="0025575A"/>
    <w:rsid w:val="00255B41"/>
    <w:rsid w:val="00256663"/>
    <w:rsid w:val="00256B7C"/>
    <w:rsid w:val="00257094"/>
    <w:rsid w:val="00257508"/>
    <w:rsid w:val="0025758D"/>
    <w:rsid w:val="002577B4"/>
    <w:rsid w:val="00257854"/>
    <w:rsid w:val="00257A5A"/>
    <w:rsid w:val="00257D53"/>
    <w:rsid w:val="00257FE3"/>
    <w:rsid w:val="002603C2"/>
    <w:rsid w:val="00261189"/>
    <w:rsid w:val="00261B16"/>
    <w:rsid w:val="002620FD"/>
    <w:rsid w:val="00262853"/>
    <w:rsid w:val="00262A4C"/>
    <w:rsid w:val="00262C01"/>
    <w:rsid w:val="00262CE2"/>
    <w:rsid w:val="002633F7"/>
    <w:rsid w:val="00264113"/>
    <w:rsid w:val="0026431F"/>
    <w:rsid w:val="00264640"/>
    <w:rsid w:val="002647AC"/>
    <w:rsid w:val="00264842"/>
    <w:rsid w:val="00264B8E"/>
    <w:rsid w:val="00265302"/>
    <w:rsid w:val="00265468"/>
    <w:rsid w:val="0026583C"/>
    <w:rsid w:val="00265CB6"/>
    <w:rsid w:val="00265E46"/>
    <w:rsid w:val="00266F98"/>
    <w:rsid w:val="00267A39"/>
    <w:rsid w:val="0027058D"/>
    <w:rsid w:val="002705DE"/>
    <w:rsid w:val="0027097B"/>
    <w:rsid w:val="00270D50"/>
    <w:rsid w:val="002714B1"/>
    <w:rsid w:val="00271638"/>
    <w:rsid w:val="00271FE5"/>
    <w:rsid w:val="00272EC5"/>
    <w:rsid w:val="002735FC"/>
    <w:rsid w:val="00273E76"/>
    <w:rsid w:val="002742E6"/>
    <w:rsid w:val="002746B9"/>
    <w:rsid w:val="00274D7F"/>
    <w:rsid w:val="002753D0"/>
    <w:rsid w:val="00275721"/>
    <w:rsid w:val="00275AB5"/>
    <w:rsid w:val="00276407"/>
    <w:rsid w:val="00276846"/>
    <w:rsid w:val="00277366"/>
    <w:rsid w:val="002773FF"/>
    <w:rsid w:val="002776B6"/>
    <w:rsid w:val="00280919"/>
    <w:rsid w:val="00280E91"/>
    <w:rsid w:val="00281426"/>
    <w:rsid w:val="00281D5F"/>
    <w:rsid w:val="00281E9F"/>
    <w:rsid w:val="0028218C"/>
    <w:rsid w:val="00282361"/>
    <w:rsid w:val="0028274F"/>
    <w:rsid w:val="00282788"/>
    <w:rsid w:val="00282E36"/>
    <w:rsid w:val="00283297"/>
    <w:rsid w:val="002832D3"/>
    <w:rsid w:val="00283347"/>
    <w:rsid w:val="00283686"/>
    <w:rsid w:val="0028371F"/>
    <w:rsid w:val="00283CF0"/>
    <w:rsid w:val="00283D7E"/>
    <w:rsid w:val="002855F4"/>
    <w:rsid w:val="002859A6"/>
    <w:rsid w:val="00286B56"/>
    <w:rsid w:val="002871E5"/>
    <w:rsid w:val="002872BC"/>
    <w:rsid w:val="00287C2D"/>
    <w:rsid w:val="00287DC4"/>
    <w:rsid w:val="00287F51"/>
    <w:rsid w:val="00290283"/>
    <w:rsid w:val="00290BA4"/>
    <w:rsid w:val="002913CE"/>
    <w:rsid w:val="00291450"/>
    <w:rsid w:val="00291F20"/>
    <w:rsid w:val="0029224A"/>
    <w:rsid w:val="00292E46"/>
    <w:rsid w:val="0029356E"/>
    <w:rsid w:val="00294092"/>
    <w:rsid w:val="002943BD"/>
    <w:rsid w:val="0029455D"/>
    <w:rsid w:val="0029477C"/>
    <w:rsid w:val="002949CB"/>
    <w:rsid w:val="002949EB"/>
    <w:rsid w:val="00295A96"/>
    <w:rsid w:val="002962D2"/>
    <w:rsid w:val="0029679F"/>
    <w:rsid w:val="0029732C"/>
    <w:rsid w:val="00297AB1"/>
    <w:rsid w:val="002A03BD"/>
    <w:rsid w:val="002A07DB"/>
    <w:rsid w:val="002A17B1"/>
    <w:rsid w:val="002A1EED"/>
    <w:rsid w:val="002A2859"/>
    <w:rsid w:val="002A2910"/>
    <w:rsid w:val="002A2E0B"/>
    <w:rsid w:val="002A3010"/>
    <w:rsid w:val="002A334D"/>
    <w:rsid w:val="002A34AB"/>
    <w:rsid w:val="002A37A9"/>
    <w:rsid w:val="002A47E1"/>
    <w:rsid w:val="002A4905"/>
    <w:rsid w:val="002A5DC7"/>
    <w:rsid w:val="002A6218"/>
    <w:rsid w:val="002A6EDD"/>
    <w:rsid w:val="002A6F26"/>
    <w:rsid w:val="002A7215"/>
    <w:rsid w:val="002A77EE"/>
    <w:rsid w:val="002A7880"/>
    <w:rsid w:val="002B16B5"/>
    <w:rsid w:val="002B1772"/>
    <w:rsid w:val="002B1946"/>
    <w:rsid w:val="002B1AC2"/>
    <w:rsid w:val="002B219E"/>
    <w:rsid w:val="002B27DE"/>
    <w:rsid w:val="002B3025"/>
    <w:rsid w:val="002B370D"/>
    <w:rsid w:val="002B3B93"/>
    <w:rsid w:val="002B3CD7"/>
    <w:rsid w:val="002B400A"/>
    <w:rsid w:val="002B41B8"/>
    <w:rsid w:val="002B4262"/>
    <w:rsid w:val="002B525E"/>
    <w:rsid w:val="002B5C9E"/>
    <w:rsid w:val="002B64B2"/>
    <w:rsid w:val="002B64E4"/>
    <w:rsid w:val="002B6F7A"/>
    <w:rsid w:val="002B6FB4"/>
    <w:rsid w:val="002B746A"/>
    <w:rsid w:val="002B747C"/>
    <w:rsid w:val="002B7839"/>
    <w:rsid w:val="002C05C6"/>
    <w:rsid w:val="002C068E"/>
    <w:rsid w:val="002C0A67"/>
    <w:rsid w:val="002C0B0D"/>
    <w:rsid w:val="002C1608"/>
    <w:rsid w:val="002C173F"/>
    <w:rsid w:val="002C1937"/>
    <w:rsid w:val="002C1FB4"/>
    <w:rsid w:val="002C25AC"/>
    <w:rsid w:val="002C27A7"/>
    <w:rsid w:val="002C2823"/>
    <w:rsid w:val="002C2C3A"/>
    <w:rsid w:val="002C2E70"/>
    <w:rsid w:val="002C3207"/>
    <w:rsid w:val="002C3825"/>
    <w:rsid w:val="002C3F46"/>
    <w:rsid w:val="002C43BA"/>
    <w:rsid w:val="002C585D"/>
    <w:rsid w:val="002C5969"/>
    <w:rsid w:val="002C59F4"/>
    <w:rsid w:val="002C5B6D"/>
    <w:rsid w:val="002C5E5A"/>
    <w:rsid w:val="002C5FB4"/>
    <w:rsid w:val="002C604D"/>
    <w:rsid w:val="002C648E"/>
    <w:rsid w:val="002C6DDE"/>
    <w:rsid w:val="002C7095"/>
    <w:rsid w:val="002C7945"/>
    <w:rsid w:val="002D0002"/>
    <w:rsid w:val="002D012C"/>
    <w:rsid w:val="002D0936"/>
    <w:rsid w:val="002D0A10"/>
    <w:rsid w:val="002D0C52"/>
    <w:rsid w:val="002D0D88"/>
    <w:rsid w:val="002D193B"/>
    <w:rsid w:val="002D1AF7"/>
    <w:rsid w:val="002D1D4F"/>
    <w:rsid w:val="002D1FCE"/>
    <w:rsid w:val="002D25BB"/>
    <w:rsid w:val="002D2970"/>
    <w:rsid w:val="002D2FC2"/>
    <w:rsid w:val="002D35BE"/>
    <w:rsid w:val="002D3C6E"/>
    <w:rsid w:val="002D3CB2"/>
    <w:rsid w:val="002D44A7"/>
    <w:rsid w:val="002D46BB"/>
    <w:rsid w:val="002D5708"/>
    <w:rsid w:val="002D5C61"/>
    <w:rsid w:val="002D6227"/>
    <w:rsid w:val="002D624B"/>
    <w:rsid w:val="002D7B1A"/>
    <w:rsid w:val="002E04CC"/>
    <w:rsid w:val="002E0DA2"/>
    <w:rsid w:val="002E0F88"/>
    <w:rsid w:val="002E15E6"/>
    <w:rsid w:val="002E165F"/>
    <w:rsid w:val="002E2159"/>
    <w:rsid w:val="002E3135"/>
    <w:rsid w:val="002E3924"/>
    <w:rsid w:val="002E3B21"/>
    <w:rsid w:val="002E4118"/>
    <w:rsid w:val="002E423E"/>
    <w:rsid w:val="002E4698"/>
    <w:rsid w:val="002E49FC"/>
    <w:rsid w:val="002E4DDC"/>
    <w:rsid w:val="002E513F"/>
    <w:rsid w:val="002E693D"/>
    <w:rsid w:val="002E6A0C"/>
    <w:rsid w:val="002E6D37"/>
    <w:rsid w:val="002E7227"/>
    <w:rsid w:val="002F0014"/>
    <w:rsid w:val="002F0B08"/>
    <w:rsid w:val="002F22BA"/>
    <w:rsid w:val="002F252F"/>
    <w:rsid w:val="002F25E5"/>
    <w:rsid w:val="002F2A2D"/>
    <w:rsid w:val="002F2A31"/>
    <w:rsid w:val="002F2AE9"/>
    <w:rsid w:val="002F2DFC"/>
    <w:rsid w:val="002F336B"/>
    <w:rsid w:val="002F406D"/>
    <w:rsid w:val="002F480C"/>
    <w:rsid w:val="002F4D61"/>
    <w:rsid w:val="002F51AC"/>
    <w:rsid w:val="002F5A2D"/>
    <w:rsid w:val="002F618D"/>
    <w:rsid w:val="002F65AA"/>
    <w:rsid w:val="002F6CAA"/>
    <w:rsid w:val="002F6D95"/>
    <w:rsid w:val="002F77C2"/>
    <w:rsid w:val="002F7945"/>
    <w:rsid w:val="002F7A75"/>
    <w:rsid w:val="002F7A99"/>
    <w:rsid w:val="0030009A"/>
    <w:rsid w:val="003008AF"/>
    <w:rsid w:val="00300E2F"/>
    <w:rsid w:val="00300FB9"/>
    <w:rsid w:val="00301180"/>
    <w:rsid w:val="003013CA"/>
    <w:rsid w:val="00302A14"/>
    <w:rsid w:val="00302E46"/>
    <w:rsid w:val="003031DF"/>
    <w:rsid w:val="0030353F"/>
    <w:rsid w:val="00303922"/>
    <w:rsid w:val="00303B3C"/>
    <w:rsid w:val="0030416E"/>
    <w:rsid w:val="0030462C"/>
    <w:rsid w:val="003054F2"/>
    <w:rsid w:val="003055FF"/>
    <w:rsid w:val="00306752"/>
    <w:rsid w:val="00307B71"/>
    <w:rsid w:val="0031036C"/>
    <w:rsid w:val="003106BE"/>
    <w:rsid w:val="00310874"/>
    <w:rsid w:val="00310FE2"/>
    <w:rsid w:val="003111FB"/>
    <w:rsid w:val="0031159D"/>
    <w:rsid w:val="003118B8"/>
    <w:rsid w:val="00311D71"/>
    <w:rsid w:val="0031260F"/>
    <w:rsid w:val="00312BCD"/>
    <w:rsid w:val="00312F1B"/>
    <w:rsid w:val="0031321A"/>
    <w:rsid w:val="003138D7"/>
    <w:rsid w:val="00313D28"/>
    <w:rsid w:val="0031435F"/>
    <w:rsid w:val="003145A7"/>
    <w:rsid w:val="00314690"/>
    <w:rsid w:val="003146EA"/>
    <w:rsid w:val="00314853"/>
    <w:rsid w:val="0031488A"/>
    <w:rsid w:val="00315380"/>
    <w:rsid w:val="00315C63"/>
    <w:rsid w:val="00315F99"/>
    <w:rsid w:val="0031689B"/>
    <w:rsid w:val="00316FEB"/>
    <w:rsid w:val="003171CA"/>
    <w:rsid w:val="003176A8"/>
    <w:rsid w:val="00317C2A"/>
    <w:rsid w:val="00317EB4"/>
    <w:rsid w:val="00317EB8"/>
    <w:rsid w:val="003200D6"/>
    <w:rsid w:val="0032073C"/>
    <w:rsid w:val="00320880"/>
    <w:rsid w:val="00320E5E"/>
    <w:rsid w:val="003216FC"/>
    <w:rsid w:val="00321789"/>
    <w:rsid w:val="00322139"/>
    <w:rsid w:val="00322994"/>
    <w:rsid w:val="003229E5"/>
    <w:rsid w:val="00322A8C"/>
    <w:rsid w:val="00322CDF"/>
    <w:rsid w:val="003233D8"/>
    <w:rsid w:val="003238EF"/>
    <w:rsid w:val="00323CCC"/>
    <w:rsid w:val="003242C3"/>
    <w:rsid w:val="003244BC"/>
    <w:rsid w:val="00324A28"/>
    <w:rsid w:val="00324C06"/>
    <w:rsid w:val="00324EDB"/>
    <w:rsid w:val="0032501F"/>
    <w:rsid w:val="0032505A"/>
    <w:rsid w:val="00325195"/>
    <w:rsid w:val="003252D1"/>
    <w:rsid w:val="00326218"/>
    <w:rsid w:val="003263D2"/>
    <w:rsid w:val="00327034"/>
    <w:rsid w:val="00327285"/>
    <w:rsid w:val="0032794D"/>
    <w:rsid w:val="00330418"/>
    <w:rsid w:val="00330F6A"/>
    <w:rsid w:val="0033285F"/>
    <w:rsid w:val="0033299E"/>
    <w:rsid w:val="00332E75"/>
    <w:rsid w:val="003333EE"/>
    <w:rsid w:val="00333532"/>
    <w:rsid w:val="00333D65"/>
    <w:rsid w:val="00333F1B"/>
    <w:rsid w:val="003354A0"/>
    <w:rsid w:val="00335CC3"/>
    <w:rsid w:val="00335DB1"/>
    <w:rsid w:val="0033663E"/>
    <w:rsid w:val="0033680C"/>
    <w:rsid w:val="00336812"/>
    <w:rsid w:val="00336A75"/>
    <w:rsid w:val="00336E68"/>
    <w:rsid w:val="00336EB8"/>
    <w:rsid w:val="00337240"/>
    <w:rsid w:val="003378A2"/>
    <w:rsid w:val="00337D89"/>
    <w:rsid w:val="003400A1"/>
    <w:rsid w:val="003402EC"/>
    <w:rsid w:val="003405AF"/>
    <w:rsid w:val="00340D1F"/>
    <w:rsid w:val="00341C7F"/>
    <w:rsid w:val="003422F7"/>
    <w:rsid w:val="00342818"/>
    <w:rsid w:val="0034334B"/>
    <w:rsid w:val="003437A7"/>
    <w:rsid w:val="00343CAB"/>
    <w:rsid w:val="00343DDD"/>
    <w:rsid w:val="00343EBC"/>
    <w:rsid w:val="00343F49"/>
    <w:rsid w:val="003444F5"/>
    <w:rsid w:val="00344BBF"/>
    <w:rsid w:val="003455D2"/>
    <w:rsid w:val="003460C5"/>
    <w:rsid w:val="0034673E"/>
    <w:rsid w:val="00347966"/>
    <w:rsid w:val="00350BB7"/>
    <w:rsid w:val="00350BD2"/>
    <w:rsid w:val="0035116C"/>
    <w:rsid w:val="00352B9F"/>
    <w:rsid w:val="003534E8"/>
    <w:rsid w:val="00353E5A"/>
    <w:rsid w:val="00354887"/>
    <w:rsid w:val="003551FC"/>
    <w:rsid w:val="00355929"/>
    <w:rsid w:val="00355FCF"/>
    <w:rsid w:val="00356A54"/>
    <w:rsid w:val="00356D8B"/>
    <w:rsid w:val="00357084"/>
    <w:rsid w:val="00357233"/>
    <w:rsid w:val="003572F0"/>
    <w:rsid w:val="00357541"/>
    <w:rsid w:val="00357B61"/>
    <w:rsid w:val="00360440"/>
    <w:rsid w:val="00360604"/>
    <w:rsid w:val="0036074C"/>
    <w:rsid w:val="00360BBD"/>
    <w:rsid w:val="00360E20"/>
    <w:rsid w:val="00361998"/>
    <w:rsid w:val="00361A99"/>
    <w:rsid w:val="00361D83"/>
    <w:rsid w:val="00362B49"/>
    <w:rsid w:val="003631B5"/>
    <w:rsid w:val="003631F1"/>
    <w:rsid w:val="00363C64"/>
    <w:rsid w:val="00363CFA"/>
    <w:rsid w:val="00364024"/>
    <w:rsid w:val="00364026"/>
    <w:rsid w:val="00364661"/>
    <w:rsid w:val="00364CC1"/>
    <w:rsid w:val="00364CD6"/>
    <w:rsid w:val="003660E8"/>
    <w:rsid w:val="003664CA"/>
    <w:rsid w:val="003669E4"/>
    <w:rsid w:val="00366A81"/>
    <w:rsid w:val="00366D99"/>
    <w:rsid w:val="003670F8"/>
    <w:rsid w:val="003676CD"/>
    <w:rsid w:val="003676DE"/>
    <w:rsid w:val="00367BF1"/>
    <w:rsid w:val="00367D3C"/>
    <w:rsid w:val="00367F6D"/>
    <w:rsid w:val="00370533"/>
    <w:rsid w:val="0037069C"/>
    <w:rsid w:val="003715A0"/>
    <w:rsid w:val="00371ACC"/>
    <w:rsid w:val="00371E33"/>
    <w:rsid w:val="00371E51"/>
    <w:rsid w:val="00373050"/>
    <w:rsid w:val="003738C6"/>
    <w:rsid w:val="00373C91"/>
    <w:rsid w:val="00373EB0"/>
    <w:rsid w:val="00374860"/>
    <w:rsid w:val="0037516C"/>
    <w:rsid w:val="003751A3"/>
    <w:rsid w:val="003756FE"/>
    <w:rsid w:val="00375934"/>
    <w:rsid w:val="00375AE2"/>
    <w:rsid w:val="00375CD4"/>
    <w:rsid w:val="003760AF"/>
    <w:rsid w:val="003761F8"/>
    <w:rsid w:val="003763C3"/>
    <w:rsid w:val="003766F3"/>
    <w:rsid w:val="0037674D"/>
    <w:rsid w:val="00376B44"/>
    <w:rsid w:val="00376D29"/>
    <w:rsid w:val="00377DD6"/>
    <w:rsid w:val="00377EED"/>
    <w:rsid w:val="00380475"/>
    <w:rsid w:val="00380A84"/>
    <w:rsid w:val="00380B2B"/>
    <w:rsid w:val="00380BC5"/>
    <w:rsid w:val="003817DF"/>
    <w:rsid w:val="0038193E"/>
    <w:rsid w:val="00381BB1"/>
    <w:rsid w:val="00381EB1"/>
    <w:rsid w:val="00381F2C"/>
    <w:rsid w:val="00382A6C"/>
    <w:rsid w:val="003832B8"/>
    <w:rsid w:val="003834BF"/>
    <w:rsid w:val="00383CBD"/>
    <w:rsid w:val="003843BD"/>
    <w:rsid w:val="00384A12"/>
    <w:rsid w:val="00384D1A"/>
    <w:rsid w:val="0038666A"/>
    <w:rsid w:val="003902E1"/>
    <w:rsid w:val="00390EED"/>
    <w:rsid w:val="00391A3B"/>
    <w:rsid w:val="00391BE2"/>
    <w:rsid w:val="003924DD"/>
    <w:rsid w:val="00392588"/>
    <w:rsid w:val="00392F94"/>
    <w:rsid w:val="00393C11"/>
    <w:rsid w:val="0039434D"/>
    <w:rsid w:val="00394B62"/>
    <w:rsid w:val="00395228"/>
    <w:rsid w:val="00395A22"/>
    <w:rsid w:val="00397332"/>
    <w:rsid w:val="003A014A"/>
    <w:rsid w:val="003A0914"/>
    <w:rsid w:val="003A1B65"/>
    <w:rsid w:val="003A1D3F"/>
    <w:rsid w:val="003A1F2A"/>
    <w:rsid w:val="003A22E8"/>
    <w:rsid w:val="003A2656"/>
    <w:rsid w:val="003A26F2"/>
    <w:rsid w:val="003A3509"/>
    <w:rsid w:val="003A38EE"/>
    <w:rsid w:val="003A3903"/>
    <w:rsid w:val="003A3D3F"/>
    <w:rsid w:val="003A430F"/>
    <w:rsid w:val="003A57A2"/>
    <w:rsid w:val="003A5B9D"/>
    <w:rsid w:val="003A5EA6"/>
    <w:rsid w:val="003A6482"/>
    <w:rsid w:val="003A6C12"/>
    <w:rsid w:val="003A6F20"/>
    <w:rsid w:val="003A7183"/>
    <w:rsid w:val="003A748C"/>
    <w:rsid w:val="003A7522"/>
    <w:rsid w:val="003A7FF5"/>
    <w:rsid w:val="003B014C"/>
    <w:rsid w:val="003B01F2"/>
    <w:rsid w:val="003B08FA"/>
    <w:rsid w:val="003B0AD9"/>
    <w:rsid w:val="003B0FD9"/>
    <w:rsid w:val="003B1706"/>
    <w:rsid w:val="003B174B"/>
    <w:rsid w:val="003B22B0"/>
    <w:rsid w:val="003B24BB"/>
    <w:rsid w:val="003B2B12"/>
    <w:rsid w:val="003B2C58"/>
    <w:rsid w:val="003B3828"/>
    <w:rsid w:val="003B3B0B"/>
    <w:rsid w:val="003B446F"/>
    <w:rsid w:val="003B44E0"/>
    <w:rsid w:val="003B503C"/>
    <w:rsid w:val="003B51D9"/>
    <w:rsid w:val="003B5394"/>
    <w:rsid w:val="003B5919"/>
    <w:rsid w:val="003B60BC"/>
    <w:rsid w:val="003B6200"/>
    <w:rsid w:val="003B6442"/>
    <w:rsid w:val="003B6C59"/>
    <w:rsid w:val="003B6CCD"/>
    <w:rsid w:val="003B713D"/>
    <w:rsid w:val="003B728C"/>
    <w:rsid w:val="003B7603"/>
    <w:rsid w:val="003B77C1"/>
    <w:rsid w:val="003C0D1A"/>
    <w:rsid w:val="003C14B4"/>
    <w:rsid w:val="003C195F"/>
    <w:rsid w:val="003C1D63"/>
    <w:rsid w:val="003C1D89"/>
    <w:rsid w:val="003C1FD9"/>
    <w:rsid w:val="003C25C0"/>
    <w:rsid w:val="003C26A1"/>
    <w:rsid w:val="003C28F3"/>
    <w:rsid w:val="003C2B9E"/>
    <w:rsid w:val="003C2DC9"/>
    <w:rsid w:val="003C30B0"/>
    <w:rsid w:val="003C369F"/>
    <w:rsid w:val="003C3938"/>
    <w:rsid w:val="003C3A9D"/>
    <w:rsid w:val="003C3FF7"/>
    <w:rsid w:val="003C4121"/>
    <w:rsid w:val="003C466C"/>
    <w:rsid w:val="003C5026"/>
    <w:rsid w:val="003C60FF"/>
    <w:rsid w:val="003C661A"/>
    <w:rsid w:val="003C6984"/>
    <w:rsid w:val="003C6AEA"/>
    <w:rsid w:val="003C6E82"/>
    <w:rsid w:val="003C7022"/>
    <w:rsid w:val="003C7378"/>
    <w:rsid w:val="003D0094"/>
    <w:rsid w:val="003D07E1"/>
    <w:rsid w:val="003D163D"/>
    <w:rsid w:val="003D1817"/>
    <w:rsid w:val="003D1A78"/>
    <w:rsid w:val="003D2C5C"/>
    <w:rsid w:val="003D2DD3"/>
    <w:rsid w:val="003D3269"/>
    <w:rsid w:val="003D32B3"/>
    <w:rsid w:val="003D363E"/>
    <w:rsid w:val="003D3666"/>
    <w:rsid w:val="003D4303"/>
    <w:rsid w:val="003D46DB"/>
    <w:rsid w:val="003D4E93"/>
    <w:rsid w:val="003D579D"/>
    <w:rsid w:val="003D5DB1"/>
    <w:rsid w:val="003D5EE2"/>
    <w:rsid w:val="003D6501"/>
    <w:rsid w:val="003D6624"/>
    <w:rsid w:val="003D751D"/>
    <w:rsid w:val="003D76CE"/>
    <w:rsid w:val="003D78D0"/>
    <w:rsid w:val="003E02C8"/>
    <w:rsid w:val="003E07D7"/>
    <w:rsid w:val="003E0DBC"/>
    <w:rsid w:val="003E11E9"/>
    <w:rsid w:val="003E16C2"/>
    <w:rsid w:val="003E19E9"/>
    <w:rsid w:val="003E2280"/>
    <w:rsid w:val="003E2472"/>
    <w:rsid w:val="003E33F4"/>
    <w:rsid w:val="003E3410"/>
    <w:rsid w:val="003E41B0"/>
    <w:rsid w:val="003E41B3"/>
    <w:rsid w:val="003E4602"/>
    <w:rsid w:val="003E48A5"/>
    <w:rsid w:val="003E4C48"/>
    <w:rsid w:val="003E4EAD"/>
    <w:rsid w:val="003E4FB6"/>
    <w:rsid w:val="003E5506"/>
    <w:rsid w:val="003E5835"/>
    <w:rsid w:val="003E5B0D"/>
    <w:rsid w:val="003E5D9F"/>
    <w:rsid w:val="003E5F6E"/>
    <w:rsid w:val="003E5FB8"/>
    <w:rsid w:val="003E60CD"/>
    <w:rsid w:val="003E6371"/>
    <w:rsid w:val="003E6C7D"/>
    <w:rsid w:val="003E6D7D"/>
    <w:rsid w:val="003E77F7"/>
    <w:rsid w:val="003E7957"/>
    <w:rsid w:val="003E7DCC"/>
    <w:rsid w:val="003F0DC6"/>
    <w:rsid w:val="003F105C"/>
    <w:rsid w:val="003F1932"/>
    <w:rsid w:val="003F1A0F"/>
    <w:rsid w:val="003F1CB7"/>
    <w:rsid w:val="003F1D00"/>
    <w:rsid w:val="003F1E82"/>
    <w:rsid w:val="003F2180"/>
    <w:rsid w:val="003F28DA"/>
    <w:rsid w:val="003F2A6F"/>
    <w:rsid w:val="003F3DAB"/>
    <w:rsid w:val="003F507A"/>
    <w:rsid w:val="003F55D2"/>
    <w:rsid w:val="003F5E66"/>
    <w:rsid w:val="003F6420"/>
    <w:rsid w:val="003F64DD"/>
    <w:rsid w:val="003F6DDF"/>
    <w:rsid w:val="003F7066"/>
    <w:rsid w:val="003F717C"/>
    <w:rsid w:val="003F781D"/>
    <w:rsid w:val="003F796A"/>
    <w:rsid w:val="003F7F0A"/>
    <w:rsid w:val="0040032B"/>
    <w:rsid w:val="004006D4"/>
    <w:rsid w:val="004007AB"/>
    <w:rsid w:val="00400F08"/>
    <w:rsid w:val="00400FC4"/>
    <w:rsid w:val="00401048"/>
    <w:rsid w:val="0040171F"/>
    <w:rsid w:val="004018CE"/>
    <w:rsid w:val="00401D3F"/>
    <w:rsid w:val="00401E0D"/>
    <w:rsid w:val="004021EC"/>
    <w:rsid w:val="00402939"/>
    <w:rsid w:val="00403723"/>
    <w:rsid w:val="004038BB"/>
    <w:rsid w:val="00403BB2"/>
    <w:rsid w:val="00403E68"/>
    <w:rsid w:val="00403FC0"/>
    <w:rsid w:val="00404C68"/>
    <w:rsid w:val="00404CB6"/>
    <w:rsid w:val="004055DE"/>
    <w:rsid w:val="00405B29"/>
    <w:rsid w:val="00406CAD"/>
    <w:rsid w:val="00407136"/>
    <w:rsid w:val="00407667"/>
    <w:rsid w:val="00407781"/>
    <w:rsid w:val="00407B01"/>
    <w:rsid w:val="0041057F"/>
    <w:rsid w:val="004110F0"/>
    <w:rsid w:val="00411553"/>
    <w:rsid w:val="0041395A"/>
    <w:rsid w:val="004147F8"/>
    <w:rsid w:val="004150AA"/>
    <w:rsid w:val="00415AE6"/>
    <w:rsid w:val="00415BB4"/>
    <w:rsid w:val="00415E9C"/>
    <w:rsid w:val="004161F8"/>
    <w:rsid w:val="0041636D"/>
    <w:rsid w:val="004169E8"/>
    <w:rsid w:val="004172EC"/>
    <w:rsid w:val="004174DB"/>
    <w:rsid w:val="00417721"/>
    <w:rsid w:val="004203EE"/>
    <w:rsid w:val="0042048B"/>
    <w:rsid w:val="004205B1"/>
    <w:rsid w:val="00420B7C"/>
    <w:rsid w:val="00420CC8"/>
    <w:rsid w:val="00420D8A"/>
    <w:rsid w:val="004210C8"/>
    <w:rsid w:val="004212E5"/>
    <w:rsid w:val="00421D48"/>
    <w:rsid w:val="00422245"/>
    <w:rsid w:val="004224A8"/>
    <w:rsid w:val="00422683"/>
    <w:rsid w:val="004227C8"/>
    <w:rsid w:val="00422CA4"/>
    <w:rsid w:val="00423DA2"/>
    <w:rsid w:val="00425723"/>
    <w:rsid w:val="0042579C"/>
    <w:rsid w:val="00425A80"/>
    <w:rsid w:val="00425B9C"/>
    <w:rsid w:val="004260A9"/>
    <w:rsid w:val="00426102"/>
    <w:rsid w:val="0042615F"/>
    <w:rsid w:val="0042618A"/>
    <w:rsid w:val="0042628C"/>
    <w:rsid w:val="004262C8"/>
    <w:rsid w:val="00427433"/>
    <w:rsid w:val="00427A60"/>
    <w:rsid w:val="00427EF2"/>
    <w:rsid w:val="00430543"/>
    <w:rsid w:val="0043069F"/>
    <w:rsid w:val="00431339"/>
    <w:rsid w:val="00431D29"/>
    <w:rsid w:val="00432680"/>
    <w:rsid w:val="004344EA"/>
    <w:rsid w:val="0043479A"/>
    <w:rsid w:val="00434B57"/>
    <w:rsid w:val="00434BE1"/>
    <w:rsid w:val="00434C6E"/>
    <w:rsid w:val="0043525D"/>
    <w:rsid w:val="0043556D"/>
    <w:rsid w:val="00435CD7"/>
    <w:rsid w:val="004360FB"/>
    <w:rsid w:val="00436337"/>
    <w:rsid w:val="004363A6"/>
    <w:rsid w:val="00436536"/>
    <w:rsid w:val="004369D1"/>
    <w:rsid w:val="00437415"/>
    <w:rsid w:val="00437696"/>
    <w:rsid w:val="00437DAF"/>
    <w:rsid w:val="0044001D"/>
    <w:rsid w:val="0044037B"/>
    <w:rsid w:val="00440D9C"/>
    <w:rsid w:val="004417D8"/>
    <w:rsid w:val="00442869"/>
    <w:rsid w:val="00444654"/>
    <w:rsid w:val="004447C4"/>
    <w:rsid w:val="00445213"/>
    <w:rsid w:val="004453CD"/>
    <w:rsid w:val="004454DB"/>
    <w:rsid w:val="00446CC1"/>
    <w:rsid w:val="00446E64"/>
    <w:rsid w:val="004504AC"/>
    <w:rsid w:val="00450D7B"/>
    <w:rsid w:val="00451F9A"/>
    <w:rsid w:val="00452290"/>
    <w:rsid w:val="00452539"/>
    <w:rsid w:val="0045342C"/>
    <w:rsid w:val="004541BA"/>
    <w:rsid w:val="00454FC2"/>
    <w:rsid w:val="004551B9"/>
    <w:rsid w:val="004561FB"/>
    <w:rsid w:val="0045705E"/>
    <w:rsid w:val="00457088"/>
    <w:rsid w:val="0045736C"/>
    <w:rsid w:val="0045782C"/>
    <w:rsid w:val="00457B73"/>
    <w:rsid w:val="004603F7"/>
    <w:rsid w:val="0046051C"/>
    <w:rsid w:val="00460727"/>
    <w:rsid w:val="00460C35"/>
    <w:rsid w:val="00460DF8"/>
    <w:rsid w:val="0046136E"/>
    <w:rsid w:val="0046141C"/>
    <w:rsid w:val="00461E44"/>
    <w:rsid w:val="004621DD"/>
    <w:rsid w:val="004629BC"/>
    <w:rsid w:val="00463263"/>
    <w:rsid w:val="00463493"/>
    <w:rsid w:val="004635DD"/>
    <w:rsid w:val="00463BBB"/>
    <w:rsid w:val="0046415A"/>
    <w:rsid w:val="0046472D"/>
    <w:rsid w:val="00464B0F"/>
    <w:rsid w:val="00464B21"/>
    <w:rsid w:val="00464C73"/>
    <w:rsid w:val="00465208"/>
    <w:rsid w:val="00465701"/>
    <w:rsid w:val="00466DFB"/>
    <w:rsid w:val="004677EA"/>
    <w:rsid w:val="0046783F"/>
    <w:rsid w:val="00467904"/>
    <w:rsid w:val="00467C7B"/>
    <w:rsid w:val="00467D9D"/>
    <w:rsid w:val="004700D5"/>
    <w:rsid w:val="00470364"/>
    <w:rsid w:val="00471EA0"/>
    <w:rsid w:val="00472314"/>
    <w:rsid w:val="00472963"/>
    <w:rsid w:val="00473CC0"/>
    <w:rsid w:val="00473CC3"/>
    <w:rsid w:val="00473F04"/>
    <w:rsid w:val="00474326"/>
    <w:rsid w:val="004745A7"/>
    <w:rsid w:val="00474696"/>
    <w:rsid w:val="0047513F"/>
    <w:rsid w:val="00475442"/>
    <w:rsid w:val="004755D5"/>
    <w:rsid w:val="00475942"/>
    <w:rsid w:val="004761AB"/>
    <w:rsid w:val="0047681E"/>
    <w:rsid w:val="0047690E"/>
    <w:rsid w:val="00476B89"/>
    <w:rsid w:val="00476EC2"/>
    <w:rsid w:val="004779F9"/>
    <w:rsid w:val="00477B45"/>
    <w:rsid w:val="004819DD"/>
    <w:rsid w:val="00481AA0"/>
    <w:rsid w:val="00481BDC"/>
    <w:rsid w:val="00482A48"/>
    <w:rsid w:val="00482CC1"/>
    <w:rsid w:val="004833DC"/>
    <w:rsid w:val="00483404"/>
    <w:rsid w:val="00483A0C"/>
    <w:rsid w:val="00483C09"/>
    <w:rsid w:val="00483DDF"/>
    <w:rsid w:val="00484655"/>
    <w:rsid w:val="00484754"/>
    <w:rsid w:val="00484A0C"/>
    <w:rsid w:val="00485117"/>
    <w:rsid w:val="00485A50"/>
    <w:rsid w:val="004867FB"/>
    <w:rsid w:val="00486D00"/>
    <w:rsid w:val="00486E4C"/>
    <w:rsid w:val="004871AB"/>
    <w:rsid w:val="00487548"/>
    <w:rsid w:val="00487948"/>
    <w:rsid w:val="00487D2A"/>
    <w:rsid w:val="00487E5A"/>
    <w:rsid w:val="00490284"/>
    <w:rsid w:val="0049034C"/>
    <w:rsid w:val="00490359"/>
    <w:rsid w:val="00490DB1"/>
    <w:rsid w:val="00490DDF"/>
    <w:rsid w:val="00490DF2"/>
    <w:rsid w:val="00491EAC"/>
    <w:rsid w:val="00491F6D"/>
    <w:rsid w:val="004927EE"/>
    <w:rsid w:val="004928AB"/>
    <w:rsid w:val="00492AC8"/>
    <w:rsid w:val="00492B34"/>
    <w:rsid w:val="00492BEA"/>
    <w:rsid w:val="00492F9E"/>
    <w:rsid w:val="00493DAB"/>
    <w:rsid w:val="00493E52"/>
    <w:rsid w:val="00494760"/>
    <w:rsid w:val="0049523E"/>
    <w:rsid w:val="00495C70"/>
    <w:rsid w:val="004963F2"/>
    <w:rsid w:val="0049679C"/>
    <w:rsid w:val="00496C5E"/>
    <w:rsid w:val="00496D70"/>
    <w:rsid w:val="00496DF4"/>
    <w:rsid w:val="004975E3"/>
    <w:rsid w:val="0049764A"/>
    <w:rsid w:val="004A02EE"/>
    <w:rsid w:val="004A0643"/>
    <w:rsid w:val="004A0994"/>
    <w:rsid w:val="004A1220"/>
    <w:rsid w:val="004A2034"/>
    <w:rsid w:val="004A28B2"/>
    <w:rsid w:val="004A2958"/>
    <w:rsid w:val="004A343F"/>
    <w:rsid w:val="004A3AE7"/>
    <w:rsid w:val="004A3B11"/>
    <w:rsid w:val="004A457E"/>
    <w:rsid w:val="004A4F9F"/>
    <w:rsid w:val="004A5DF4"/>
    <w:rsid w:val="004A6A7D"/>
    <w:rsid w:val="004A6DCE"/>
    <w:rsid w:val="004A7A5B"/>
    <w:rsid w:val="004A7F10"/>
    <w:rsid w:val="004B0B2F"/>
    <w:rsid w:val="004B106A"/>
    <w:rsid w:val="004B1282"/>
    <w:rsid w:val="004B139A"/>
    <w:rsid w:val="004B17D2"/>
    <w:rsid w:val="004B1CFA"/>
    <w:rsid w:val="004B2272"/>
    <w:rsid w:val="004B22E7"/>
    <w:rsid w:val="004B295D"/>
    <w:rsid w:val="004B3FD3"/>
    <w:rsid w:val="004B4746"/>
    <w:rsid w:val="004B548F"/>
    <w:rsid w:val="004B5540"/>
    <w:rsid w:val="004B7265"/>
    <w:rsid w:val="004C0AEE"/>
    <w:rsid w:val="004C0CB6"/>
    <w:rsid w:val="004C107A"/>
    <w:rsid w:val="004C1139"/>
    <w:rsid w:val="004C13E2"/>
    <w:rsid w:val="004C246E"/>
    <w:rsid w:val="004C26D4"/>
    <w:rsid w:val="004C2B09"/>
    <w:rsid w:val="004C3185"/>
    <w:rsid w:val="004C3285"/>
    <w:rsid w:val="004C4384"/>
    <w:rsid w:val="004C464F"/>
    <w:rsid w:val="004C4CC1"/>
    <w:rsid w:val="004C5AE6"/>
    <w:rsid w:val="004C7476"/>
    <w:rsid w:val="004C7935"/>
    <w:rsid w:val="004D0493"/>
    <w:rsid w:val="004D04C8"/>
    <w:rsid w:val="004D0989"/>
    <w:rsid w:val="004D0C8A"/>
    <w:rsid w:val="004D151E"/>
    <w:rsid w:val="004D2B71"/>
    <w:rsid w:val="004D2E90"/>
    <w:rsid w:val="004D2F29"/>
    <w:rsid w:val="004D30D4"/>
    <w:rsid w:val="004D320A"/>
    <w:rsid w:val="004D442B"/>
    <w:rsid w:val="004D4B43"/>
    <w:rsid w:val="004D4BBF"/>
    <w:rsid w:val="004D4C7D"/>
    <w:rsid w:val="004D4EAD"/>
    <w:rsid w:val="004D54A7"/>
    <w:rsid w:val="004D5514"/>
    <w:rsid w:val="004D5592"/>
    <w:rsid w:val="004D5B2D"/>
    <w:rsid w:val="004D5F39"/>
    <w:rsid w:val="004D6526"/>
    <w:rsid w:val="004D745B"/>
    <w:rsid w:val="004D75EA"/>
    <w:rsid w:val="004D7AF7"/>
    <w:rsid w:val="004E015B"/>
    <w:rsid w:val="004E0861"/>
    <w:rsid w:val="004E0EE2"/>
    <w:rsid w:val="004E16A5"/>
    <w:rsid w:val="004E1B36"/>
    <w:rsid w:val="004E1C7E"/>
    <w:rsid w:val="004E1E9E"/>
    <w:rsid w:val="004E2B3D"/>
    <w:rsid w:val="004E2C12"/>
    <w:rsid w:val="004E347A"/>
    <w:rsid w:val="004E3B0F"/>
    <w:rsid w:val="004E3C20"/>
    <w:rsid w:val="004E45AC"/>
    <w:rsid w:val="004E4706"/>
    <w:rsid w:val="004E4759"/>
    <w:rsid w:val="004E48E2"/>
    <w:rsid w:val="004E490F"/>
    <w:rsid w:val="004E5224"/>
    <w:rsid w:val="004E659B"/>
    <w:rsid w:val="004E6BE0"/>
    <w:rsid w:val="004E7116"/>
    <w:rsid w:val="004E71D0"/>
    <w:rsid w:val="004E739E"/>
    <w:rsid w:val="004E771F"/>
    <w:rsid w:val="004E779B"/>
    <w:rsid w:val="004E7C1F"/>
    <w:rsid w:val="004E7D29"/>
    <w:rsid w:val="004F0294"/>
    <w:rsid w:val="004F06F6"/>
    <w:rsid w:val="004F15FD"/>
    <w:rsid w:val="004F21C9"/>
    <w:rsid w:val="004F2E89"/>
    <w:rsid w:val="004F3130"/>
    <w:rsid w:val="004F33A3"/>
    <w:rsid w:val="004F3D34"/>
    <w:rsid w:val="004F4053"/>
    <w:rsid w:val="004F455A"/>
    <w:rsid w:val="004F4E73"/>
    <w:rsid w:val="004F5154"/>
    <w:rsid w:val="004F53D0"/>
    <w:rsid w:val="004F5C0E"/>
    <w:rsid w:val="004F5C9D"/>
    <w:rsid w:val="004F5F8A"/>
    <w:rsid w:val="004F685D"/>
    <w:rsid w:val="004F6FCB"/>
    <w:rsid w:val="004F7250"/>
    <w:rsid w:val="004F778C"/>
    <w:rsid w:val="005000DE"/>
    <w:rsid w:val="00500475"/>
    <w:rsid w:val="00501C60"/>
    <w:rsid w:val="00502193"/>
    <w:rsid w:val="00502CBF"/>
    <w:rsid w:val="00503D2E"/>
    <w:rsid w:val="00503D7A"/>
    <w:rsid w:val="00503FB2"/>
    <w:rsid w:val="0050406D"/>
    <w:rsid w:val="005041A8"/>
    <w:rsid w:val="00504D3E"/>
    <w:rsid w:val="005059F0"/>
    <w:rsid w:val="0050623C"/>
    <w:rsid w:val="00506569"/>
    <w:rsid w:val="0050739E"/>
    <w:rsid w:val="005075FC"/>
    <w:rsid w:val="00510881"/>
    <w:rsid w:val="005109A2"/>
    <w:rsid w:val="00510DC1"/>
    <w:rsid w:val="00510EF6"/>
    <w:rsid w:val="005111DF"/>
    <w:rsid w:val="00511594"/>
    <w:rsid w:val="005117E8"/>
    <w:rsid w:val="00511881"/>
    <w:rsid w:val="005118C1"/>
    <w:rsid w:val="00511DAB"/>
    <w:rsid w:val="00512E6B"/>
    <w:rsid w:val="00513442"/>
    <w:rsid w:val="0051374E"/>
    <w:rsid w:val="005142CD"/>
    <w:rsid w:val="00514357"/>
    <w:rsid w:val="005147BB"/>
    <w:rsid w:val="00514E98"/>
    <w:rsid w:val="00515221"/>
    <w:rsid w:val="0051597D"/>
    <w:rsid w:val="00515B56"/>
    <w:rsid w:val="00515C21"/>
    <w:rsid w:val="00517777"/>
    <w:rsid w:val="00517D54"/>
    <w:rsid w:val="00517FF1"/>
    <w:rsid w:val="0052024D"/>
    <w:rsid w:val="00520BA5"/>
    <w:rsid w:val="00521273"/>
    <w:rsid w:val="0052133B"/>
    <w:rsid w:val="00522118"/>
    <w:rsid w:val="00522160"/>
    <w:rsid w:val="0052283E"/>
    <w:rsid w:val="005228E1"/>
    <w:rsid w:val="0052342F"/>
    <w:rsid w:val="0052355B"/>
    <w:rsid w:val="005236D5"/>
    <w:rsid w:val="00523DDD"/>
    <w:rsid w:val="00523E49"/>
    <w:rsid w:val="0052408E"/>
    <w:rsid w:val="00524721"/>
    <w:rsid w:val="005254BD"/>
    <w:rsid w:val="00525804"/>
    <w:rsid w:val="00525A23"/>
    <w:rsid w:val="005263D8"/>
    <w:rsid w:val="005269A2"/>
    <w:rsid w:val="00526A3E"/>
    <w:rsid w:val="00526FA9"/>
    <w:rsid w:val="005270EA"/>
    <w:rsid w:val="00527292"/>
    <w:rsid w:val="00527919"/>
    <w:rsid w:val="00527A26"/>
    <w:rsid w:val="00527E2F"/>
    <w:rsid w:val="00527E99"/>
    <w:rsid w:val="00530AAA"/>
    <w:rsid w:val="005312D4"/>
    <w:rsid w:val="005318F9"/>
    <w:rsid w:val="005319AB"/>
    <w:rsid w:val="00531BFA"/>
    <w:rsid w:val="00531D72"/>
    <w:rsid w:val="005320D3"/>
    <w:rsid w:val="0053298D"/>
    <w:rsid w:val="00532DE9"/>
    <w:rsid w:val="0053373D"/>
    <w:rsid w:val="0053420C"/>
    <w:rsid w:val="0053426F"/>
    <w:rsid w:val="005347E9"/>
    <w:rsid w:val="00534A78"/>
    <w:rsid w:val="00535059"/>
    <w:rsid w:val="005365F0"/>
    <w:rsid w:val="00536A31"/>
    <w:rsid w:val="00537155"/>
    <w:rsid w:val="005379D0"/>
    <w:rsid w:val="00540570"/>
    <w:rsid w:val="00540AEB"/>
    <w:rsid w:val="00544101"/>
    <w:rsid w:val="005442C6"/>
    <w:rsid w:val="00545033"/>
    <w:rsid w:val="00545B1F"/>
    <w:rsid w:val="005460C5"/>
    <w:rsid w:val="0054699C"/>
    <w:rsid w:val="00546FFD"/>
    <w:rsid w:val="00547793"/>
    <w:rsid w:val="00547B49"/>
    <w:rsid w:val="00550165"/>
    <w:rsid w:val="00550CD3"/>
    <w:rsid w:val="005513C1"/>
    <w:rsid w:val="00552846"/>
    <w:rsid w:val="00552956"/>
    <w:rsid w:val="00552EF9"/>
    <w:rsid w:val="00553DE4"/>
    <w:rsid w:val="0055451C"/>
    <w:rsid w:val="005545D5"/>
    <w:rsid w:val="0055470C"/>
    <w:rsid w:val="00554769"/>
    <w:rsid w:val="00554A91"/>
    <w:rsid w:val="00554E63"/>
    <w:rsid w:val="00555B5F"/>
    <w:rsid w:val="00555E3C"/>
    <w:rsid w:val="0055678E"/>
    <w:rsid w:val="005577B1"/>
    <w:rsid w:val="00560089"/>
    <w:rsid w:val="0056061E"/>
    <w:rsid w:val="005609E5"/>
    <w:rsid w:val="00560D2A"/>
    <w:rsid w:val="00560F9D"/>
    <w:rsid w:val="00561B3D"/>
    <w:rsid w:val="00561BA8"/>
    <w:rsid w:val="00561C30"/>
    <w:rsid w:val="00561F5E"/>
    <w:rsid w:val="00562473"/>
    <w:rsid w:val="005624A3"/>
    <w:rsid w:val="00562A91"/>
    <w:rsid w:val="00562D01"/>
    <w:rsid w:val="0056399B"/>
    <w:rsid w:val="00563B5F"/>
    <w:rsid w:val="005643C6"/>
    <w:rsid w:val="00564941"/>
    <w:rsid w:val="00565451"/>
    <w:rsid w:val="005655E2"/>
    <w:rsid w:val="00565899"/>
    <w:rsid w:val="005659A8"/>
    <w:rsid w:val="00566114"/>
    <w:rsid w:val="005663A6"/>
    <w:rsid w:val="005665C2"/>
    <w:rsid w:val="005665DC"/>
    <w:rsid w:val="00566EF1"/>
    <w:rsid w:val="00567C69"/>
    <w:rsid w:val="00570C10"/>
    <w:rsid w:val="00571020"/>
    <w:rsid w:val="00571D2E"/>
    <w:rsid w:val="005723FA"/>
    <w:rsid w:val="005729D7"/>
    <w:rsid w:val="00572C02"/>
    <w:rsid w:val="00572E06"/>
    <w:rsid w:val="00573AB2"/>
    <w:rsid w:val="00573BB6"/>
    <w:rsid w:val="00574286"/>
    <w:rsid w:val="0057462B"/>
    <w:rsid w:val="00574731"/>
    <w:rsid w:val="00574B60"/>
    <w:rsid w:val="0057529D"/>
    <w:rsid w:val="00575754"/>
    <w:rsid w:val="00575CFA"/>
    <w:rsid w:val="00577556"/>
    <w:rsid w:val="00577AEF"/>
    <w:rsid w:val="005803E2"/>
    <w:rsid w:val="005811C0"/>
    <w:rsid w:val="00581896"/>
    <w:rsid w:val="005819C9"/>
    <w:rsid w:val="00581B04"/>
    <w:rsid w:val="00581B2A"/>
    <w:rsid w:val="00581DE2"/>
    <w:rsid w:val="00581F29"/>
    <w:rsid w:val="00582246"/>
    <w:rsid w:val="00582B82"/>
    <w:rsid w:val="0058369E"/>
    <w:rsid w:val="00584502"/>
    <w:rsid w:val="00584911"/>
    <w:rsid w:val="005849E0"/>
    <w:rsid w:val="0058530F"/>
    <w:rsid w:val="0058591B"/>
    <w:rsid w:val="005859EE"/>
    <w:rsid w:val="0058670B"/>
    <w:rsid w:val="00587264"/>
    <w:rsid w:val="00590655"/>
    <w:rsid w:val="00590784"/>
    <w:rsid w:val="005909C3"/>
    <w:rsid w:val="00590D1C"/>
    <w:rsid w:val="00591470"/>
    <w:rsid w:val="0059191B"/>
    <w:rsid w:val="005919EB"/>
    <w:rsid w:val="00592331"/>
    <w:rsid w:val="00592401"/>
    <w:rsid w:val="005927DF"/>
    <w:rsid w:val="00592977"/>
    <w:rsid w:val="00592A11"/>
    <w:rsid w:val="00592FF6"/>
    <w:rsid w:val="00593FF4"/>
    <w:rsid w:val="005941B4"/>
    <w:rsid w:val="0059427F"/>
    <w:rsid w:val="005942CA"/>
    <w:rsid w:val="00594462"/>
    <w:rsid w:val="00594A98"/>
    <w:rsid w:val="00594C2F"/>
    <w:rsid w:val="00594F0F"/>
    <w:rsid w:val="00595362"/>
    <w:rsid w:val="00595424"/>
    <w:rsid w:val="00595567"/>
    <w:rsid w:val="00595934"/>
    <w:rsid w:val="00596EB5"/>
    <w:rsid w:val="00597011"/>
    <w:rsid w:val="005970DD"/>
    <w:rsid w:val="00597A73"/>
    <w:rsid w:val="005A00A2"/>
    <w:rsid w:val="005A1312"/>
    <w:rsid w:val="005A13D5"/>
    <w:rsid w:val="005A15A5"/>
    <w:rsid w:val="005A1FC0"/>
    <w:rsid w:val="005A23BC"/>
    <w:rsid w:val="005A2610"/>
    <w:rsid w:val="005A276C"/>
    <w:rsid w:val="005A3545"/>
    <w:rsid w:val="005A40F1"/>
    <w:rsid w:val="005A47EF"/>
    <w:rsid w:val="005A4AF9"/>
    <w:rsid w:val="005A4C22"/>
    <w:rsid w:val="005A58A5"/>
    <w:rsid w:val="005A68BD"/>
    <w:rsid w:val="005A69A6"/>
    <w:rsid w:val="005A7A28"/>
    <w:rsid w:val="005B0862"/>
    <w:rsid w:val="005B1484"/>
    <w:rsid w:val="005B14B3"/>
    <w:rsid w:val="005B1650"/>
    <w:rsid w:val="005B1FCE"/>
    <w:rsid w:val="005B239F"/>
    <w:rsid w:val="005B31E0"/>
    <w:rsid w:val="005B3C5D"/>
    <w:rsid w:val="005B3DC8"/>
    <w:rsid w:val="005B5063"/>
    <w:rsid w:val="005B5BDE"/>
    <w:rsid w:val="005B68D3"/>
    <w:rsid w:val="005B7154"/>
    <w:rsid w:val="005B7461"/>
    <w:rsid w:val="005B776C"/>
    <w:rsid w:val="005C0AE3"/>
    <w:rsid w:val="005C10E7"/>
    <w:rsid w:val="005C153A"/>
    <w:rsid w:val="005C1F8D"/>
    <w:rsid w:val="005C2242"/>
    <w:rsid w:val="005C26BD"/>
    <w:rsid w:val="005C2FC0"/>
    <w:rsid w:val="005C3700"/>
    <w:rsid w:val="005C3BE7"/>
    <w:rsid w:val="005C3BF8"/>
    <w:rsid w:val="005C3DFF"/>
    <w:rsid w:val="005C3E32"/>
    <w:rsid w:val="005C4420"/>
    <w:rsid w:val="005C47E3"/>
    <w:rsid w:val="005C562A"/>
    <w:rsid w:val="005C5899"/>
    <w:rsid w:val="005C58CF"/>
    <w:rsid w:val="005C6845"/>
    <w:rsid w:val="005C6B85"/>
    <w:rsid w:val="005C6F19"/>
    <w:rsid w:val="005C7321"/>
    <w:rsid w:val="005C77C1"/>
    <w:rsid w:val="005D01BE"/>
    <w:rsid w:val="005D074B"/>
    <w:rsid w:val="005D0C12"/>
    <w:rsid w:val="005D1C29"/>
    <w:rsid w:val="005D1C62"/>
    <w:rsid w:val="005D20B8"/>
    <w:rsid w:val="005D25A1"/>
    <w:rsid w:val="005D301E"/>
    <w:rsid w:val="005D33F0"/>
    <w:rsid w:val="005D49EA"/>
    <w:rsid w:val="005D4BF8"/>
    <w:rsid w:val="005D4C5B"/>
    <w:rsid w:val="005D4D0E"/>
    <w:rsid w:val="005D51A1"/>
    <w:rsid w:val="005D5C45"/>
    <w:rsid w:val="005D5D9F"/>
    <w:rsid w:val="005D6280"/>
    <w:rsid w:val="005D67B3"/>
    <w:rsid w:val="005D6B8B"/>
    <w:rsid w:val="005D6D7D"/>
    <w:rsid w:val="005D7058"/>
    <w:rsid w:val="005D709A"/>
    <w:rsid w:val="005D7142"/>
    <w:rsid w:val="005D71F2"/>
    <w:rsid w:val="005D7D06"/>
    <w:rsid w:val="005E04EA"/>
    <w:rsid w:val="005E0808"/>
    <w:rsid w:val="005E100F"/>
    <w:rsid w:val="005E104E"/>
    <w:rsid w:val="005E17F8"/>
    <w:rsid w:val="005E1E6F"/>
    <w:rsid w:val="005E2B76"/>
    <w:rsid w:val="005E2F12"/>
    <w:rsid w:val="005E3230"/>
    <w:rsid w:val="005E3721"/>
    <w:rsid w:val="005E3D2B"/>
    <w:rsid w:val="005E4589"/>
    <w:rsid w:val="005E48CF"/>
    <w:rsid w:val="005E5595"/>
    <w:rsid w:val="005E5A75"/>
    <w:rsid w:val="005E642E"/>
    <w:rsid w:val="005E652A"/>
    <w:rsid w:val="005E7103"/>
    <w:rsid w:val="005E7645"/>
    <w:rsid w:val="005E7943"/>
    <w:rsid w:val="005E7CB0"/>
    <w:rsid w:val="005E7E01"/>
    <w:rsid w:val="005E7F5E"/>
    <w:rsid w:val="005F03B6"/>
    <w:rsid w:val="005F081D"/>
    <w:rsid w:val="005F0A15"/>
    <w:rsid w:val="005F0C17"/>
    <w:rsid w:val="005F1731"/>
    <w:rsid w:val="005F231E"/>
    <w:rsid w:val="005F24C8"/>
    <w:rsid w:val="005F291A"/>
    <w:rsid w:val="005F3DD2"/>
    <w:rsid w:val="005F5B6E"/>
    <w:rsid w:val="005F62B7"/>
    <w:rsid w:val="005F6AAA"/>
    <w:rsid w:val="005F7597"/>
    <w:rsid w:val="005F76BE"/>
    <w:rsid w:val="005F79AA"/>
    <w:rsid w:val="005F7BE4"/>
    <w:rsid w:val="006008EA"/>
    <w:rsid w:val="00600BCF"/>
    <w:rsid w:val="00601832"/>
    <w:rsid w:val="00601A53"/>
    <w:rsid w:val="00602244"/>
    <w:rsid w:val="006028CD"/>
    <w:rsid w:val="00602C2E"/>
    <w:rsid w:val="006031B5"/>
    <w:rsid w:val="006034C7"/>
    <w:rsid w:val="006039D8"/>
    <w:rsid w:val="00603A67"/>
    <w:rsid w:val="00604775"/>
    <w:rsid w:val="006047A7"/>
    <w:rsid w:val="00604E04"/>
    <w:rsid w:val="006050A2"/>
    <w:rsid w:val="0060519F"/>
    <w:rsid w:val="006053F7"/>
    <w:rsid w:val="00605493"/>
    <w:rsid w:val="006054A7"/>
    <w:rsid w:val="00605529"/>
    <w:rsid w:val="00605BD0"/>
    <w:rsid w:val="006073A6"/>
    <w:rsid w:val="00607CBB"/>
    <w:rsid w:val="006107F3"/>
    <w:rsid w:val="0061137C"/>
    <w:rsid w:val="006113C9"/>
    <w:rsid w:val="006115BC"/>
    <w:rsid w:val="00611915"/>
    <w:rsid w:val="00611EC3"/>
    <w:rsid w:val="0061220B"/>
    <w:rsid w:val="00613BDC"/>
    <w:rsid w:val="006141EE"/>
    <w:rsid w:val="00614481"/>
    <w:rsid w:val="00614548"/>
    <w:rsid w:val="00614C23"/>
    <w:rsid w:val="00614E8B"/>
    <w:rsid w:val="006152FB"/>
    <w:rsid w:val="006156CA"/>
    <w:rsid w:val="00615C24"/>
    <w:rsid w:val="00615C74"/>
    <w:rsid w:val="00616368"/>
    <w:rsid w:val="00616439"/>
    <w:rsid w:val="006166CB"/>
    <w:rsid w:val="00616C93"/>
    <w:rsid w:val="00617451"/>
    <w:rsid w:val="00617555"/>
    <w:rsid w:val="0061755D"/>
    <w:rsid w:val="006177C3"/>
    <w:rsid w:val="00617AD0"/>
    <w:rsid w:val="00617F14"/>
    <w:rsid w:val="00617F48"/>
    <w:rsid w:val="0062003E"/>
    <w:rsid w:val="006206C4"/>
    <w:rsid w:val="00620BE2"/>
    <w:rsid w:val="006210B3"/>
    <w:rsid w:val="0062156C"/>
    <w:rsid w:val="00621C73"/>
    <w:rsid w:val="0062237B"/>
    <w:rsid w:val="00622412"/>
    <w:rsid w:val="00622A56"/>
    <w:rsid w:val="00623303"/>
    <w:rsid w:val="00623EE5"/>
    <w:rsid w:val="00624982"/>
    <w:rsid w:val="00624B5E"/>
    <w:rsid w:val="00624C44"/>
    <w:rsid w:val="006250F0"/>
    <w:rsid w:val="006250FF"/>
    <w:rsid w:val="00625480"/>
    <w:rsid w:val="006256B1"/>
    <w:rsid w:val="00625CA8"/>
    <w:rsid w:val="00626120"/>
    <w:rsid w:val="006270C3"/>
    <w:rsid w:val="0062762F"/>
    <w:rsid w:val="00627BA6"/>
    <w:rsid w:val="00627F66"/>
    <w:rsid w:val="0063023C"/>
    <w:rsid w:val="00630967"/>
    <w:rsid w:val="00630AA6"/>
    <w:rsid w:val="006310B8"/>
    <w:rsid w:val="006311C1"/>
    <w:rsid w:val="006317BB"/>
    <w:rsid w:val="00631FA6"/>
    <w:rsid w:val="00635852"/>
    <w:rsid w:val="006358E5"/>
    <w:rsid w:val="0063622D"/>
    <w:rsid w:val="006371A0"/>
    <w:rsid w:val="00641473"/>
    <w:rsid w:val="00641734"/>
    <w:rsid w:val="006418CC"/>
    <w:rsid w:val="00641C6D"/>
    <w:rsid w:val="00641FBA"/>
    <w:rsid w:val="00641FE0"/>
    <w:rsid w:val="00643010"/>
    <w:rsid w:val="0064319A"/>
    <w:rsid w:val="006432B4"/>
    <w:rsid w:val="0064353C"/>
    <w:rsid w:val="0064366E"/>
    <w:rsid w:val="00643B73"/>
    <w:rsid w:val="00643DB7"/>
    <w:rsid w:val="006440B1"/>
    <w:rsid w:val="0064421C"/>
    <w:rsid w:val="00644236"/>
    <w:rsid w:val="00644E7E"/>
    <w:rsid w:val="00644F72"/>
    <w:rsid w:val="00645DFE"/>
    <w:rsid w:val="006461EA"/>
    <w:rsid w:val="0064694D"/>
    <w:rsid w:val="00647017"/>
    <w:rsid w:val="00647E94"/>
    <w:rsid w:val="00650732"/>
    <w:rsid w:val="00650BDD"/>
    <w:rsid w:val="00650DED"/>
    <w:rsid w:val="00650FC6"/>
    <w:rsid w:val="00651277"/>
    <w:rsid w:val="00651791"/>
    <w:rsid w:val="006523D6"/>
    <w:rsid w:val="00652B9C"/>
    <w:rsid w:val="00653BEF"/>
    <w:rsid w:val="00653FD5"/>
    <w:rsid w:val="0065492B"/>
    <w:rsid w:val="00654F60"/>
    <w:rsid w:val="006550CB"/>
    <w:rsid w:val="006558AF"/>
    <w:rsid w:val="00655EBE"/>
    <w:rsid w:val="00656134"/>
    <w:rsid w:val="006563E5"/>
    <w:rsid w:val="00656D23"/>
    <w:rsid w:val="00656EA2"/>
    <w:rsid w:val="00656EC9"/>
    <w:rsid w:val="00656F44"/>
    <w:rsid w:val="006570FA"/>
    <w:rsid w:val="006575FB"/>
    <w:rsid w:val="00657DE6"/>
    <w:rsid w:val="00657F58"/>
    <w:rsid w:val="00660F4E"/>
    <w:rsid w:val="00661229"/>
    <w:rsid w:val="00661283"/>
    <w:rsid w:val="00661366"/>
    <w:rsid w:val="00661DAE"/>
    <w:rsid w:val="00661EA1"/>
    <w:rsid w:val="00661F79"/>
    <w:rsid w:val="00663004"/>
    <w:rsid w:val="00663474"/>
    <w:rsid w:val="00663523"/>
    <w:rsid w:val="0066380E"/>
    <w:rsid w:val="00663857"/>
    <w:rsid w:val="0066390B"/>
    <w:rsid w:val="0066419B"/>
    <w:rsid w:val="006643F1"/>
    <w:rsid w:val="0066544F"/>
    <w:rsid w:val="00666DDF"/>
    <w:rsid w:val="00670884"/>
    <w:rsid w:val="006710E7"/>
    <w:rsid w:val="00672360"/>
    <w:rsid w:val="0067265B"/>
    <w:rsid w:val="00672EE7"/>
    <w:rsid w:val="006735A9"/>
    <w:rsid w:val="00673639"/>
    <w:rsid w:val="00673A96"/>
    <w:rsid w:val="006746EB"/>
    <w:rsid w:val="00675386"/>
    <w:rsid w:val="006753A2"/>
    <w:rsid w:val="00675525"/>
    <w:rsid w:val="0067579D"/>
    <w:rsid w:val="006757C8"/>
    <w:rsid w:val="00675F0C"/>
    <w:rsid w:val="00676F5A"/>
    <w:rsid w:val="0067726C"/>
    <w:rsid w:val="0067730C"/>
    <w:rsid w:val="00677453"/>
    <w:rsid w:val="00677657"/>
    <w:rsid w:val="0067772C"/>
    <w:rsid w:val="00677871"/>
    <w:rsid w:val="00680157"/>
    <w:rsid w:val="00680815"/>
    <w:rsid w:val="00680963"/>
    <w:rsid w:val="006809BD"/>
    <w:rsid w:val="00680C0B"/>
    <w:rsid w:val="00680F76"/>
    <w:rsid w:val="0068137F"/>
    <w:rsid w:val="006813B5"/>
    <w:rsid w:val="006814ED"/>
    <w:rsid w:val="00681780"/>
    <w:rsid w:val="00681ECC"/>
    <w:rsid w:val="00682EAD"/>
    <w:rsid w:val="00683365"/>
    <w:rsid w:val="006834C9"/>
    <w:rsid w:val="006835FE"/>
    <w:rsid w:val="00683627"/>
    <w:rsid w:val="00683B88"/>
    <w:rsid w:val="006842B5"/>
    <w:rsid w:val="0068473E"/>
    <w:rsid w:val="00685422"/>
    <w:rsid w:val="00685D17"/>
    <w:rsid w:val="006860B3"/>
    <w:rsid w:val="006862A9"/>
    <w:rsid w:val="00686746"/>
    <w:rsid w:val="0068716D"/>
    <w:rsid w:val="00690239"/>
    <w:rsid w:val="00690447"/>
    <w:rsid w:val="00690684"/>
    <w:rsid w:val="006914FE"/>
    <w:rsid w:val="00691E9F"/>
    <w:rsid w:val="00692375"/>
    <w:rsid w:val="0069237B"/>
    <w:rsid w:val="0069255B"/>
    <w:rsid w:val="00692743"/>
    <w:rsid w:val="0069294E"/>
    <w:rsid w:val="00692E15"/>
    <w:rsid w:val="00692E75"/>
    <w:rsid w:val="00692F7F"/>
    <w:rsid w:val="006933FA"/>
    <w:rsid w:val="00694858"/>
    <w:rsid w:val="00694C30"/>
    <w:rsid w:val="0069537B"/>
    <w:rsid w:val="006955B1"/>
    <w:rsid w:val="00695CBC"/>
    <w:rsid w:val="006960BB"/>
    <w:rsid w:val="006975F1"/>
    <w:rsid w:val="006976CD"/>
    <w:rsid w:val="006A0464"/>
    <w:rsid w:val="006A05B4"/>
    <w:rsid w:val="006A0EA6"/>
    <w:rsid w:val="006A1571"/>
    <w:rsid w:val="006A2893"/>
    <w:rsid w:val="006A28D3"/>
    <w:rsid w:val="006A2B54"/>
    <w:rsid w:val="006A30F7"/>
    <w:rsid w:val="006A3397"/>
    <w:rsid w:val="006A35AB"/>
    <w:rsid w:val="006A3D1D"/>
    <w:rsid w:val="006A4444"/>
    <w:rsid w:val="006A4A27"/>
    <w:rsid w:val="006A4C1A"/>
    <w:rsid w:val="006A5100"/>
    <w:rsid w:val="006A563B"/>
    <w:rsid w:val="006A56AD"/>
    <w:rsid w:val="006A56F5"/>
    <w:rsid w:val="006A6D84"/>
    <w:rsid w:val="006A6F08"/>
    <w:rsid w:val="006A70B3"/>
    <w:rsid w:val="006A710B"/>
    <w:rsid w:val="006A7D27"/>
    <w:rsid w:val="006A7E6D"/>
    <w:rsid w:val="006A7EFF"/>
    <w:rsid w:val="006B03D2"/>
    <w:rsid w:val="006B04A1"/>
    <w:rsid w:val="006B05C6"/>
    <w:rsid w:val="006B0D4E"/>
    <w:rsid w:val="006B12FC"/>
    <w:rsid w:val="006B17A5"/>
    <w:rsid w:val="006B17C1"/>
    <w:rsid w:val="006B19BB"/>
    <w:rsid w:val="006B1B5A"/>
    <w:rsid w:val="006B27FA"/>
    <w:rsid w:val="006B29DB"/>
    <w:rsid w:val="006B312A"/>
    <w:rsid w:val="006B352C"/>
    <w:rsid w:val="006B3B7D"/>
    <w:rsid w:val="006B3D74"/>
    <w:rsid w:val="006B52FA"/>
    <w:rsid w:val="006B5B18"/>
    <w:rsid w:val="006B5FD4"/>
    <w:rsid w:val="006B66CE"/>
    <w:rsid w:val="006B6FEC"/>
    <w:rsid w:val="006B7CB8"/>
    <w:rsid w:val="006B7DD3"/>
    <w:rsid w:val="006B7E4C"/>
    <w:rsid w:val="006B7EC6"/>
    <w:rsid w:val="006B7F04"/>
    <w:rsid w:val="006C0C8E"/>
    <w:rsid w:val="006C1126"/>
    <w:rsid w:val="006C15F4"/>
    <w:rsid w:val="006C191F"/>
    <w:rsid w:val="006C1E3B"/>
    <w:rsid w:val="006C2279"/>
    <w:rsid w:val="006C22B9"/>
    <w:rsid w:val="006C3138"/>
    <w:rsid w:val="006C341D"/>
    <w:rsid w:val="006C4503"/>
    <w:rsid w:val="006C4D96"/>
    <w:rsid w:val="006C4EDE"/>
    <w:rsid w:val="006C507A"/>
    <w:rsid w:val="006C5D63"/>
    <w:rsid w:val="006C639C"/>
    <w:rsid w:val="006C63AE"/>
    <w:rsid w:val="006C63AF"/>
    <w:rsid w:val="006C6F1E"/>
    <w:rsid w:val="006C6FF4"/>
    <w:rsid w:val="006C7EA5"/>
    <w:rsid w:val="006D08F8"/>
    <w:rsid w:val="006D09D1"/>
    <w:rsid w:val="006D0E57"/>
    <w:rsid w:val="006D119F"/>
    <w:rsid w:val="006D1647"/>
    <w:rsid w:val="006D1991"/>
    <w:rsid w:val="006D230D"/>
    <w:rsid w:val="006D231B"/>
    <w:rsid w:val="006D24A8"/>
    <w:rsid w:val="006D25B5"/>
    <w:rsid w:val="006D295A"/>
    <w:rsid w:val="006D2A8E"/>
    <w:rsid w:val="006D2D5B"/>
    <w:rsid w:val="006D2FD2"/>
    <w:rsid w:val="006D389F"/>
    <w:rsid w:val="006D3A30"/>
    <w:rsid w:val="006D3CCB"/>
    <w:rsid w:val="006D4053"/>
    <w:rsid w:val="006D40D3"/>
    <w:rsid w:val="006D5F86"/>
    <w:rsid w:val="006D6138"/>
    <w:rsid w:val="006D64A6"/>
    <w:rsid w:val="006D6E92"/>
    <w:rsid w:val="006D6EC7"/>
    <w:rsid w:val="006D7783"/>
    <w:rsid w:val="006D7972"/>
    <w:rsid w:val="006D7C6F"/>
    <w:rsid w:val="006D7F0D"/>
    <w:rsid w:val="006D7F57"/>
    <w:rsid w:val="006E0380"/>
    <w:rsid w:val="006E0662"/>
    <w:rsid w:val="006E0905"/>
    <w:rsid w:val="006E0E68"/>
    <w:rsid w:val="006E164F"/>
    <w:rsid w:val="006E1894"/>
    <w:rsid w:val="006E1C97"/>
    <w:rsid w:val="006E214B"/>
    <w:rsid w:val="006E22F9"/>
    <w:rsid w:val="006E263E"/>
    <w:rsid w:val="006E2BF4"/>
    <w:rsid w:val="006E339E"/>
    <w:rsid w:val="006E37C1"/>
    <w:rsid w:val="006E3B5E"/>
    <w:rsid w:val="006E3FE3"/>
    <w:rsid w:val="006E4686"/>
    <w:rsid w:val="006E4C65"/>
    <w:rsid w:val="006E523D"/>
    <w:rsid w:val="006E5B86"/>
    <w:rsid w:val="006E5C6E"/>
    <w:rsid w:val="006E6419"/>
    <w:rsid w:val="006E64B4"/>
    <w:rsid w:val="006E676F"/>
    <w:rsid w:val="006E6AAD"/>
    <w:rsid w:val="006E6C24"/>
    <w:rsid w:val="006E6DAA"/>
    <w:rsid w:val="006E6ED3"/>
    <w:rsid w:val="006E7580"/>
    <w:rsid w:val="006E7596"/>
    <w:rsid w:val="006E7841"/>
    <w:rsid w:val="006F0176"/>
    <w:rsid w:val="006F0247"/>
    <w:rsid w:val="006F0A61"/>
    <w:rsid w:val="006F0E27"/>
    <w:rsid w:val="006F1454"/>
    <w:rsid w:val="006F19F7"/>
    <w:rsid w:val="006F19FF"/>
    <w:rsid w:val="006F1C9F"/>
    <w:rsid w:val="006F28E0"/>
    <w:rsid w:val="006F2A62"/>
    <w:rsid w:val="006F2C8B"/>
    <w:rsid w:val="006F2D68"/>
    <w:rsid w:val="006F35F4"/>
    <w:rsid w:val="006F3870"/>
    <w:rsid w:val="006F3D85"/>
    <w:rsid w:val="006F4CAF"/>
    <w:rsid w:val="006F4FDE"/>
    <w:rsid w:val="006F5036"/>
    <w:rsid w:val="006F5A07"/>
    <w:rsid w:val="006F61B5"/>
    <w:rsid w:val="006F61D0"/>
    <w:rsid w:val="006F7652"/>
    <w:rsid w:val="006F7AD5"/>
    <w:rsid w:val="0070007E"/>
    <w:rsid w:val="007004AE"/>
    <w:rsid w:val="007008CB"/>
    <w:rsid w:val="00700AFF"/>
    <w:rsid w:val="00700CE1"/>
    <w:rsid w:val="00700E61"/>
    <w:rsid w:val="0070111C"/>
    <w:rsid w:val="00701378"/>
    <w:rsid w:val="0070172A"/>
    <w:rsid w:val="00701898"/>
    <w:rsid w:val="007019D5"/>
    <w:rsid w:val="00701A31"/>
    <w:rsid w:val="007029C3"/>
    <w:rsid w:val="00702DD1"/>
    <w:rsid w:val="00702F41"/>
    <w:rsid w:val="00702FDD"/>
    <w:rsid w:val="007030B9"/>
    <w:rsid w:val="00703690"/>
    <w:rsid w:val="00703AB8"/>
    <w:rsid w:val="00703CB7"/>
    <w:rsid w:val="00703E75"/>
    <w:rsid w:val="007047A7"/>
    <w:rsid w:val="007049CC"/>
    <w:rsid w:val="00704D66"/>
    <w:rsid w:val="007056EA"/>
    <w:rsid w:val="00706089"/>
    <w:rsid w:val="00706737"/>
    <w:rsid w:val="00706842"/>
    <w:rsid w:val="0070703A"/>
    <w:rsid w:val="007078A2"/>
    <w:rsid w:val="00707962"/>
    <w:rsid w:val="00707B12"/>
    <w:rsid w:val="00710402"/>
    <w:rsid w:val="00710EEC"/>
    <w:rsid w:val="00711248"/>
    <w:rsid w:val="0071135C"/>
    <w:rsid w:val="007118D6"/>
    <w:rsid w:val="00712436"/>
    <w:rsid w:val="00712580"/>
    <w:rsid w:val="0071290C"/>
    <w:rsid w:val="00712AFF"/>
    <w:rsid w:val="00712E8B"/>
    <w:rsid w:val="007137E7"/>
    <w:rsid w:val="00713E3F"/>
    <w:rsid w:val="00713F8E"/>
    <w:rsid w:val="0071448A"/>
    <w:rsid w:val="00714D58"/>
    <w:rsid w:val="00715186"/>
    <w:rsid w:val="00715F8F"/>
    <w:rsid w:val="00715FB3"/>
    <w:rsid w:val="00716D51"/>
    <w:rsid w:val="0071721B"/>
    <w:rsid w:val="00717CF5"/>
    <w:rsid w:val="00717EAF"/>
    <w:rsid w:val="00717ECF"/>
    <w:rsid w:val="007201DB"/>
    <w:rsid w:val="00721F11"/>
    <w:rsid w:val="007222CC"/>
    <w:rsid w:val="007228E9"/>
    <w:rsid w:val="007233AD"/>
    <w:rsid w:val="00723405"/>
    <w:rsid w:val="007235AC"/>
    <w:rsid w:val="0072418E"/>
    <w:rsid w:val="007243A1"/>
    <w:rsid w:val="007255A7"/>
    <w:rsid w:val="00725695"/>
    <w:rsid w:val="00725D2E"/>
    <w:rsid w:val="00725F53"/>
    <w:rsid w:val="007269FC"/>
    <w:rsid w:val="0073087D"/>
    <w:rsid w:val="00730CC4"/>
    <w:rsid w:val="0073196E"/>
    <w:rsid w:val="00731BA0"/>
    <w:rsid w:val="007321D2"/>
    <w:rsid w:val="007324B5"/>
    <w:rsid w:val="00732F06"/>
    <w:rsid w:val="007333B6"/>
    <w:rsid w:val="00734A86"/>
    <w:rsid w:val="00734C84"/>
    <w:rsid w:val="0073518D"/>
    <w:rsid w:val="007353E7"/>
    <w:rsid w:val="00735483"/>
    <w:rsid w:val="007354B2"/>
    <w:rsid w:val="007354FA"/>
    <w:rsid w:val="007359F1"/>
    <w:rsid w:val="00736B32"/>
    <w:rsid w:val="00736D82"/>
    <w:rsid w:val="00737C25"/>
    <w:rsid w:val="00737C40"/>
    <w:rsid w:val="00740544"/>
    <w:rsid w:val="0074068A"/>
    <w:rsid w:val="007408AA"/>
    <w:rsid w:val="00740C57"/>
    <w:rsid w:val="00740C71"/>
    <w:rsid w:val="007415A0"/>
    <w:rsid w:val="00741764"/>
    <w:rsid w:val="00742091"/>
    <w:rsid w:val="00742095"/>
    <w:rsid w:val="00742614"/>
    <w:rsid w:val="00742F1F"/>
    <w:rsid w:val="007435B6"/>
    <w:rsid w:val="0074372F"/>
    <w:rsid w:val="00744331"/>
    <w:rsid w:val="0074540B"/>
    <w:rsid w:val="007459AC"/>
    <w:rsid w:val="0074622F"/>
    <w:rsid w:val="00746A25"/>
    <w:rsid w:val="00746DDF"/>
    <w:rsid w:val="0074704A"/>
    <w:rsid w:val="00747493"/>
    <w:rsid w:val="00747569"/>
    <w:rsid w:val="00747674"/>
    <w:rsid w:val="0074777B"/>
    <w:rsid w:val="00750827"/>
    <w:rsid w:val="00751266"/>
    <w:rsid w:val="0075138E"/>
    <w:rsid w:val="007513D6"/>
    <w:rsid w:val="0075162B"/>
    <w:rsid w:val="00751A42"/>
    <w:rsid w:val="00751CAD"/>
    <w:rsid w:val="007520BA"/>
    <w:rsid w:val="007520F6"/>
    <w:rsid w:val="00752266"/>
    <w:rsid w:val="00752946"/>
    <w:rsid w:val="007533C5"/>
    <w:rsid w:val="00753FC6"/>
    <w:rsid w:val="007544B5"/>
    <w:rsid w:val="0075502A"/>
    <w:rsid w:val="00756151"/>
    <w:rsid w:val="0075662E"/>
    <w:rsid w:val="007567B4"/>
    <w:rsid w:val="00756E7E"/>
    <w:rsid w:val="0075773B"/>
    <w:rsid w:val="00757B0C"/>
    <w:rsid w:val="00757E8A"/>
    <w:rsid w:val="00760169"/>
    <w:rsid w:val="00760390"/>
    <w:rsid w:val="00760F7F"/>
    <w:rsid w:val="00761119"/>
    <w:rsid w:val="007615E9"/>
    <w:rsid w:val="007617BF"/>
    <w:rsid w:val="007617DA"/>
    <w:rsid w:val="00761B70"/>
    <w:rsid w:val="00761BB8"/>
    <w:rsid w:val="00762002"/>
    <w:rsid w:val="00762297"/>
    <w:rsid w:val="0076237A"/>
    <w:rsid w:val="0076238A"/>
    <w:rsid w:val="00762C80"/>
    <w:rsid w:val="00762DEB"/>
    <w:rsid w:val="00762F69"/>
    <w:rsid w:val="0076371D"/>
    <w:rsid w:val="00763755"/>
    <w:rsid w:val="00763B77"/>
    <w:rsid w:val="00764207"/>
    <w:rsid w:val="007649A4"/>
    <w:rsid w:val="00764C38"/>
    <w:rsid w:val="00764D5A"/>
    <w:rsid w:val="00764E1F"/>
    <w:rsid w:val="00764FB1"/>
    <w:rsid w:val="00765A92"/>
    <w:rsid w:val="00765C67"/>
    <w:rsid w:val="00765DFC"/>
    <w:rsid w:val="0076659B"/>
    <w:rsid w:val="007666E2"/>
    <w:rsid w:val="007668E0"/>
    <w:rsid w:val="00767912"/>
    <w:rsid w:val="007712EC"/>
    <w:rsid w:val="0077150A"/>
    <w:rsid w:val="007719B7"/>
    <w:rsid w:val="00771D8E"/>
    <w:rsid w:val="007730C3"/>
    <w:rsid w:val="0077317C"/>
    <w:rsid w:val="00773593"/>
    <w:rsid w:val="00773F2F"/>
    <w:rsid w:val="00774238"/>
    <w:rsid w:val="00774A99"/>
    <w:rsid w:val="0077512F"/>
    <w:rsid w:val="00775167"/>
    <w:rsid w:val="007761DD"/>
    <w:rsid w:val="00776744"/>
    <w:rsid w:val="0077675C"/>
    <w:rsid w:val="00776A02"/>
    <w:rsid w:val="00776C70"/>
    <w:rsid w:val="00776EE6"/>
    <w:rsid w:val="00777351"/>
    <w:rsid w:val="007803DE"/>
    <w:rsid w:val="007804D8"/>
    <w:rsid w:val="00780B36"/>
    <w:rsid w:val="00780C65"/>
    <w:rsid w:val="00781254"/>
    <w:rsid w:val="00781398"/>
    <w:rsid w:val="007821E1"/>
    <w:rsid w:val="007824E4"/>
    <w:rsid w:val="007826ED"/>
    <w:rsid w:val="00782FCF"/>
    <w:rsid w:val="0078573E"/>
    <w:rsid w:val="007875BB"/>
    <w:rsid w:val="007876BD"/>
    <w:rsid w:val="00787733"/>
    <w:rsid w:val="00787D32"/>
    <w:rsid w:val="00790B83"/>
    <w:rsid w:val="00790E5E"/>
    <w:rsid w:val="007919E4"/>
    <w:rsid w:val="00791E89"/>
    <w:rsid w:val="00792737"/>
    <w:rsid w:val="00792D81"/>
    <w:rsid w:val="00792DD0"/>
    <w:rsid w:val="00793A0D"/>
    <w:rsid w:val="00793CFA"/>
    <w:rsid w:val="00794915"/>
    <w:rsid w:val="00794A6A"/>
    <w:rsid w:val="00794F00"/>
    <w:rsid w:val="00794F9D"/>
    <w:rsid w:val="00795649"/>
    <w:rsid w:val="00795983"/>
    <w:rsid w:val="00795D2E"/>
    <w:rsid w:val="00796F71"/>
    <w:rsid w:val="0079772B"/>
    <w:rsid w:val="00797B97"/>
    <w:rsid w:val="00797CE9"/>
    <w:rsid w:val="00797F2D"/>
    <w:rsid w:val="007A0902"/>
    <w:rsid w:val="007A1FBD"/>
    <w:rsid w:val="007A251A"/>
    <w:rsid w:val="007A2614"/>
    <w:rsid w:val="007A2A31"/>
    <w:rsid w:val="007A3995"/>
    <w:rsid w:val="007A3D55"/>
    <w:rsid w:val="007A4478"/>
    <w:rsid w:val="007A4512"/>
    <w:rsid w:val="007A49C1"/>
    <w:rsid w:val="007A4ABF"/>
    <w:rsid w:val="007A538F"/>
    <w:rsid w:val="007A5866"/>
    <w:rsid w:val="007A590C"/>
    <w:rsid w:val="007A65B5"/>
    <w:rsid w:val="007A67CA"/>
    <w:rsid w:val="007A6D02"/>
    <w:rsid w:val="007A6D7C"/>
    <w:rsid w:val="007A78B9"/>
    <w:rsid w:val="007B0172"/>
    <w:rsid w:val="007B08B0"/>
    <w:rsid w:val="007B09B3"/>
    <w:rsid w:val="007B0D7F"/>
    <w:rsid w:val="007B14E7"/>
    <w:rsid w:val="007B1CA2"/>
    <w:rsid w:val="007B1D21"/>
    <w:rsid w:val="007B28B5"/>
    <w:rsid w:val="007B30AD"/>
    <w:rsid w:val="007B314C"/>
    <w:rsid w:val="007B5443"/>
    <w:rsid w:val="007B5500"/>
    <w:rsid w:val="007B5726"/>
    <w:rsid w:val="007B5852"/>
    <w:rsid w:val="007B6393"/>
    <w:rsid w:val="007B64CC"/>
    <w:rsid w:val="007B662F"/>
    <w:rsid w:val="007B6F03"/>
    <w:rsid w:val="007B705E"/>
    <w:rsid w:val="007B712A"/>
    <w:rsid w:val="007B797C"/>
    <w:rsid w:val="007B7D3C"/>
    <w:rsid w:val="007C013E"/>
    <w:rsid w:val="007C073D"/>
    <w:rsid w:val="007C09C1"/>
    <w:rsid w:val="007C0AC9"/>
    <w:rsid w:val="007C116B"/>
    <w:rsid w:val="007C11FF"/>
    <w:rsid w:val="007C16F9"/>
    <w:rsid w:val="007C18EF"/>
    <w:rsid w:val="007C1999"/>
    <w:rsid w:val="007C19CD"/>
    <w:rsid w:val="007C1AA4"/>
    <w:rsid w:val="007C1B15"/>
    <w:rsid w:val="007C1E1E"/>
    <w:rsid w:val="007C24AD"/>
    <w:rsid w:val="007C2E1C"/>
    <w:rsid w:val="007C2FA3"/>
    <w:rsid w:val="007C30A8"/>
    <w:rsid w:val="007C32FD"/>
    <w:rsid w:val="007C3A88"/>
    <w:rsid w:val="007C3ABD"/>
    <w:rsid w:val="007C3AC1"/>
    <w:rsid w:val="007C48E3"/>
    <w:rsid w:val="007C4D39"/>
    <w:rsid w:val="007C5678"/>
    <w:rsid w:val="007C6340"/>
    <w:rsid w:val="007C655F"/>
    <w:rsid w:val="007C6592"/>
    <w:rsid w:val="007C680D"/>
    <w:rsid w:val="007C6859"/>
    <w:rsid w:val="007C69F3"/>
    <w:rsid w:val="007C6ED7"/>
    <w:rsid w:val="007C72E4"/>
    <w:rsid w:val="007D1D6A"/>
    <w:rsid w:val="007D2E25"/>
    <w:rsid w:val="007D303D"/>
    <w:rsid w:val="007D3070"/>
    <w:rsid w:val="007D36FC"/>
    <w:rsid w:val="007D3704"/>
    <w:rsid w:val="007D386F"/>
    <w:rsid w:val="007D41EE"/>
    <w:rsid w:val="007D4744"/>
    <w:rsid w:val="007D48C5"/>
    <w:rsid w:val="007D4B14"/>
    <w:rsid w:val="007D6636"/>
    <w:rsid w:val="007D6916"/>
    <w:rsid w:val="007D71AB"/>
    <w:rsid w:val="007D7294"/>
    <w:rsid w:val="007D7E69"/>
    <w:rsid w:val="007E0234"/>
    <w:rsid w:val="007E0612"/>
    <w:rsid w:val="007E0724"/>
    <w:rsid w:val="007E0E8E"/>
    <w:rsid w:val="007E0F3B"/>
    <w:rsid w:val="007E3378"/>
    <w:rsid w:val="007E346D"/>
    <w:rsid w:val="007E3D4A"/>
    <w:rsid w:val="007E4806"/>
    <w:rsid w:val="007E48E3"/>
    <w:rsid w:val="007E4BD4"/>
    <w:rsid w:val="007E5435"/>
    <w:rsid w:val="007E5A0D"/>
    <w:rsid w:val="007E5E76"/>
    <w:rsid w:val="007E6054"/>
    <w:rsid w:val="007E6290"/>
    <w:rsid w:val="007E630E"/>
    <w:rsid w:val="007E6431"/>
    <w:rsid w:val="007E656C"/>
    <w:rsid w:val="007E663D"/>
    <w:rsid w:val="007E6DE2"/>
    <w:rsid w:val="007E7999"/>
    <w:rsid w:val="007E7C31"/>
    <w:rsid w:val="007F0140"/>
    <w:rsid w:val="007F0648"/>
    <w:rsid w:val="007F08F7"/>
    <w:rsid w:val="007F0ECC"/>
    <w:rsid w:val="007F133A"/>
    <w:rsid w:val="007F1747"/>
    <w:rsid w:val="007F1A5F"/>
    <w:rsid w:val="007F2393"/>
    <w:rsid w:val="007F2BF0"/>
    <w:rsid w:val="007F3213"/>
    <w:rsid w:val="007F3731"/>
    <w:rsid w:val="007F37BA"/>
    <w:rsid w:val="007F3F04"/>
    <w:rsid w:val="007F3F1E"/>
    <w:rsid w:val="007F454D"/>
    <w:rsid w:val="007F4590"/>
    <w:rsid w:val="007F53CB"/>
    <w:rsid w:val="007F56B4"/>
    <w:rsid w:val="007F59DD"/>
    <w:rsid w:val="007F5C76"/>
    <w:rsid w:val="007F651A"/>
    <w:rsid w:val="007F74FC"/>
    <w:rsid w:val="007F757E"/>
    <w:rsid w:val="007F7A26"/>
    <w:rsid w:val="007F7ED9"/>
    <w:rsid w:val="0080011A"/>
    <w:rsid w:val="00800295"/>
    <w:rsid w:val="00800643"/>
    <w:rsid w:val="00800881"/>
    <w:rsid w:val="008009E9"/>
    <w:rsid w:val="00802158"/>
    <w:rsid w:val="0080291F"/>
    <w:rsid w:val="00803161"/>
    <w:rsid w:val="00803280"/>
    <w:rsid w:val="00803414"/>
    <w:rsid w:val="0080414E"/>
    <w:rsid w:val="008042DC"/>
    <w:rsid w:val="0080441F"/>
    <w:rsid w:val="00804492"/>
    <w:rsid w:val="00804D32"/>
    <w:rsid w:val="00804EF1"/>
    <w:rsid w:val="008052FF"/>
    <w:rsid w:val="00805BB4"/>
    <w:rsid w:val="00806FEA"/>
    <w:rsid w:val="008079E3"/>
    <w:rsid w:val="00807D7B"/>
    <w:rsid w:val="00810550"/>
    <w:rsid w:val="00810655"/>
    <w:rsid w:val="0081082C"/>
    <w:rsid w:val="0081093F"/>
    <w:rsid w:val="00810B70"/>
    <w:rsid w:val="00811034"/>
    <w:rsid w:val="00811420"/>
    <w:rsid w:val="008116AA"/>
    <w:rsid w:val="00811D6C"/>
    <w:rsid w:val="00811F97"/>
    <w:rsid w:val="00811FF7"/>
    <w:rsid w:val="008123B2"/>
    <w:rsid w:val="008123E6"/>
    <w:rsid w:val="008124DC"/>
    <w:rsid w:val="00812716"/>
    <w:rsid w:val="00812D46"/>
    <w:rsid w:val="00813081"/>
    <w:rsid w:val="00813938"/>
    <w:rsid w:val="00813AD2"/>
    <w:rsid w:val="00813DD0"/>
    <w:rsid w:val="00814957"/>
    <w:rsid w:val="00814A58"/>
    <w:rsid w:val="008152A7"/>
    <w:rsid w:val="00815311"/>
    <w:rsid w:val="008154EE"/>
    <w:rsid w:val="00815E83"/>
    <w:rsid w:val="008169FD"/>
    <w:rsid w:val="00816D8F"/>
    <w:rsid w:val="00817F9B"/>
    <w:rsid w:val="0082035F"/>
    <w:rsid w:val="00821258"/>
    <w:rsid w:val="00821436"/>
    <w:rsid w:val="0082215A"/>
    <w:rsid w:val="00822BEC"/>
    <w:rsid w:val="00823276"/>
    <w:rsid w:val="00823699"/>
    <w:rsid w:val="00823BE9"/>
    <w:rsid w:val="00823FBD"/>
    <w:rsid w:val="00824E26"/>
    <w:rsid w:val="008255AC"/>
    <w:rsid w:val="00825CF5"/>
    <w:rsid w:val="008266E8"/>
    <w:rsid w:val="008272A1"/>
    <w:rsid w:val="008274D1"/>
    <w:rsid w:val="00827853"/>
    <w:rsid w:val="00827857"/>
    <w:rsid w:val="0082787F"/>
    <w:rsid w:val="00827899"/>
    <w:rsid w:val="00827A50"/>
    <w:rsid w:val="00827B13"/>
    <w:rsid w:val="00827B4F"/>
    <w:rsid w:val="008312EB"/>
    <w:rsid w:val="0083241B"/>
    <w:rsid w:val="008328F4"/>
    <w:rsid w:val="00832CD8"/>
    <w:rsid w:val="00832F90"/>
    <w:rsid w:val="0083351C"/>
    <w:rsid w:val="00833C5B"/>
    <w:rsid w:val="00833F9F"/>
    <w:rsid w:val="00834168"/>
    <w:rsid w:val="0083419F"/>
    <w:rsid w:val="00834A0E"/>
    <w:rsid w:val="008354D4"/>
    <w:rsid w:val="00835955"/>
    <w:rsid w:val="00835B88"/>
    <w:rsid w:val="008363C2"/>
    <w:rsid w:val="008365A5"/>
    <w:rsid w:val="00836B73"/>
    <w:rsid w:val="008372BC"/>
    <w:rsid w:val="00837451"/>
    <w:rsid w:val="008376DD"/>
    <w:rsid w:val="0083791B"/>
    <w:rsid w:val="00840F1E"/>
    <w:rsid w:val="00841280"/>
    <w:rsid w:val="00841847"/>
    <w:rsid w:val="008422E1"/>
    <w:rsid w:val="008426D5"/>
    <w:rsid w:val="00842D52"/>
    <w:rsid w:val="0084309E"/>
    <w:rsid w:val="008433F9"/>
    <w:rsid w:val="008443F9"/>
    <w:rsid w:val="0084456C"/>
    <w:rsid w:val="00845525"/>
    <w:rsid w:val="00845953"/>
    <w:rsid w:val="00845EF0"/>
    <w:rsid w:val="00846BB5"/>
    <w:rsid w:val="00847488"/>
    <w:rsid w:val="008479D5"/>
    <w:rsid w:val="00847EC7"/>
    <w:rsid w:val="0085011B"/>
    <w:rsid w:val="00851441"/>
    <w:rsid w:val="00851484"/>
    <w:rsid w:val="008515B4"/>
    <w:rsid w:val="00851A68"/>
    <w:rsid w:val="00852686"/>
    <w:rsid w:val="00852ACF"/>
    <w:rsid w:val="00852D5E"/>
    <w:rsid w:val="00852E99"/>
    <w:rsid w:val="00853DC2"/>
    <w:rsid w:val="00855155"/>
    <w:rsid w:val="008551AE"/>
    <w:rsid w:val="008552F1"/>
    <w:rsid w:val="0085538B"/>
    <w:rsid w:val="00855844"/>
    <w:rsid w:val="008558C6"/>
    <w:rsid w:val="00855E4A"/>
    <w:rsid w:val="00856184"/>
    <w:rsid w:val="00856523"/>
    <w:rsid w:val="0085704E"/>
    <w:rsid w:val="0085779C"/>
    <w:rsid w:val="00857A85"/>
    <w:rsid w:val="00857B38"/>
    <w:rsid w:val="00860795"/>
    <w:rsid w:val="00860B8E"/>
    <w:rsid w:val="00860D80"/>
    <w:rsid w:val="00860EAB"/>
    <w:rsid w:val="008615CC"/>
    <w:rsid w:val="00861A10"/>
    <w:rsid w:val="00861F0A"/>
    <w:rsid w:val="00862DA7"/>
    <w:rsid w:val="00863148"/>
    <w:rsid w:val="0086360E"/>
    <w:rsid w:val="008639AC"/>
    <w:rsid w:val="00863A0E"/>
    <w:rsid w:val="00863E5B"/>
    <w:rsid w:val="008644FE"/>
    <w:rsid w:val="00864FB1"/>
    <w:rsid w:val="008655BA"/>
    <w:rsid w:val="00865813"/>
    <w:rsid w:val="00865825"/>
    <w:rsid w:val="00865F2F"/>
    <w:rsid w:val="008660BC"/>
    <w:rsid w:val="00867786"/>
    <w:rsid w:val="0086784C"/>
    <w:rsid w:val="00867BD0"/>
    <w:rsid w:val="00867C84"/>
    <w:rsid w:val="00867F81"/>
    <w:rsid w:val="00870ABC"/>
    <w:rsid w:val="00870EB6"/>
    <w:rsid w:val="008710B5"/>
    <w:rsid w:val="00871303"/>
    <w:rsid w:val="00871954"/>
    <w:rsid w:val="0087301F"/>
    <w:rsid w:val="00873210"/>
    <w:rsid w:val="0087346B"/>
    <w:rsid w:val="00873BE2"/>
    <w:rsid w:val="008747F0"/>
    <w:rsid w:val="00874A31"/>
    <w:rsid w:val="00874FD4"/>
    <w:rsid w:val="008754F6"/>
    <w:rsid w:val="00875901"/>
    <w:rsid w:val="00875BDC"/>
    <w:rsid w:val="00877F1D"/>
    <w:rsid w:val="00880728"/>
    <w:rsid w:val="00881948"/>
    <w:rsid w:val="00881C06"/>
    <w:rsid w:val="0088254E"/>
    <w:rsid w:val="00882658"/>
    <w:rsid w:val="00882AE5"/>
    <w:rsid w:val="00883421"/>
    <w:rsid w:val="00883524"/>
    <w:rsid w:val="008837F0"/>
    <w:rsid w:val="00883D09"/>
    <w:rsid w:val="008845B5"/>
    <w:rsid w:val="00885698"/>
    <w:rsid w:val="0088580B"/>
    <w:rsid w:val="0088584E"/>
    <w:rsid w:val="008859F5"/>
    <w:rsid w:val="00885ADD"/>
    <w:rsid w:val="00885BE5"/>
    <w:rsid w:val="00885BF8"/>
    <w:rsid w:val="00885F99"/>
    <w:rsid w:val="008861DF"/>
    <w:rsid w:val="008865EF"/>
    <w:rsid w:val="0088675A"/>
    <w:rsid w:val="008868E9"/>
    <w:rsid w:val="00890143"/>
    <w:rsid w:val="00890149"/>
    <w:rsid w:val="008901A1"/>
    <w:rsid w:val="008901A7"/>
    <w:rsid w:val="00890327"/>
    <w:rsid w:val="0089033E"/>
    <w:rsid w:val="008906B0"/>
    <w:rsid w:val="008922BB"/>
    <w:rsid w:val="00892615"/>
    <w:rsid w:val="0089282C"/>
    <w:rsid w:val="0089298C"/>
    <w:rsid w:val="00893E93"/>
    <w:rsid w:val="00894F3B"/>
    <w:rsid w:val="00895049"/>
    <w:rsid w:val="0089535D"/>
    <w:rsid w:val="008956A9"/>
    <w:rsid w:val="0089591E"/>
    <w:rsid w:val="00896E4E"/>
    <w:rsid w:val="0089700B"/>
    <w:rsid w:val="0089705C"/>
    <w:rsid w:val="008971A9"/>
    <w:rsid w:val="008976E4"/>
    <w:rsid w:val="00897792"/>
    <w:rsid w:val="00897E61"/>
    <w:rsid w:val="008A009A"/>
    <w:rsid w:val="008A06D4"/>
    <w:rsid w:val="008A07F4"/>
    <w:rsid w:val="008A0B48"/>
    <w:rsid w:val="008A0C15"/>
    <w:rsid w:val="008A0E7A"/>
    <w:rsid w:val="008A1367"/>
    <w:rsid w:val="008A20E3"/>
    <w:rsid w:val="008A20EC"/>
    <w:rsid w:val="008A2D36"/>
    <w:rsid w:val="008A3CEC"/>
    <w:rsid w:val="008A3F4D"/>
    <w:rsid w:val="008A43AB"/>
    <w:rsid w:val="008A463B"/>
    <w:rsid w:val="008A5181"/>
    <w:rsid w:val="008A54F4"/>
    <w:rsid w:val="008A57E0"/>
    <w:rsid w:val="008A6180"/>
    <w:rsid w:val="008A6408"/>
    <w:rsid w:val="008A6569"/>
    <w:rsid w:val="008A6729"/>
    <w:rsid w:val="008A689D"/>
    <w:rsid w:val="008A6913"/>
    <w:rsid w:val="008A707D"/>
    <w:rsid w:val="008A75C0"/>
    <w:rsid w:val="008A7A75"/>
    <w:rsid w:val="008A7B74"/>
    <w:rsid w:val="008A7CEC"/>
    <w:rsid w:val="008B171C"/>
    <w:rsid w:val="008B1D31"/>
    <w:rsid w:val="008B1EEA"/>
    <w:rsid w:val="008B23AF"/>
    <w:rsid w:val="008B299E"/>
    <w:rsid w:val="008B2DD3"/>
    <w:rsid w:val="008B3446"/>
    <w:rsid w:val="008B3B0F"/>
    <w:rsid w:val="008B3E15"/>
    <w:rsid w:val="008B3E73"/>
    <w:rsid w:val="008B40AC"/>
    <w:rsid w:val="008B4C70"/>
    <w:rsid w:val="008B4E34"/>
    <w:rsid w:val="008B5ABA"/>
    <w:rsid w:val="008B5DE4"/>
    <w:rsid w:val="008B6260"/>
    <w:rsid w:val="008B6A61"/>
    <w:rsid w:val="008B6C7E"/>
    <w:rsid w:val="008B723D"/>
    <w:rsid w:val="008C08AE"/>
    <w:rsid w:val="008C0944"/>
    <w:rsid w:val="008C0EC6"/>
    <w:rsid w:val="008C0FEC"/>
    <w:rsid w:val="008C222B"/>
    <w:rsid w:val="008C3609"/>
    <w:rsid w:val="008C3809"/>
    <w:rsid w:val="008C52DF"/>
    <w:rsid w:val="008C5332"/>
    <w:rsid w:val="008C5F29"/>
    <w:rsid w:val="008C6BC7"/>
    <w:rsid w:val="008C7359"/>
    <w:rsid w:val="008C7441"/>
    <w:rsid w:val="008C7A16"/>
    <w:rsid w:val="008D00D6"/>
    <w:rsid w:val="008D0802"/>
    <w:rsid w:val="008D0D88"/>
    <w:rsid w:val="008D0DD8"/>
    <w:rsid w:val="008D11E9"/>
    <w:rsid w:val="008D13E5"/>
    <w:rsid w:val="008D1BDF"/>
    <w:rsid w:val="008D2193"/>
    <w:rsid w:val="008D223C"/>
    <w:rsid w:val="008D286A"/>
    <w:rsid w:val="008D2EA8"/>
    <w:rsid w:val="008D3277"/>
    <w:rsid w:val="008D3553"/>
    <w:rsid w:val="008D36A8"/>
    <w:rsid w:val="008D4352"/>
    <w:rsid w:val="008D4931"/>
    <w:rsid w:val="008D4B73"/>
    <w:rsid w:val="008D538E"/>
    <w:rsid w:val="008D53DC"/>
    <w:rsid w:val="008D55E0"/>
    <w:rsid w:val="008D5D51"/>
    <w:rsid w:val="008D601C"/>
    <w:rsid w:val="008D6425"/>
    <w:rsid w:val="008D6FE7"/>
    <w:rsid w:val="008D7279"/>
    <w:rsid w:val="008D7A0E"/>
    <w:rsid w:val="008D7E71"/>
    <w:rsid w:val="008E06E6"/>
    <w:rsid w:val="008E0848"/>
    <w:rsid w:val="008E0A94"/>
    <w:rsid w:val="008E28A9"/>
    <w:rsid w:val="008E33B4"/>
    <w:rsid w:val="008E3718"/>
    <w:rsid w:val="008E3D6E"/>
    <w:rsid w:val="008E44A8"/>
    <w:rsid w:val="008E50F8"/>
    <w:rsid w:val="008E561C"/>
    <w:rsid w:val="008E603D"/>
    <w:rsid w:val="008E64FA"/>
    <w:rsid w:val="008E7400"/>
    <w:rsid w:val="008F0345"/>
    <w:rsid w:val="008F0590"/>
    <w:rsid w:val="008F068D"/>
    <w:rsid w:val="008F0F3C"/>
    <w:rsid w:val="008F1617"/>
    <w:rsid w:val="008F21CD"/>
    <w:rsid w:val="008F2ABA"/>
    <w:rsid w:val="008F3344"/>
    <w:rsid w:val="008F3545"/>
    <w:rsid w:val="008F390C"/>
    <w:rsid w:val="008F3E45"/>
    <w:rsid w:val="008F3EB2"/>
    <w:rsid w:val="008F44CE"/>
    <w:rsid w:val="008F4744"/>
    <w:rsid w:val="008F54B9"/>
    <w:rsid w:val="008F54EE"/>
    <w:rsid w:val="008F6053"/>
    <w:rsid w:val="008F6336"/>
    <w:rsid w:val="008F633C"/>
    <w:rsid w:val="008F74F8"/>
    <w:rsid w:val="008F78B4"/>
    <w:rsid w:val="00900350"/>
    <w:rsid w:val="00900661"/>
    <w:rsid w:val="00900C65"/>
    <w:rsid w:val="009015F0"/>
    <w:rsid w:val="009018AB"/>
    <w:rsid w:val="00902224"/>
    <w:rsid w:val="00902473"/>
    <w:rsid w:val="00902E80"/>
    <w:rsid w:val="00903288"/>
    <w:rsid w:val="009032BE"/>
    <w:rsid w:val="0090495D"/>
    <w:rsid w:val="00904C1E"/>
    <w:rsid w:val="00905E60"/>
    <w:rsid w:val="00905F6C"/>
    <w:rsid w:val="00906003"/>
    <w:rsid w:val="0090608A"/>
    <w:rsid w:val="00906824"/>
    <w:rsid w:val="009068A4"/>
    <w:rsid w:val="00906E0D"/>
    <w:rsid w:val="00906F66"/>
    <w:rsid w:val="009071D6"/>
    <w:rsid w:val="009072EE"/>
    <w:rsid w:val="00907444"/>
    <w:rsid w:val="009077F7"/>
    <w:rsid w:val="009078E7"/>
    <w:rsid w:val="00907D6F"/>
    <w:rsid w:val="0091085C"/>
    <w:rsid w:val="00910B65"/>
    <w:rsid w:val="00911C04"/>
    <w:rsid w:val="00912141"/>
    <w:rsid w:val="009127D3"/>
    <w:rsid w:val="009127FD"/>
    <w:rsid w:val="00912CFA"/>
    <w:rsid w:val="009139AA"/>
    <w:rsid w:val="00913D28"/>
    <w:rsid w:val="00914280"/>
    <w:rsid w:val="00914A85"/>
    <w:rsid w:val="00914E54"/>
    <w:rsid w:val="00915C33"/>
    <w:rsid w:val="00915DC7"/>
    <w:rsid w:val="00915F5C"/>
    <w:rsid w:val="009167BB"/>
    <w:rsid w:val="00916E35"/>
    <w:rsid w:val="0091710D"/>
    <w:rsid w:val="0091783F"/>
    <w:rsid w:val="00917935"/>
    <w:rsid w:val="00920CBB"/>
    <w:rsid w:val="00921602"/>
    <w:rsid w:val="00922070"/>
    <w:rsid w:val="00922549"/>
    <w:rsid w:val="00922927"/>
    <w:rsid w:val="009229B6"/>
    <w:rsid w:val="00922CAC"/>
    <w:rsid w:val="00922F7F"/>
    <w:rsid w:val="009230FE"/>
    <w:rsid w:val="009245F3"/>
    <w:rsid w:val="00924A16"/>
    <w:rsid w:val="00924B0B"/>
    <w:rsid w:val="00924C9E"/>
    <w:rsid w:val="00925692"/>
    <w:rsid w:val="009256A4"/>
    <w:rsid w:val="00925795"/>
    <w:rsid w:val="00925D29"/>
    <w:rsid w:val="00926978"/>
    <w:rsid w:val="00926D1A"/>
    <w:rsid w:val="0092731C"/>
    <w:rsid w:val="00927DCD"/>
    <w:rsid w:val="0093016B"/>
    <w:rsid w:val="00930F38"/>
    <w:rsid w:val="00931B95"/>
    <w:rsid w:val="00931DD9"/>
    <w:rsid w:val="0093225C"/>
    <w:rsid w:val="00932915"/>
    <w:rsid w:val="00932D8B"/>
    <w:rsid w:val="0093379B"/>
    <w:rsid w:val="00933818"/>
    <w:rsid w:val="009342A2"/>
    <w:rsid w:val="009345D4"/>
    <w:rsid w:val="00934A51"/>
    <w:rsid w:val="00934F01"/>
    <w:rsid w:val="00935568"/>
    <w:rsid w:val="009358B7"/>
    <w:rsid w:val="009362A0"/>
    <w:rsid w:val="00936727"/>
    <w:rsid w:val="0093686E"/>
    <w:rsid w:val="00937235"/>
    <w:rsid w:val="00937C76"/>
    <w:rsid w:val="0094000C"/>
    <w:rsid w:val="009411D5"/>
    <w:rsid w:val="0094135B"/>
    <w:rsid w:val="009418D9"/>
    <w:rsid w:val="00941BD4"/>
    <w:rsid w:val="00941E3D"/>
    <w:rsid w:val="00941FC8"/>
    <w:rsid w:val="0094243B"/>
    <w:rsid w:val="009424B9"/>
    <w:rsid w:val="00942DAF"/>
    <w:rsid w:val="00942F9E"/>
    <w:rsid w:val="00942FA3"/>
    <w:rsid w:val="0094453C"/>
    <w:rsid w:val="00944D0F"/>
    <w:rsid w:val="009450E5"/>
    <w:rsid w:val="00945732"/>
    <w:rsid w:val="00945A5B"/>
    <w:rsid w:val="00945FCA"/>
    <w:rsid w:val="00946356"/>
    <w:rsid w:val="009464C3"/>
    <w:rsid w:val="00947017"/>
    <w:rsid w:val="009474F7"/>
    <w:rsid w:val="009509EB"/>
    <w:rsid w:val="009518B0"/>
    <w:rsid w:val="00951CA6"/>
    <w:rsid w:val="00951D3F"/>
    <w:rsid w:val="00952105"/>
    <w:rsid w:val="00952242"/>
    <w:rsid w:val="00953903"/>
    <w:rsid w:val="00954EC1"/>
    <w:rsid w:val="00956598"/>
    <w:rsid w:val="009567C0"/>
    <w:rsid w:val="00956F93"/>
    <w:rsid w:val="0095705A"/>
    <w:rsid w:val="009606F6"/>
    <w:rsid w:val="00960D6B"/>
    <w:rsid w:val="00960E1E"/>
    <w:rsid w:val="00960FA4"/>
    <w:rsid w:val="00961F64"/>
    <w:rsid w:val="009623D1"/>
    <w:rsid w:val="00962AA3"/>
    <w:rsid w:val="00962F8A"/>
    <w:rsid w:val="00963669"/>
    <w:rsid w:val="009638D0"/>
    <w:rsid w:val="00963D71"/>
    <w:rsid w:val="00964455"/>
    <w:rsid w:val="00964682"/>
    <w:rsid w:val="00964ECE"/>
    <w:rsid w:val="009650E6"/>
    <w:rsid w:val="009652E7"/>
    <w:rsid w:val="00965C64"/>
    <w:rsid w:val="00966C33"/>
    <w:rsid w:val="00967528"/>
    <w:rsid w:val="00967AB4"/>
    <w:rsid w:val="009708B4"/>
    <w:rsid w:val="00970A5C"/>
    <w:rsid w:val="00971098"/>
    <w:rsid w:val="009710CD"/>
    <w:rsid w:val="00971C01"/>
    <w:rsid w:val="00971DE0"/>
    <w:rsid w:val="00971E8A"/>
    <w:rsid w:val="0097216B"/>
    <w:rsid w:val="009722B9"/>
    <w:rsid w:val="0097263F"/>
    <w:rsid w:val="00972B72"/>
    <w:rsid w:val="00972BF4"/>
    <w:rsid w:val="0097362F"/>
    <w:rsid w:val="0097364A"/>
    <w:rsid w:val="00973C0F"/>
    <w:rsid w:val="00973F6D"/>
    <w:rsid w:val="0097525B"/>
    <w:rsid w:val="00975D5E"/>
    <w:rsid w:val="009764E4"/>
    <w:rsid w:val="00976969"/>
    <w:rsid w:val="00977275"/>
    <w:rsid w:val="0097760A"/>
    <w:rsid w:val="0097766D"/>
    <w:rsid w:val="00977692"/>
    <w:rsid w:val="00977EB6"/>
    <w:rsid w:val="0098053D"/>
    <w:rsid w:val="009807A0"/>
    <w:rsid w:val="00980A40"/>
    <w:rsid w:val="00980B94"/>
    <w:rsid w:val="009812FF"/>
    <w:rsid w:val="009818A2"/>
    <w:rsid w:val="0098195F"/>
    <w:rsid w:val="00981D82"/>
    <w:rsid w:val="00981F1A"/>
    <w:rsid w:val="009821D1"/>
    <w:rsid w:val="00982500"/>
    <w:rsid w:val="00982DC6"/>
    <w:rsid w:val="009847DD"/>
    <w:rsid w:val="009848B1"/>
    <w:rsid w:val="009848DE"/>
    <w:rsid w:val="00984980"/>
    <w:rsid w:val="00984A04"/>
    <w:rsid w:val="00985913"/>
    <w:rsid w:val="00985C04"/>
    <w:rsid w:val="00985DF0"/>
    <w:rsid w:val="00986337"/>
    <w:rsid w:val="00986F49"/>
    <w:rsid w:val="00987190"/>
    <w:rsid w:val="0098799D"/>
    <w:rsid w:val="00987B2B"/>
    <w:rsid w:val="00987E6B"/>
    <w:rsid w:val="00991814"/>
    <w:rsid w:val="0099191B"/>
    <w:rsid w:val="00991D8A"/>
    <w:rsid w:val="00991DBE"/>
    <w:rsid w:val="00991EF0"/>
    <w:rsid w:val="00992237"/>
    <w:rsid w:val="00992494"/>
    <w:rsid w:val="00992598"/>
    <w:rsid w:val="009929F9"/>
    <w:rsid w:val="00992BE7"/>
    <w:rsid w:val="00993ACA"/>
    <w:rsid w:val="00994ADB"/>
    <w:rsid w:val="00994D31"/>
    <w:rsid w:val="00994F66"/>
    <w:rsid w:val="00995570"/>
    <w:rsid w:val="00995A88"/>
    <w:rsid w:val="00995DFE"/>
    <w:rsid w:val="00997435"/>
    <w:rsid w:val="009975ED"/>
    <w:rsid w:val="009A0318"/>
    <w:rsid w:val="009A08A9"/>
    <w:rsid w:val="009A0D08"/>
    <w:rsid w:val="009A1483"/>
    <w:rsid w:val="009A14B9"/>
    <w:rsid w:val="009A1926"/>
    <w:rsid w:val="009A232F"/>
    <w:rsid w:val="009A2A2C"/>
    <w:rsid w:val="009A3E07"/>
    <w:rsid w:val="009A4068"/>
    <w:rsid w:val="009A5199"/>
    <w:rsid w:val="009A53BF"/>
    <w:rsid w:val="009A5812"/>
    <w:rsid w:val="009A617E"/>
    <w:rsid w:val="009A6707"/>
    <w:rsid w:val="009A68CF"/>
    <w:rsid w:val="009A6CF1"/>
    <w:rsid w:val="009A75F1"/>
    <w:rsid w:val="009B0A29"/>
    <w:rsid w:val="009B0A8A"/>
    <w:rsid w:val="009B0D01"/>
    <w:rsid w:val="009B0E50"/>
    <w:rsid w:val="009B0E9D"/>
    <w:rsid w:val="009B0FFE"/>
    <w:rsid w:val="009B18FD"/>
    <w:rsid w:val="009B198F"/>
    <w:rsid w:val="009B1A3B"/>
    <w:rsid w:val="009B1A75"/>
    <w:rsid w:val="009B25C4"/>
    <w:rsid w:val="009B2966"/>
    <w:rsid w:val="009B2C49"/>
    <w:rsid w:val="009B2D0E"/>
    <w:rsid w:val="009B376B"/>
    <w:rsid w:val="009B3DAE"/>
    <w:rsid w:val="009B3FB7"/>
    <w:rsid w:val="009B4177"/>
    <w:rsid w:val="009B45C7"/>
    <w:rsid w:val="009B556D"/>
    <w:rsid w:val="009B6A1B"/>
    <w:rsid w:val="009B6AC3"/>
    <w:rsid w:val="009B7E70"/>
    <w:rsid w:val="009C06F8"/>
    <w:rsid w:val="009C0FD2"/>
    <w:rsid w:val="009C13E8"/>
    <w:rsid w:val="009C148A"/>
    <w:rsid w:val="009C1561"/>
    <w:rsid w:val="009C248D"/>
    <w:rsid w:val="009C3483"/>
    <w:rsid w:val="009C38C3"/>
    <w:rsid w:val="009C3F99"/>
    <w:rsid w:val="009C4A09"/>
    <w:rsid w:val="009C4D2D"/>
    <w:rsid w:val="009C4E42"/>
    <w:rsid w:val="009C5B01"/>
    <w:rsid w:val="009C6139"/>
    <w:rsid w:val="009C6D72"/>
    <w:rsid w:val="009C737B"/>
    <w:rsid w:val="009C7523"/>
    <w:rsid w:val="009C77E7"/>
    <w:rsid w:val="009C79E6"/>
    <w:rsid w:val="009C7C0C"/>
    <w:rsid w:val="009C7EE3"/>
    <w:rsid w:val="009D06B7"/>
    <w:rsid w:val="009D1573"/>
    <w:rsid w:val="009D1630"/>
    <w:rsid w:val="009D168D"/>
    <w:rsid w:val="009D1741"/>
    <w:rsid w:val="009D2CF0"/>
    <w:rsid w:val="009D2FDC"/>
    <w:rsid w:val="009D31D3"/>
    <w:rsid w:val="009D423A"/>
    <w:rsid w:val="009D4B85"/>
    <w:rsid w:val="009D4EFF"/>
    <w:rsid w:val="009D5005"/>
    <w:rsid w:val="009D5B01"/>
    <w:rsid w:val="009D63A1"/>
    <w:rsid w:val="009E0252"/>
    <w:rsid w:val="009E0526"/>
    <w:rsid w:val="009E0660"/>
    <w:rsid w:val="009E0C41"/>
    <w:rsid w:val="009E0CB5"/>
    <w:rsid w:val="009E167D"/>
    <w:rsid w:val="009E20F7"/>
    <w:rsid w:val="009E272D"/>
    <w:rsid w:val="009E29C9"/>
    <w:rsid w:val="009E2DC8"/>
    <w:rsid w:val="009E33F5"/>
    <w:rsid w:val="009E3D2E"/>
    <w:rsid w:val="009E45F3"/>
    <w:rsid w:val="009E5FB0"/>
    <w:rsid w:val="009E6356"/>
    <w:rsid w:val="009E6498"/>
    <w:rsid w:val="009E70CA"/>
    <w:rsid w:val="009E712D"/>
    <w:rsid w:val="009E71B1"/>
    <w:rsid w:val="009E73B6"/>
    <w:rsid w:val="009E75F7"/>
    <w:rsid w:val="009E7837"/>
    <w:rsid w:val="009E79CD"/>
    <w:rsid w:val="009F0414"/>
    <w:rsid w:val="009F0487"/>
    <w:rsid w:val="009F113C"/>
    <w:rsid w:val="009F1197"/>
    <w:rsid w:val="009F12D4"/>
    <w:rsid w:val="009F1957"/>
    <w:rsid w:val="009F1A0F"/>
    <w:rsid w:val="009F1F0B"/>
    <w:rsid w:val="009F2284"/>
    <w:rsid w:val="009F259E"/>
    <w:rsid w:val="009F26AB"/>
    <w:rsid w:val="009F28C6"/>
    <w:rsid w:val="009F30B7"/>
    <w:rsid w:val="009F44BF"/>
    <w:rsid w:val="009F48B3"/>
    <w:rsid w:val="009F4A67"/>
    <w:rsid w:val="009F556D"/>
    <w:rsid w:val="009F5A57"/>
    <w:rsid w:val="009F5CD1"/>
    <w:rsid w:val="009F628E"/>
    <w:rsid w:val="009F6426"/>
    <w:rsid w:val="009F6A09"/>
    <w:rsid w:val="009F6D0A"/>
    <w:rsid w:val="009F78DC"/>
    <w:rsid w:val="00A00027"/>
    <w:rsid w:val="00A00151"/>
    <w:rsid w:val="00A003C8"/>
    <w:rsid w:val="00A003E6"/>
    <w:rsid w:val="00A00515"/>
    <w:rsid w:val="00A0054E"/>
    <w:rsid w:val="00A00F2E"/>
    <w:rsid w:val="00A01B11"/>
    <w:rsid w:val="00A01D3A"/>
    <w:rsid w:val="00A02107"/>
    <w:rsid w:val="00A02346"/>
    <w:rsid w:val="00A0298F"/>
    <w:rsid w:val="00A02A1D"/>
    <w:rsid w:val="00A03604"/>
    <w:rsid w:val="00A039C4"/>
    <w:rsid w:val="00A03B97"/>
    <w:rsid w:val="00A0403B"/>
    <w:rsid w:val="00A0412C"/>
    <w:rsid w:val="00A05750"/>
    <w:rsid w:val="00A059DF"/>
    <w:rsid w:val="00A06011"/>
    <w:rsid w:val="00A06134"/>
    <w:rsid w:val="00A067D7"/>
    <w:rsid w:val="00A07220"/>
    <w:rsid w:val="00A07841"/>
    <w:rsid w:val="00A1017C"/>
    <w:rsid w:val="00A10297"/>
    <w:rsid w:val="00A10985"/>
    <w:rsid w:val="00A110C2"/>
    <w:rsid w:val="00A11390"/>
    <w:rsid w:val="00A11BC7"/>
    <w:rsid w:val="00A1214C"/>
    <w:rsid w:val="00A12843"/>
    <w:rsid w:val="00A13354"/>
    <w:rsid w:val="00A1345B"/>
    <w:rsid w:val="00A145A2"/>
    <w:rsid w:val="00A14BD7"/>
    <w:rsid w:val="00A14F0B"/>
    <w:rsid w:val="00A155B6"/>
    <w:rsid w:val="00A15864"/>
    <w:rsid w:val="00A15B46"/>
    <w:rsid w:val="00A15CD0"/>
    <w:rsid w:val="00A16727"/>
    <w:rsid w:val="00A16CBD"/>
    <w:rsid w:val="00A16FFC"/>
    <w:rsid w:val="00A17248"/>
    <w:rsid w:val="00A200DB"/>
    <w:rsid w:val="00A2034B"/>
    <w:rsid w:val="00A2064A"/>
    <w:rsid w:val="00A20B81"/>
    <w:rsid w:val="00A20F2B"/>
    <w:rsid w:val="00A213E6"/>
    <w:rsid w:val="00A21CE4"/>
    <w:rsid w:val="00A21D23"/>
    <w:rsid w:val="00A21E91"/>
    <w:rsid w:val="00A22569"/>
    <w:rsid w:val="00A2296E"/>
    <w:rsid w:val="00A22BD5"/>
    <w:rsid w:val="00A2386C"/>
    <w:rsid w:val="00A23892"/>
    <w:rsid w:val="00A23EE7"/>
    <w:rsid w:val="00A24456"/>
    <w:rsid w:val="00A2448E"/>
    <w:rsid w:val="00A2485F"/>
    <w:rsid w:val="00A24BB4"/>
    <w:rsid w:val="00A24DE6"/>
    <w:rsid w:val="00A253B4"/>
    <w:rsid w:val="00A253D7"/>
    <w:rsid w:val="00A260CC"/>
    <w:rsid w:val="00A264F5"/>
    <w:rsid w:val="00A26A53"/>
    <w:rsid w:val="00A26B15"/>
    <w:rsid w:val="00A26B68"/>
    <w:rsid w:val="00A27472"/>
    <w:rsid w:val="00A27ECA"/>
    <w:rsid w:val="00A30344"/>
    <w:rsid w:val="00A306A3"/>
    <w:rsid w:val="00A308D2"/>
    <w:rsid w:val="00A30F73"/>
    <w:rsid w:val="00A31A4A"/>
    <w:rsid w:val="00A31ABB"/>
    <w:rsid w:val="00A31BAD"/>
    <w:rsid w:val="00A31D0B"/>
    <w:rsid w:val="00A32CE3"/>
    <w:rsid w:val="00A32E8D"/>
    <w:rsid w:val="00A33170"/>
    <w:rsid w:val="00A335F0"/>
    <w:rsid w:val="00A33982"/>
    <w:rsid w:val="00A34025"/>
    <w:rsid w:val="00A3461F"/>
    <w:rsid w:val="00A34678"/>
    <w:rsid w:val="00A34CDF"/>
    <w:rsid w:val="00A34FF4"/>
    <w:rsid w:val="00A35D4F"/>
    <w:rsid w:val="00A36052"/>
    <w:rsid w:val="00A363F1"/>
    <w:rsid w:val="00A366EA"/>
    <w:rsid w:val="00A37130"/>
    <w:rsid w:val="00A3761B"/>
    <w:rsid w:val="00A37C92"/>
    <w:rsid w:val="00A40697"/>
    <w:rsid w:val="00A4087D"/>
    <w:rsid w:val="00A408D0"/>
    <w:rsid w:val="00A40C9F"/>
    <w:rsid w:val="00A40EE3"/>
    <w:rsid w:val="00A4179F"/>
    <w:rsid w:val="00A41951"/>
    <w:rsid w:val="00A41994"/>
    <w:rsid w:val="00A41D09"/>
    <w:rsid w:val="00A4246F"/>
    <w:rsid w:val="00A42AE4"/>
    <w:rsid w:val="00A4387D"/>
    <w:rsid w:val="00A43C82"/>
    <w:rsid w:val="00A43E99"/>
    <w:rsid w:val="00A44FAA"/>
    <w:rsid w:val="00A45358"/>
    <w:rsid w:val="00A45D3E"/>
    <w:rsid w:val="00A469D7"/>
    <w:rsid w:val="00A477FE"/>
    <w:rsid w:val="00A50495"/>
    <w:rsid w:val="00A50D42"/>
    <w:rsid w:val="00A50D9C"/>
    <w:rsid w:val="00A51285"/>
    <w:rsid w:val="00A51606"/>
    <w:rsid w:val="00A51B12"/>
    <w:rsid w:val="00A51CCD"/>
    <w:rsid w:val="00A521B9"/>
    <w:rsid w:val="00A525E4"/>
    <w:rsid w:val="00A53A83"/>
    <w:rsid w:val="00A541BE"/>
    <w:rsid w:val="00A543AF"/>
    <w:rsid w:val="00A54953"/>
    <w:rsid w:val="00A54A4B"/>
    <w:rsid w:val="00A54BD6"/>
    <w:rsid w:val="00A54F02"/>
    <w:rsid w:val="00A55331"/>
    <w:rsid w:val="00A5547A"/>
    <w:rsid w:val="00A55DDF"/>
    <w:rsid w:val="00A5623B"/>
    <w:rsid w:val="00A5668F"/>
    <w:rsid w:val="00A569C1"/>
    <w:rsid w:val="00A56B1E"/>
    <w:rsid w:val="00A56FB7"/>
    <w:rsid w:val="00A57142"/>
    <w:rsid w:val="00A57E9A"/>
    <w:rsid w:val="00A57F96"/>
    <w:rsid w:val="00A60353"/>
    <w:rsid w:val="00A60671"/>
    <w:rsid w:val="00A6093A"/>
    <w:rsid w:val="00A60D1C"/>
    <w:rsid w:val="00A610BA"/>
    <w:rsid w:val="00A61509"/>
    <w:rsid w:val="00A61D04"/>
    <w:rsid w:val="00A624F3"/>
    <w:rsid w:val="00A62F57"/>
    <w:rsid w:val="00A65163"/>
    <w:rsid w:val="00A656B8"/>
    <w:rsid w:val="00A6627B"/>
    <w:rsid w:val="00A66379"/>
    <w:rsid w:val="00A665A0"/>
    <w:rsid w:val="00A67124"/>
    <w:rsid w:val="00A67174"/>
    <w:rsid w:val="00A6792B"/>
    <w:rsid w:val="00A67F1B"/>
    <w:rsid w:val="00A70AB1"/>
    <w:rsid w:val="00A70EC5"/>
    <w:rsid w:val="00A70F1A"/>
    <w:rsid w:val="00A71153"/>
    <w:rsid w:val="00A7193B"/>
    <w:rsid w:val="00A71F32"/>
    <w:rsid w:val="00A72187"/>
    <w:rsid w:val="00A7233A"/>
    <w:rsid w:val="00A72E7F"/>
    <w:rsid w:val="00A733F8"/>
    <w:rsid w:val="00A73E66"/>
    <w:rsid w:val="00A7423C"/>
    <w:rsid w:val="00A74A3A"/>
    <w:rsid w:val="00A74B99"/>
    <w:rsid w:val="00A75273"/>
    <w:rsid w:val="00A76286"/>
    <w:rsid w:val="00A7642A"/>
    <w:rsid w:val="00A774C0"/>
    <w:rsid w:val="00A77A7A"/>
    <w:rsid w:val="00A77BAD"/>
    <w:rsid w:val="00A8034E"/>
    <w:rsid w:val="00A8052E"/>
    <w:rsid w:val="00A80E21"/>
    <w:rsid w:val="00A80FF4"/>
    <w:rsid w:val="00A811A4"/>
    <w:rsid w:val="00A81304"/>
    <w:rsid w:val="00A81466"/>
    <w:rsid w:val="00A819BD"/>
    <w:rsid w:val="00A81C4A"/>
    <w:rsid w:val="00A82411"/>
    <w:rsid w:val="00A82743"/>
    <w:rsid w:val="00A83240"/>
    <w:rsid w:val="00A83A71"/>
    <w:rsid w:val="00A84C40"/>
    <w:rsid w:val="00A85575"/>
    <w:rsid w:val="00A855B6"/>
    <w:rsid w:val="00A860D6"/>
    <w:rsid w:val="00A86A27"/>
    <w:rsid w:val="00A870D2"/>
    <w:rsid w:val="00A874F4"/>
    <w:rsid w:val="00A87B16"/>
    <w:rsid w:val="00A87DA1"/>
    <w:rsid w:val="00A87E19"/>
    <w:rsid w:val="00A9016F"/>
    <w:rsid w:val="00A90AB5"/>
    <w:rsid w:val="00A90BDC"/>
    <w:rsid w:val="00A90C79"/>
    <w:rsid w:val="00A90D5B"/>
    <w:rsid w:val="00A919D8"/>
    <w:rsid w:val="00A91ADA"/>
    <w:rsid w:val="00A927F5"/>
    <w:rsid w:val="00A92B64"/>
    <w:rsid w:val="00A93345"/>
    <w:rsid w:val="00A934F6"/>
    <w:rsid w:val="00A93C2D"/>
    <w:rsid w:val="00A941D9"/>
    <w:rsid w:val="00A9485B"/>
    <w:rsid w:val="00A94DC5"/>
    <w:rsid w:val="00A95002"/>
    <w:rsid w:val="00A95087"/>
    <w:rsid w:val="00A9541D"/>
    <w:rsid w:val="00A954CC"/>
    <w:rsid w:val="00A95DDE"/>
    <w:rsid w:val="00A96A72"/>
    <w:rsid w:val="00A9703D"/>
    <w:rsid w:val="00A971FC"/>
    <w:rsid w:val="00A975D5"/>
    <w:rsid w:val="00A9764F"/>
    <w:rsid w:val="00A97C56"/>
    <w:rsid w:val="00A97E4D"/>
    <w:rsid w:val="00AA05B9"/>
    <w:rsid w:val="00AA14CD"/>
    <w:rsid w:val="00AA33BB"/>
    <w:rsid w:val="00AA3916"/>
    <w:rsid w:val="00AA3CD4"/>
    <w:rsid w:val="00AA434C"/>
    <w:rsid w:val="00AA544A"/>
    <w:rsid w:val="00AA58AF"/>
    <w:rsid w:val="00AA5E13"/>
    <w:rsid w:val="00AA5E9D"/>
    <w:rsid w:val="00AA69FC"/>
    <w:rsid w:val="00AA7C3E"/>
    <w:rsid w:val="00AA7D6C"/>
    <w:rsid w:val="00AB06E1"/>
    <w:rsid w:val="00AB06F0"/>
    <w:rsid w:val="00AB0A3E"/>
    <w:rsid w:val="00AB0C50"/>
    <w:rsid w:val="00AB0C7E"/>
    <w:rsid w:val="00AB13BD"/>
    <w:rsid w:val="00AB154C"/>
    <w:rsid w:val="00AB1BCE"/>
    <w:rsid w:val="00AB1E39"/>
    <w:rsid w:val="00AB1F2E"/>
    <w:rsid w:val="00AB2AFE"/>
    <w:rsid w:val="00AB2B53"/>
    <w:rsid w:val="00AB2E6B"/>
    <w:rsid w:val="00AB2F66"/>
    <w:rsid w:val="00AB3995"/>
    <w:rsid w:val="00AB3C68"/>
    <w:rsid w:val="00AB3CFB"/>
    <w:rsid w:val="00AB3F36"/>
    <w:rsid w:val="00AB402D"/>
    <w:rsid w:val="00AB41B5"/>
    <w:rsid w:val="00AB443B"/>
    <w:rsid w:val="00AB5241"/>
    <w:rsid w:val="00AB5465"/>
    <w:rsid w:val="00AB5D71"/>
    <w:rsid w:val="00AB60CB"/>
    <w:rsid w:val="00AB63AC"/>
    <w:rsid w:val="00AB6431"/>
    <w:rsid w:val="00AB65EF"/>
    <w:rsid w:val="00AB7590"/>
    <w:rsid w:val="00AC089D"/>
    <w:rsid w:val="00AC0C4F"/>
    <w:rsid w:val="00AC1514"/>
    <w:rsid w:val="00AC1566"/>
    <w:rsid w:val="00AC1E65"/>
    <w:rsid w:val="00AC1F02"/>
    <w:rsid w:val="00AC1F58"/>
    <w:rsid w:val="00AC2051"/>
    <w:rsid w:val="00AC2C4F"/>
    <w:rsid w:val="00AC2DEA"/>
    <w:rsid w:val="00AC3021"/>
    <w:rsid w:val="00AC3569"/>
    <w:rsid w:val="00AC3C42"/>
    <w:rsid w:val="00AC46CC"/>
    <w:rsid w:val="00AC4727"/>
    <w:rsid w:val="00AC47AE"/>
    <w:rsid w:val="00AC4BFE"/>
    <w:rsid w:val="00AC5567"/>
    <w:rsid w:val="00AC5654"/>
    <w:rsid w:val="00AC5AEF"/>
    <w:rsid w:val="00AC629B"/>
    <w:rsid w:val="00AC6526"/>
    <w:rsid w:val="00AC66BA"/>
    <w:rsid w:val="00AC695D"/>
    <w:rsid w:val="00AC71D5"/>
    <w:rsid w:val="00AC7266"/>
    <w:rsid w:val="00AC7327"/>
    <w:rsid w:val="00AC7D14"/>
    <w:rsid w:val="00AD07E1"/>
    <w:rsid w:val="00AD0884"/>
    <w:rsid w:val="00AD1F39"/>
    <w:rsid w:val="00AD2484"/>
    <w:rsid w:val="00AD276E"/>
    <w:rsid w:val="00AD28AF"/>
    <w:rsid w:val="00AD2D33"/>
    <w:rsid w:val="00AD2DF3"/>
    <w:rsid w:val="00AD35C0"/>
    <w:rsid w:val="00AD36D3"/>
    <w:rsid w:val="00AD3FF5"/>
    <w:rsid w:val="00AD4192"/>
    <w:rsid w:val="00AD58EB"/>
    <w:rsid w:val="00AD5FDA"/>
    <w:rsid w:val="00AD64F3"/>
    <w:rsid w:val="00AD69FA"/>
    <w:rsid w:val="00AD6A5E"/>
    <w:rsid w:val="00AD6ABE"/>
    <w:rsid w:val="00AD6FAA"/>
    <w:rsid w:val="00AD7C1B"/>
    <w:rsid w:val="00AD7C57"/>
    <w:rsid w:val="00AE0016"/>
    <w:rsid w:val="00AE0A22"/>
    <w:rsid w:val="00AE0FE5"/>
    <w:rsid w:val="00AE10B2"/>
    <w:rsid w:val="00AE1544"/>
    <w:rsid w:val="00AE18DC"/>
    <w:rsid w:val="00AE2512"/>
    <w:rsid w:val="00AE2B0C"/>
    <w:rsid w:val="00AE2E20"/>
    <w:rsid w:val="00AE3049"/>
    <w:rsid w:val="00AE3626"/>
    <w:rsid w:val="00AE3935"/>
    <w:rsid w:val="00AE39F9"/>
    <w:rsid w:val="00AE3D00"/>
    <w:rsid w:val="00AE3E5B"/>
    <w:rsid w:val="00AE3F9B"/>
    <w:rsid w:val="00AE4237"/>
    <w:rsid w:val="00AE4382"/>
    <w:rsid w:val="00AE44B6"/>
    <w:rsid w:val="00AE50E2"/>
    <w:rsid w:val="00AE563D"/>
    <w:rsid w:val="00AE57CF"/>
    <w:rsid w:val="00AE6185"/>
    <w:rsid w:val="00AE61C7"/>
    <w:rsid w:val="00AE67A8"/>
    <w:rsid w:val="00AE7118"/>
    <w:rsid w:val="00AE720A"/>
    <w:rsid w:val="00AE7A48"/>
    <w:rsid w:val="00AF145A"/>
    <w:rsid w:val="00AF2643"/>
    <w:rsid w:val="00AF2E6E"/>
    <w:rsid w:val="00AF4982"/>
    <w:rsid w:val="00AF5154"/>
    <w:rsid w:val="00AF5727"/>
    <w:rsid w:val="00AF57C4"/>
    <w:rsid w:val="00AF5CA0"/>
    <w:rsid w:val="00AF5FAE"/>
    <w:rsid w:val="00AF6E09"/>
    <w:rsid w:val="00AF7974"/>
    <w:rsid w:val="00AF7A71"/>
    <w:rsid w:val="00AF7B79"/>
    <w:rsid w:val="00B004C2"/>
    <w:rsid w:val="00B00588"/>
    <w:rsid w:val="00B00603"/>
    <w:rsid w:val="00B00892"/>
    <w:rsid w:val="00B00BD1"/>
    <w:rsid w:val="00B025AA"/>
    <w:rsid w:val="00B02CB8"/>
    <w:rsid w:val="00B02CE8"/>
    <w:rsid w:val="00B02ECD"/>
    <w:rsid w:val="00B02FB1"/>
    <w:rsid w:val="00B0330A"/>
    <w:rsid w:val="00B03C06"/>
    <w:rsid w:val="00B04562"/>
    <w:rsid w:val="00B04A37"/>
    <w:rsid w:val="00B04ADF"/>
    <w:rsid w:val="00B04BB8"/>
    <w:rsid w:val="00B04BCA"/>
    <w:rsid w:val="00B0500D"/>
    <w:rsid w:val="00B0501E"/>
    <w:rsid w:val="00B052C2"/>
    <w:rsid w:val="00B05AE1"/>
    <w:rsid w:val="00B06303"/>
    <w:rsid w:val="00B069A2"/>
    <w:rsid w:val="00B06E61"/>
    <w:rsid w:val="00B0728D"/>
    <w:rsid w:val="00B076DA"/>
    <w:rsid w:val="00B07882"/>
    <w:rsid w:val="00B0790E"/>
    <w:rsid w:val="00B07EB5"/>
    <w:rsid w:val="00B102A9"/>
    <w:rsid w:val="00B102B8"/>
    <w:rsid w:val="00B104C8"/>
    <w:rsid w:val="00B106E0"/>
    <w:rsid w:val="00B111E2"/>
    <w:rsid w:val="00B11BB2"/>
    <w:rsid w:val="00B124DF"/>
    <w:rsid w:val="00B125E5"/>
    <w:rsid w:val="00B12673"/>
    <w:rsid w:val="00B12918"/>
    <w:rsid w:val="00B133EC"/>
    <w:rsid w:val="00B13419"/>
    <w:rsid w:val="00B15246"/>
    <w:rsid w:val="00B15321"/>
    <w:rsid w:val="00B15893"/>
    <w:rsid w:val="00B15B99"/>
    <w:rsid w:val="00B15FE6"/>
    <w:rsid w:val="00B1630B"/>
    <w:rsid w:val="00B166FF"/>
    <w:rsid w:val="00B1699D"/>
    <w:rsid w:val="00B17381"/>
    <w:rsid w:val="00B179F6"/>
    <w:rsid w:val="00B179F9"/>
    <w:rsid w:val="00B17E42"/>
    <w:rsid w:val="00B17EEF"/>
    <w:rsid w:val="00B2010F"/>
    <w:rsid w:val="00B206D6"/>
    <w:rsid w:val="00B21EAD"/>
    <w:rsid w:val="00B228D8"/>
    <w:rsid w:val="00B22EEE"/>
    <w:rsid w:val="00B233D1"/>
    <w:rsid w:val="00B23555"/>
    <w:rsid w:val="00B23B77"/>
    <w:rsid w:val="00B24705"/>
    <w:rsid w:val="00B24A81"/>
    <w:rsid w:val="00B24CC1"/>
    <w:rsid w:val="00B25027"/>
    <w:rsid w:val="00B255FB"/>
    <w:rsid w:val="00B25922"/>
    <w:rsid w:val="00B25975"/>
    <w:rsid w:val="00B25B5B"/>
    <w:rsid w:val="00B260B0"/>
    <w:rsid w:val="00B27443"/>
    <w:rsid w:val="00B274AE"/>
    <w:rsid w:val="00B30ACC"/>
    <w:rsid w:val="00B30F88"/>
    <w:rsid w:val="00B3102D"/>
    <w:rsid w:val="00B319D6"/>
    <w:rsid w:val="00B31A49"/>
    <w:rsid w:val="00B31AC2"/>
    <w:rsid w:val="00B32405"/>
    <w:rsid w:val="00B3248F"/>
    <w:rsid w:val="00B325BE"/>
    <w:rsid w:val="00B328EA"/>
    <w:rsid w:val="00B32ECA"/>
    <w:rsid w:val="00B33B5C"/>
    <w:rsid w:val="00B34B48"/>
    <w:rsid w:val="00B34CC8"/>
    <w:rsid w:val="00B36F09"/>
    <w:rsid w:val="00B371AE"/>
    <w:rsid w:val="00B37AF1"/>
    <w:rsid w:val="00B37E5E"/>
    <w:rsid w:val="00B407E9"/>
    <w:rsid w:val="00B40C2C"/>
    <w:rsid w:val="00B41460"/>
    <w:rsid w:val="00B4229C"/>
    <w:rsid w:val="00B4232E"/>
    <w:rsid w:val="00B4244C"/>
    <w:rsid w:val="00B427BC"/>
    <w:rsid w:val="00B437A0"/>
    <w:rsid w:val="00B43837"/>
    <w:rsid w:val="00B438D3"/>
    <w:rsid w:val="00B43B1B"/>
    <w:rsid w:val="00B43BB8"/>
    <w:rsid w:val="00B445F5"/>
    <w:rsid w:val="00B44632"/>
    <w:rsid w:val="00B44CFB"/>
    <w:rsid w:val="00B45AA2"/>
    <w:rsid w:val="00B46A31"/>
    <w:rsid w:val="00B46B97"/>
    <w:rsid w:val="00B46B9D"/>
    <w:rsid w:val="00B46BC8"/>
    <w:rsid w:val="00B470EE"/>
    <w:rsid w:val="00B47191"/>
    <w:rsid w:val="00B4734A"/>
    <w:rsid w:val="00B4782E"/>
    <w:rsid w:val="00B47917"/>
    <w:rsid w:val="00B47969"/>
    <w:rsid w:val="00B47E4D"/>
    <w:rsid w:val="00B50492"/>
    <w:rsid w:val="00B5087D"/>
    <w:rsid w:val="00B50D5E"/>
    <w:rsid w:val="00B511CA"/>
    <w:rsid w:val="00B513B2"/>
    <w:rsid w:val="00B52FB2"/>
    <w:rsid w:val="00B531C6"/>
    <w:rsid w:val="00B54EB4"/>
    <w:rsid w:val="00B555C7"/>
    <w:rsid w:val="00B56803"/>
    <w:rsid w:val="00B57983"/>
    <w:rsid w:val="00B61AAD"/>
    <w:rsid w:val="00B61DC8"/>
    <w:rsid w:val="00B6286F"/>
    <w:rsid w:val="00B62FF8"/>
    <w:rsid w:val="00B632A6"/>
    <w:rsid w:val="00B637D3"/>
    <w:rsid w:val="00B637FD"/>
    <w:rsid w:val="00B63A03"/>
    <w:rsid w:val="00B64217"/>
    <w:rsid w:val="00B64BD2"/>
    <w:rsid w:val="00B6500D"/>
    <w:rsid w:val="00B65695"/>
    <w:rsid w:val="00B65A63"/>
    <w:rsid w:val="00B65BBB"/>
    <w:rsid w:val="00B6613E"/>
    <w:rsid w:val="00B6672F"/>
    <w:rsid w:val="00B66D09"/>
    <w:rsid w:val="00B67136"/>
    <w:rsid w:val="00B672B0"/>
    <w:rsid w:val="00B67301"/>
    <w:rsid w:val="00B6767A"/>
    <w:rsid w:val="00B677D1"/>
    <w:rsid w:val="00B67FC6"/>
    <w:rsid w:val="00B7069C"/>
    <w:rsid w:val="00B70C53"/>
    <w:rsid w:val="00B714B0"/>
    <w:rsid w:val="00B715CB"/>
    <w:rsid w:val="00B7171E"/>
    <w:rsid w:val="00B717A8"/>
    <w:rsid w:val="00B71C8B"/>
    <w:rsid w:val="00B72336"/>
    <w:rsid w:val="00B72813"/>
    <w:rsid w:val="00B72956"/>
    <w:rsid w:val="00B73527"/>
    <w:rsid w:val="00B73618"/>
    <w:rsid w:val="00B7378D"/>
    <w:rsid w:val="00B748A1"/>
    <w:rsid w:val="00B7498C"/>
    <w:rsid w:val="00B74A70"/>
    <w:rsid w:val="00B75730"/>
    <w:rsid w:val="00B765AF"/>
    <w:rsid w:val="00B76BD6"/>
    <w:rsid w:val="00B76F2D"/>
    <w:rsid w:val="00B76FBB"/>
    <w:rsid w:val="00B775B5"/>
    <w:rsid w:val="00B77B66"/>
    <w:rsid w:val="00B80066"/>
    <w:rsid w:val="00B800CC"/>
    <w:rsid w:val="00B803B7"/>
    <w:rsid w:val="00B8074A"/>
    <w:rsid w:val="00B80804"/>
    <w:rsid w:val="00B80A4B"/>
    <w:rsid w:val="00B80B5B"/>
    <w:rsid w:val="00B80C30"/>
    <w:rsid w:val="00B812AC"/>
    <w:rsid w:val="00B81B1D"/>
    <w:rsid w:val="00B81DC7"/>
    <w:rsid w:val="00B81F37"/>
    <w:rsid w:val="00B820AC"/>
    <w:rsid w:val="00B82351"/>
    <w:rsid w:val="00B82368"/>
    <w:rsid w:val="00B82F0B"/>
    <w:rsid w:val="00B830DB"/>
    <w:rsid w:val="00B83658"/>
    <w:rsid w:val="00B8375F"/>
    <w:rsid w:val="00B8413E"/>
    <w:rsid w:val="00B841B3"/>
    <w:rsid w:val="00B844D5"/>
    <w:rsid w:val="00B84D3D"/>
    <w:rsid w:val="00B85116"/>
    <w:rsid w:val="00B85541"/>
    <w:rsid w:val="00B857C5"/>
    <w:rsid w:val="00B85B58"/>
    <w:rsid w:val="00B863A4"/>
    <w:rsid w:val="00B86DD2"/>
    <w:rsid w:val="00B86E8A"/>
    <w:rsid w:val="00B86F98"/>
    <w:rsid w:val="00B87893"/>
    <w:rsid w:val="00B879F9"/>
    <w:rsid w:val="00B90269"/>
    <w:rsid w:val="00B90BA7"/>
    <w:rsid w:val="00B90F64"/>
    <w:rsid w:val="00B91BE0"/>
    <w:rsid w:val="00B91FFA"/>
    <w:rsid w:val="00B921BB"/>
    <w:rsid w:val="00B923DD"/>
    <w:rsid w:val="00B9301D"/>
    <w:rsid w:val="00B935C0"/>
    <w:rsid w:val="00B936E3"/>
    <w:rsid w:val="00B93A2A"/>
    <w:rsid w:val="00B941E4"/>
    <w:rsid w:val="00B944F2"/>
    <w:rsid w:val="00B954D3"/>
    <w:rsid w:val="00B956F5"/>
    <w:rsid w:val="00B9651D"/>
    <w:rsid w:val="00B965BC"/>
    <w:rsid w:val="00B96872"/>
    <w:rsid w:val="00B96B5D"/>
    <w:rsid w:val="00B96D20"/>
    <w:rsid w:val="00B9736C"/>
    <w:rsid w:val="00B975E5"/>
    <w:rsid w:val="00B97686"/>
    <w:rsid w:val="00B97925"/>
    <w:rsid w:val="00B97967"/>
    <w:rsid w:val="00BA0385"/>
    <w:rsid w:val="00BA05D7"/>
    <w:rsid w:val="00BA0800"/>
    <w:rsid w:val="00BA11BD"/>
    <w:rsid w:val="00BA19DF"/>
    <w:rsid w:val="00BA2AB9"/>
    <w:rsid w:val="00BA2B97"/>
    <w:rsid w:val="00BA3181"/>
    <w:rsid w:val="00BA3427"/>
    <w:rsid w:val="00BA3909"/>
    <w:rsid w:val="00BA390B"/>
    <w:rsid w:val="00BA3DE2"/>
    <w:rsid w:val="00BA4572"/>
    <w:rsid w:val="00BA4696"/>
    <w:rsid w:val="00BA4A06"/>
    <w:rsid w:val="00BA4DED"/>
    <w:rsid w:val="00BA4F25"/>
    <w:rsid w:val="00BA5797"/>
    <w:rsid w:val="00BA5D6B"/>
    <w:rsid w:val="00BA6436"/>
    <w:rsid w:val="00BA64DA"/>
    <w:rsid w:val="00BA66B0"/>
    <w:rsid w:val="00BA70DD"/>
    <w:rsid w:val="00BA7A47"/>
    <w:rsid w:val="00BA7F52"/>
    <w:rsid w:val="00BB07E6"/>
    <w:rsid w:val="00BB0F2C"/>
    <w:rsid w:val="00BB1169"/>
    <w:rsid w:val="00BB1280"/>
    <w:rsid w:val="00BB1C73"/>
    <w:rsid w:val="00BB222B"/>
    <w:rsid w:val="00BB22F2"/>
    <w:rsid w:val="00BB2525"/>
    <w:rsid w:val="00BB252C"/>
    <w:rsid w:val="00BB271F"/>
    <w:rsid w:val="00BB3448"/>
    <w:rsid w:val="00BB35AA"/>
    <w:rsid w:val="00BB3A38"/>
    <w:rsid w:val="00BB3D84"/>
    <w:rsid w:val="00BB40C8"/>
    <w:rsid w:val="00BB4D79"/>
    <w:rsid w:val="00BB51B4"/>
    <w:rsid w:val="00BB606C"/>
    <w:rsid w:val="00BB6633"/>
    <w:rsid w:val="00BB7EE6"/>
    <w:rsid w:val="00BC002D"/>
    <w:rsid w:val="00BC0D71"/>
    <w:rsid w:val="00BC10CE"/>
    <w:rsid w:val="00BC1369"/>
    <w:rsid w:val="00BC16D7"/>
    <w:rsid w:val="00BC1A3D"/>
    <w:rsid w:val="00BC1AA6"/>
    <w:rsid w:val="00BC1ED7"/>
    <w:rsid w:val="00BC1FA2"/>
    <w:rsid w:val="00BC27E2"/>
    <w:rsid w:val="00BC2AD2"/>
    <w:rsid w:val="00BC2E5E"/>
    <w:rsid w:val="00BC3511"/>
    <w:rsid w:val="00BC3B2A"/>
    <w:rsid w:val="00BC4297"/>
    <w:rsid w:val="00BC45A7"/>
    <w:rsid w:val="00BC4B44"/>
    <w:rsid w:val="00BC500F"/>
    <w:rsid w:val="00BC50E9"/>
    <w:rsid w:val="00BC535D"/>
    <w:rsid w:val="00BC6161"/>
    <w:rsid w:val="00BC67F8"/>
    <w:rsid w:val="00BC6921"/>
    <w:rsid w:val="00BC6D80"/>
    <w:rsid w:val="00BC6E1D"/>
    <w:rsid w:val="00BC742F"/>
    <w:rsid w:val="00BC7B28"/>
    <w:rsid w:val="00BD00EB"/>
    <w:rsid w:val="00BD02DF"/>
    <w:rsid w:val="00BD08B2"/>
    <w:rsid w:val="00BD1096"/>
    <w:rsid w:val="00BD13A8"/>
    <w:rsid w:val="00BD2731"/>
    <w:rsid w:val="00BD28A7"/>
    <w:rsid w:val="00BD2A30"/>
    <w:rsid w:val="00BD325D"/>
    <w:rsid w:val="00BD3430"/>
    <w:rsid w:val="00BD4457"/>
    <w:rsid w:val="00BD50C1"/>
    <w:rsid w:val="00BD519D"/>
    <w:rsid w:val="00BD5F75"/>
    <w:rsid w:val="00BD680F"/>
    <w:rsid w:val="00BD690F"/>
    <w:rsid w:val="00BD6E4B"/>
    <w:rsid w:val="00BD719F"/>
    <w:rsid w:val="00BD772D"/>
    <w:rsid w:val="00BE0BCB"/>
    <w:rsid w:val="00BE0F3E"/>
    <w:rsid w:val="00BE12FA"/>
    <w:rsid w:val="00BE15B5"/>
    <w:rsid w:val="00BE1C19"/>
    <w:rsid w:val="00BE256F"/>
    <w:rsid w:val="00BE28B7"/>
    <w:rsid w:val="00BE2ACD"/>
    <w:rsid w:val="00BE30EF"/>
    <w:rsid w:val="00BE3CB8"/>
    <w:rsid w:val="00BE407B"/>
    <w:rsid w:val="00BE4271"/>
    <w:rsid w:val="00BE4725"/>
    <w:rsid w:val="00BE4BAA"/>
    <w:rsid w:val="00BE4F2F"/>
    <w:rsid w:val="00BE5232"/>
    <w:rsid w:val="00BE66F9"/>
    <w:rsid w:val="00BE6E2B"/>
    <w:rsid w:val="00BE6EA3"/>
    <w:rsid w:val="00BE7215"/>
    <w:rsid w:val="00BE7C0A"/>
    <w:rsid w:val="00BE7D5A"/>
    <w:rsid w:val="00BF00FF"/>
    <w:rsid w:val="00BF043A"/>
    <w:rsid w:val="00BF0D36"/>
    <w:rsid w:val="00BF0FC1"/>
    <w:rsid w:val="00BF13F0"/>
    <w:rsid w:val="00BF1C2F"/>
    <w:rsid w:val="00BF20DC"/>
    <w:rsid w:val="00BF2406"/>
    <w:rsid w:val="00BF302C"/>
    <w:rsid w:val="00BF3846"/>
    <w:rsid w:val="00BF3A1D"/>
    <w:rsid w:val="00BF4573"/>
    <w:rsid w:val="00BF4877"/>
    <w:rsid w:val="00BF4AAA"/>
    <w:rsid w:val="00BF4D64"/>
    <w:rsid w:val="00BF5D15"/>
    <w:rsid w:val="00BF5DE5"/>
    <w:rsid w:val="00BF65B1"/>
    <w:rsid w:val="00BF6891"/>
    <w:rsid w:val="00BF7463"/>
    <w:rsid w:val="00BF7608"/>
    <w:rsid w:val="00C003A4"/>
    <w:rsid w:val="00C0088E"/>
    <w:rsid w:val="00C00D68"/>
    <w:rsid w:val="00C01780"/>
    <w:rsid w:val="00C01BE6"/>
    <w:rsid w:val="00C02974"/>
    <w:rsid w:val="00C029D7"/>
    <w:rsid w:val="00C02CBE"/>
    <w:rsid w:val="00C031C0"/>
    <w:rsid w:val="00C048A7"/>
    <w:rsid w:val="00C04C4A"/>
    <w:rsid w:val="00C056F9"/>
    <w:rsid w:val="00C058B9"/>
    <w:rsid w:val="00C05D56"/>
    <w:rsid w:val="00C07CF2"/>
    <w:rsid w:val="00C100DD"/>
    <w:rsid w:val="00C10311"/>
    <w:rsid w:val="00C10A08"/>
    <w:rsid w:val="00C11206"/>
    <w:rsid w:val="00C11463"/>
    <w:rsid w:val="00C11C87"/>
    <w:rsid w:val="00C13247"/>
    <w:rsid w:val="00C144CE"/>
    <w:rsid w:val="00C1505F"/>
    <w:rsid w:val="00C1529A"/>
    <w:rsid w:val="00C15B4D"/>
    <w:rsid w:val="00C15CCC"/>
    <w:rsid w:val="00C16103"/>
    <w:rsid w:val="00C16669"/>
    <w:rsid w:val="00C17516"/>
    <w:rsid w:val="00C17628"/>
    <w:rsid w:val="00C17715"/>
    <w:rsid w:val="00C2016C"/>
    <w:rsid w:val="00C20B82"/>
    <w:rsid w:val="00C20E6E"/>
    <w:rsid w:val="00C21186"/>
    <w:rsid w:val="00C218F2"/>
    <w:rsid w:val="00C21B98"/>
    <w:rsid w:val="00C22002"/>
    <w:rsid w:val="00C22A3B"/>
    <w:rsid w:val="00C22ED9"/>
    <w:rsid w:val="00C23177"/>
    <w:rsid w:val="00C2377D"/>
    <w:rsid w:val="00C237B1"/>
    <w:rsid w:val="00C23BA2"/>
    <w:rsid w:val="00C23BDE"/>
    <w:rsid w:val="00C23D73"/>
    <w:rsid w:val="00C24B00"/>
    <w:rsid w:val="00C24DDC"/>
    <w:rsid w:val="00C258A8"/>
    <w:rsid w:val="00C25BC7"/>
    <w:rsid w:val="00C26295"/>
    <w:rsid w:val="00C27D54"/>
    <w:rsid w:val="00C3000C"/>
    <w:rsid w:val="00C3004E"/>
    <w:rsid w:val="00C30617"/>
    <w:rsid w:val="00C30B5D"/>
    <w:rsid w:val="00C30B82"/>
    <w:rsid w:val="00C30C19"/>
    <w:rsid w:val="00C30F67"/>
    <w:rsid w:val="00C31A78"/>
    <w:rsid w:val="00C3245F"/>
    <w:rsid w:val="00C330DA"/>
    <w:rsid w:val="00C33319"/>
    <w:rsid w:val="00C3384A"/>
    <w:rsid w:val="00C34CED"/>
    <w:rsid w:val="00C350A8"/>
    <w:rsid w:val="00C35B98"/>
    <w:rsid w:val="00C36245"/>
    <w:rsid w:val="00C36BA9"/>
    <w:rsid w:val="00C36DB4"/>
    <w:rsid w:val="00C37C86"/>
    <w:rsid w:val="00C37CDE"/>
    <w:rsid w:val="00C37DD0"/>
    <w:rsid w:val="00C406DB"/>
    <w:rsid w:val="00C40CEE"/>
    <w:rsid w:val="00C413EC"/>
    <w:rsid w:val="00C416E4"/>
    <w:rsid w:val="00C41D75"/>
    <w:rsid w:val="00C41E66"/>
    <w:rsid w:val="00C429C4"/>
    <w:rsid w:val="00C42D02"/>
    <w:rsid w:val="00C431D4"/>
    <w:rsid w:val="00C43ECF"/>
    <w:rsid w:val="00C445BE"/>
    <w:rsid w:val="00C44694"/>
    <w:rsid w:val="00C44D60"/>
    <w:rsid w:val="00C44E1E"/>
    <w:rsid w:val="00C450DA"/>
    <w:rsid w:val="00C454C7"/>
    <w:rsid w:val="00C45889"/>
    <w:rsid w:val="00C45EE2"/>
    <w:rsid w:val="00C46EE4"/>
    <w:rsid w:val="00C472B0"/>
    <w:rsid w:val="00C47A16"/>
    <w:rsid w:val="00C505B8"/>
    <w:rsid w:val="00C50D84"/>
    <w:rsid w:val="00C5136C"/>
    <w:rsid w:val="00C51533"/>
    <w:rsid w:val="00C51577"/>
    <w:rsid w:val="00C518BE"/>
    <w:rsid w:val="00C51F91"/>
    <w:rsid w:val="00C5207D"/>
    <w:rsid w:val="00C523E2"/>
    <w:rsid w:val="00C53357"/>
    <w:rsid w:val="00C53B29"/>
    <w:rsid w:val="00C53CF8"/>
    <w:rsid w:val="00C53F23"/>
    <w:rsid w:val="00C541DB"/>
    <w:rsid w:val="00C5454C"/>
    <w:rsid w:val="00C54853"/>
    <w:rsid w:val="00C5504D"/>
    <w:rsid w:val="00C55390"/>
    <w:rsid w:val="00C5543B"/>
    <w:rsid w:val="00C5565B"/>
    <w:rsid w:val="00C55A7C"/>
    <w:rsid w:val="00C56901"/>
    <w:rsid w:val="00C56971"/>
    <w:rsid w:val="00C56E04"/>
    <w:rsid w:val="00C56E7C"/>
    <w:rsid w:val="00C56F26"/>
    <w:rsid w:val="00C56F63"/>
    <w:rsid w:val="00C57A75"/>
    <w:rsid w:val="00C60342"/>
    <w:rsid w:val="00C60E0D"/>
    <w:rsid w:val="00C60F23"/>
    <w:rsid w:val="00C61317"/>
    <w:rsid w:val="00C61A82"/>
    <w:rsid w:val="00C61C78"/>
    <w:rsid w:val="00C61CC7"/>
    <w:rsid w:val="00C620E9"/>
    <w:rsid w:val="00C62D4C"/>
    <w:rsid w:val="00C63236"/>
    <w:rsid w:val="00C6367E"/>
    <w:rsid w:val="00C63AA8"/>
    <w:rsid w:val="00C641C6"/>
    <w:rsid w:val="00C646AE"/>
    <w:rsid w:val="00C651D3"/>
    <w:rsid w:val="00C65203"/>
    <w:rsid w:val="00C653DE"/>
    <w:rsid w:val="00C65958"/>
    <w:rsid w:val="00C65CA0"/>
    <w:rsid w:val="00C66147"/>
    <w:rsid w:val="00C66356"/>
    <w:rsid w:val="00C666D7"/>
    <w:rsid w:val="00C669FE"/>
    <w:rsid w:val="00C66DD6"/>
    <w:rsid w:val="00C66F39"/>
    <w:rsid w:val="00C66F46"/>
    <w:rsid w:val="00C676F7"/>
    <w:rsid w:val="00C67902"/>
    <w:rsid w:val="00C67AA1"/>
    <w:rsid w:val="00C70048"/>
    <w:rsid w:val="00C70602"/>
    <w:rsid w:val="00C70A41"/>
    <w:rsid w:val="00C70AB3"/>
    <w:rsid w:val="00C716F5"/>
    <w:rsid w:val="00C72BF9"/>
    <w:rsid w:val="00C73444"/>
    <w:rsid w:val="00C73914"/>
    <w:rsid w:val="00C73E6E"/>
    <w:rsid w:val="00C73EE1"/>
    <w:rsid w:val="00C741EA"/>
    <w:rsid w:val="00C749D7"/>
    <w:rsid w:val="00C74F77"/>
    <w:rsid w:val="00C75B6B"/>
    <w:rsid w:val="00C75F1B"/>
    <w:rsid w:val="00C75FA3"/>
    <w:rsid w:val="00C80726"/>
    <w:rsid w:val="00C80EEB"/>
    <w:rsid w:val="00C81006"/>
    <w:rsid w:val="00C812D9"/>
    <w:rsid w:val="00C8173D"/>
    <w:rsid w:val="00C81B35"/>
    <w:rsid w:val="00C82162"/>
    <w:rsid w:val="00C822FD"/>
    <w:rsid w:val="00C823EB"/>
    <w:rsid w:val="00C828BB"/>
    <w:rsid w:val="00C82D26"/>
    <w:rsid w:val="00C82EB0"/>
    <w:rsid w:val="00C844DC"/>
    <w:rsid w:val="00C84DEB"/>
    <w:rsid w:val="00C85233"/>
    <w:rsid w:val="00C85667"/>
    <w:rsid w:val="00C857D2"/>
    <w:rsid w:val="00C86214"/>
    <w:rsid w:val="00C86F0D"/>
    <w:rsid w:val="00C87BB0"/>
    <w:rsid w:val="00C90023"/>
    <w:rsid w:val="00C90AA2"/>
    <w:rsid w:val="00C90B21"/>
    <w:rsid w:val="00C9177A"/>
    <w:rsid w:val="00C917F9"/>
    <w:rsid w:val="00C91ACD"/>
    <w:rsid w:val="00C91E20"/>
    <w:rsid w:val="00C923D3"/>
    <w:rsid w:val="00C924D6"/>
    <w:rsid w:val="00C92D19"/>
    <w:rsid w:val="00C92E16"/>
    <w:rsid w:val="00C92F47"/>
    <w:rsid w:val="00C934FF"/>
    <w:rsid w:val="00C93A82"/>
    <w:rsid w:val="00C93FCA"/>
    <w:rsid w:val="00C95221"/>
    <w:rsid w:val="00C9562D"/>
    <w:rsid w:val="00C97192"/>
    <w:rsid w:val="00CA0295"/>
    <w:rsid w:val="00CA0567"/>
    <w:rsid w:val="00CA05D3"/>
    <w:rsid w:val="00CA08E1"/>
    <w:rsid w:val="00CA1CFA"/>
    <w:rsid w:val="00CA1E4F"/>
    <w:rsid w:val="00CA2423"/>
    <w:rsid w:val="00CA26EE"/>
    <w:rsid w:val="00CA2AB4"/>
    <w:rsid w:val="00CA3516"/>
    <w:rsid w:val="00CA4147"/>
    <w:rsid w:val="00CA458D"/>
    <w:rsid w:val="00CA463D"/>
    <w:rsid w:val="00CA49F2"/>
    <w:rsid w:val="00CA4B11"/>
    <w:rsid w:val="00CA52F8"/>
    <w:rsid w:val="00CA5A9B"/>
    <w:rsid w:val="00CA5B47"/>
    <w:rsid w:val="00CA624B"/>
    <w:rsid w:val="00CA7E96"/>
    <w:rsid w:val="00CA7F98"/>
    <w:rsid w:val="00CB01EB"/>
    <w:rsid w:val="00CB03E3"/>
    <w:rsid w:val="00CB0588"/>
    <w:rsid w:val="00CB098A"/>
    <w:rsid w:val="00CB0DD6"/>
    <w:rsid w:val="00CB1536"/>
    <w:rsid w:val="00CB26A4"/>
    <w:rsid w:val="00CB2801"/>
    <w:rsid w:val="00CB2F32"/>
    <w:rsid w:val="00CB2FDE"/>
    <w:rsid w:val="00CB3446"/>
    <w:rsid w:val="00CB34FC"/>
    <w:rsid w:val="00CB44AA"/>
    <w:rsid w:val="00CB4F2E"/>
    <w:rsid w:val="00CB56E1"/>
    <w:rsid w:val="00CB5CB1"/>
    <w:rsid w:val="00CB6DBA"/>
    <w:rsid w:val="00CB6E82"/>
    <w:rsid w:val="00CB6EF2"/>
    <w:rsid w:val="00CB780C"/>
    <w:rsid w:val="00CB7D38"/>
    <w:rsid w:val="00CC04D7"/>
    <w:rsid w:val="00CC0579"/>
    <w:rsid w:val="00CC0970"/>
    <w:rsid w:val="00CC0A3C"/>
    <w:rsid w:val="00CC0D57"/>
    <w:rsid w:val="00CC0DA7"/>
    <w:rsid w:val="00CC0E00"/>
    <w:rsid w:val="00CC12D4"/>
    <w:rsid w:val="00CC1892"/>
    <w:rsid w:val="00CC1CF5"/>
    <w:rsid w:val="00CC2467"/>
    <w:rsid w:val="00CC2FE5"/>
    <w:rsid w:val="00CC3234"/>
    <w:rsid w:val="00CC35BC"/>
    <w:rsid w:val="00CC362E"/>
    <w:rsid w:val="00CC3861"/>
    <w:rsid w:val="00CC3E73"/>
    <w:rsid w:val="00CC4292"/>
    <w:rsid w:val="00CC4D38"/>
    <w:rsid w:val="00CC53C7"/>
    <w:rsid w:val="00CC5E54"/>
    <w:rsid w:val="00CC5F64"/>
    <w:rsid w:val="00CC6803"/>
    <w:rsid w:val="00CC696F"/>
    <w:rsid w:val="00CC6DF6"/>
    <w:rsid w:val="00CC73DA"/>
    <w:rsid w:val="00CC7425"/>
    <w:rsid w:val="00CC752D"/>
    <w:rsid w:val="00CC76AB"/>
    <w:rsid w:val="00CC7B91"/>
    <w:rsid w:val="00CC7DA3"/>
    <w:rsid w:val="00CD0A20"/>
    <w:rsid w:val="00CD0ACB"/>
    <w:rsid w:val="00CD0FE2"/>
    <w:rsid w:val="00CD11D5"/>
    <w:rsid w:val="00CD1591"/>
    <w:rsid w:val="00CD228E"/>
    <w:rsid w:val="00CD2C63"/>
    <w:rsid w:val="00CD3192"/>
    <w:rsid w:val="00CD36D2"/>
    <w:rsid w:val="00CD3734"/>
    <w:rsid w:val="00CD3B82"/>
    <w:rsid w:val="00CD4C4B"/>
    <w:rsid w:val="00CD5FA3"/>
    <w:rsid w:val="00CD6450"/>
    <w:rsid w:val="00CD64F3"/>
    <w:rsid w:val="00CD7E70"/>
    <w:rsid w:val="00CD7FAC"/>
    <w:rsid w:val="00CD7FB0"/>
    <w:rsid w:val="00CE0506"/>
    <w:rsid w:val="00CE0591"/>
    <w:rsid w:val="00CE0CB7"/>
    <w:rsid w:val="00CE1AB2"/>
    <w:rsid w:val="00CE1EAD"/>
    <w:rsid w:val="00CE2289"/>
    <w:rsid w:val="00CE4377"/>
    <w:rsid w:val="00CE5B7F"/>
    <w:rsid w:val="00CE5F53"/>
    <w:rsid w:val="00CE63AA"/>
    <w:rsid w:val="00CE6473"/>
    <w:rsid w:val="00CE6870"/>
    <w:rsid w:val="00CE6C9E"/>
    <w:rsid w:val="00CE7929"/>
    <w:rsid w:val="00CF02DA"/>
    <w:rsid w:val="00CF1286"/>
    <w:rsid w:val="00CF1495"/>
    <w:rsid w:val="00CF14A2"/>
    <w:rsid w:val="00CF1BD8"/>
    <w:rsid w:val="00CF26E9"/>
    <w:rsid w:val="00CF2D70"/>
    <w:rsid w:val="00CF3F6A"/>
    <w:rsid w:val="00CF4744"/>
    <w:rsid w:val="00CF57AF"/>
    <w:rsid w:val="00CF58DD"/>
    <w:rsid w:val="00CF5FF7"/>
    <w:rsid w:val="00CF615A"/>
    <w:rsid w:val="00CF65CE"/>
    <w:rsid w:val="00CF6C4C"/>
    <w:rsid w:val="00CF7858"/>
    <w:rsid w:val="00CF7E2C"/>
    <w:rsid w:val="00CF7E99"/>
    <w:rsid w:val="00D000EF"/>
    <w:rsid w:val="00D00159"/>
    <w:rsid w:val="00D00162"/>
    <w:rsid w:val="00D00D99"/>
    <w:rsid w:val="00D01427"/>
    <w:rsid w:val="00D0185D"/>
    <w:rsid w:val="00D020D4"/>
    <w:rsid w:val="00D03E1A"/>
    <w:rsid w:val="00D03E30"/>
    <w:rsid w:val="00D04296"/>
    <w:rsid w:val="00D0443C"/>
    <w:rsid w:val="00D04642"/>
    <w:rsid w:val="00D0506B"/>
    <w:rsid w:val="00D06BDC"/>
    <w:rsid w:val="00D07441"/>
    <w:rsid w:val="00D07A47"/>
    <w:rsid w:val="00D07F8E"/>
    <w:rsid w:val="00D105CD"/>
    <w:rsid w:val="00D10E98"/>
    <w:rsid w:val="00D10F3F"/>
    <w:rsid w:val="00D11DFD"/>
    <w:rsid w:val="00D12875"/>
    <w:rsid w:val="00D134E8"/>
    <w:rsid w:val="00D141BB"/>
    <w:rsid w:val="00D144B4"/>
    <w:rsid w:val="00D1488C"/>
    <w:rsid w:val="00D14942"/>
    <w:rsid w:val="00D149E0"/>
    <w:rsid w:val="00D14C22"/>
    <w:rsid w:val="00D1505A"/>
    <w:rsid w:val="00D1541C"/>
    <w:rsid w:val="00D1646A"/>
    <w:rsid w:val="00D166F4"/>
    <w:rsid w:val="00D17026"/>
    <w:rsid w:val="00D17308"/>
    <w:rsid w:val="00D1762B"/>
    <w:rsid w:val="00D17AFB"/>
    <w:rsid w:val="00D17C25"/>
    <w:rsid w:val="00D20108"/>
    <w:rsid w:val="00D20894"/>
    <w:rsid w:val="00D208CE"/>
    <w:rsid w:val="00D213C2"/>
    <w:rsid w:val="00D2190A"/>
    <w:rsid w:val="00D21BCB"/>
    <w:rsid w:val="00D21F71"/>
    <w:rsid w:val="00D21F9D"/>
    <w:rsid w:val="00D221B4"/>
    <w:rsid w:val="00D22DF9"/>
    <w:rsid w:val="00D230FB"/>
    <w:rsid w:val="00D2325C"/>
    <w:rsid w:val="00D23352"/>
    <w:rsid w:val="00D23561"/>
    <w:rsid w:val="00D23B0A"/>
    <w:rsid w:val="00D23D1A"/>
    <w:rsid w:val="00D23F19"/>
    <w:rsid w:val="00D241A8"/>
    <w:rsid w:val="00D250B8"/>
    <w:rsid w:val="00D2537C"/>
    <w:rsid w:val="00D2566B"/>
    <w:rsid w:val="00D2620F"/>
    <w:rsid w:val="00D262CC"/>
    <w:rsid w:val="00D26680"/>
    <w:rsid w:val="00D26F95"/>
    <w:rsid w:val="00D26FDC"/>
    <w:rsid w:val="00D270D2"/>
    <w:rsid w:val="00D2725E"/>
    <w:rsid w:val="00D27545"/>
    <w:rsid w:val="00D27750"/>
    <w:rsid w:val="00D27AC8"/>
    <w:rsid w:val="00D27D90"/>
    <w:rsid w:val="00D27EAD"/>
    <w:rsid w:val="00D30706"/>
    <w:rsid w:val="00D30CB5"/>
    <w:rsid w:val="00D30CCC"/>
    <w:rsid w:val="00D318BF"/>
    <w:rsid w:val="00D31F18"/>
    <w:rsid w:val="00D32473"/>
    <w:rsid w:val="00D32597"/>
    <w:rsid w:val="00D32BFC"/>
    <w:rsid w:val="00D32F03"/>
    <w:rsid w:val="00D332DE"/>
    <w:rsid w:val="00D332E1"/>
    <w:rsid w:val="00D33C0C"/>
    <w:rsid w:val="00D342E8"/>
    <w:rsid w:val="00D3462C"/>
    <w:rsid w:val="00D349F6"/>
    <w:rsid w:val="00D34B31"/>
    <w:rsid w:val="00D34C3E"/>
    <w:rsid w:val="00D34E34"/>
    <w:rsid w:val="00D35535"/>
    <w:rsid w:val="00D35818"/>
    <w:rsid w:val="00D35959"/>
    <w:rsid w:val="00D35F2A"/>
    <w:rsid w:val="00D37215"/>
    <w:rsid w:val="00D376FD"/>
    <w:rsid w:val="00D37F3F"/>
    <w:rsid w:val="00D40B56"/>
    <w:rsid w:val="00D41143"/>
    <w:rsid w:val="00D413EB"/>
    <w:rsid w:val="00D41455"/>
    <w:rsid w:val="00D41B1A"/>
    <w:rsid w:val="00D41F7F"/>
    <w:rsid w:val="00D42217"/>
    <w:rsid w:val="00D427B8"/>
    <w:rsid w:val="00D42ECD"/>
    <w:rsid w:val="00D43008"/>
    <w:rsid w:val="00D4302F"/>
    <w:rsid w:val="00D430C4"/>
    <w:rsid w:val="00D43522"/>
    <w:rsid w:val="00D43701"/>
    <w:rsid w:val="00D44373"/>
    <w:rsid w:val="00D448CB"/>
    <w:rsid w:val="00D44A45"/>
    <w:rsid w:val="00D44FA2"/>
    <w:rsid w:val="00D45E81"/>
    <w:rsid w:val="00D46072"/>
    <w:rsid w:val="00D460F7"/>
    <w:rsid w:val="00D461F9"/>
    <w:rsid w:val="00D46667"/>
    <w:rsid w:val="00D46B09"/>
    <w:rsid w:val="00D4769D"/>
    <w:rsid w:val="00D478AD"/>
    <w:rsid w:val="00D47A08"/>
    <w:rsid w:val="00D47B16"/>
    <w:rsid w:val="00D507EE"/>
    <w:rsid w:val="00D50B65"/>
    <w:rsid w:val="00D50BDC"/>
    <w:rsid w:val="00D50CA3"/>
    <w:rsid w:val="00D50DFB"/>
    <w:rsid w:val="00D50F4C"/>
    <w:rsid w:val="00D5112D"/>
    <w:rsid w:val="00D51292"/>
    <w:rsid w:val="00D51D25"/>
    <w:rsid w:val="00D52012"/>
    <w:rsid w:val="00D529CD"/>
    <w:rsid w:val="00D5363A"/>
    <w:rsid w:val="00D53765"/>
    <w:rsid w:val="00D539DD"/>
    <w:rsid w:val="00D53ABC"/>
    <w:rsid w:val="00D53B28"/>
    <w:rsid w:val="00D54A94"/>
    <w:rsid w:val="00D54C3D"/>
    <w:rsid w:val="00D553C3"/>
    <w:rsid w:val="00D557F5"/>
    <w:rsid w:val="00D55F00"/>
    <w:rsid w:val="00D56698"/>
    <w:rsid w:val="00D56E87"/>
    <w:rsid w:val="00D57BE3"/>
    <w:rsid w:val="00D600E7"/>
    <w:rsid w:val="00D6104E"/>
    <w:rsid w:val="00D61C6B"/>
    <w:rsid w:val="00D62876"/>
    <w:rsid w:val="00D62C9E"/>
    <w:rsid w:val="00D62D6C"/>
    <w:rsid w:val="00D62EE7"/>
    <w:rsid w:val="00D63CC9"/>
    <w:rsid w:val="00D64C6D"/>
    <w:rsid w:val="00D64D0E"/>
    <w:rsid w:val="00D65038"/>
    <w:rsid w:val="00D650D2"/>
    <w:rsid w:val="00D656F7"/>
    <w:rsid w:val="00D65735"/>
    <w:rsid w:val="00D65BA9"/>
    <w:rsid w:val="00D65DE5"/>
    <w:rsid w:val="00D65FE4"/>
    <w:rsid w:val="00D6665B"/>
    <w:rsid w:val="00D67618"/>
    <w:rsid w:val="00D67E44"/>
    <w:rsid w:val="00D67FB3"/>
    <w:rsid w:val="00D707FD"/>
    <w:rsid w:val="00D70FAD"/>
    <w:rsid w:val="00D713F8"/>
    <w:rsid w:val="00D7168D"/>
    <w:rsid w:val="00D717E5"/>
    <w:rsid w:val="00D71E3C"/>
    <w:rsid w:val="00D71F0E"/>
    <w:rsid w:val="00D7249F"/>
    <w:rsid w:val="00D726AA"/>
    <w:rsid w:val="00D72731"/>
    <w:rsid w:val="00D72921"/>
    <w:rsid w:val="00D73014"/>
    <w:rsid w:val="00D73599"/>
    <w:rsid w:val="00D73D8E"/>
    <w:rsid w:val="00D74D81"/>
    <w:rsid w:val="00D75E3E"/>
    <w:rsid w:val="00D75EAC"/>
    <w:rsid w:val="00D76B8C"/>
    <w:rsid w:val="00D773A3"/>
    <w:rsid w:val="00D77CC5"/>
    <w:rsid w:val="00D77E81"/>
    <w:rsid w:val="00D77EFF"/>
    <w:rsid w:val="00D77F6E"/>
    <w:rsid w:val="00D802F4"/>
    <w:rsid w:val="00D80F54"/>
    <w:rsid w:val="00D80F5D"/>
    <w:rsid w:val="00D80F69"/>
    <w:rsid w:val="00D8116A"/>
    <w:rsid w:val="00D8122A"/>
    <w:rsid w:val="00D81421"/>
    <w:rsid w:val="00D828F1"/>
    <w:rsid w:val="00D82A5F"/>
    <w:rsid w:val="00D82E42"/>
    <w:rsid w:val="00D82FBE"/>
    <w:rsid w:val="00D838BA"/>
    <w:rsid w:val="00D838BF"/>
    <w:rsid w:val="00D84071"/>
    <w:rsid w:val="00D8437B"/>
    <w:rsid w:val="00D846BB"/>
    <w:rsid w:val="00D85548"/>
    <w:rsid w:val="00D8576C"/>
    <w:rsid w:val="00D8586B"/>
    <w:rsid w:val="00D85A79"/>
    <w:rsid w:val="00D85ACB"/>
    <w:rsid w:val="00D8682B"/>
    <w:rsid w:val="00D86C55"/>
    <w:rsid w:val="00D86F4F"/>
    <w:rsid w:val="00D870D2"/>
    <w:rsid w:val="00D90065"/>
    <w:rsid w:val="00D90615"/>
    <w:rsid w:val="00D909F8"/>
    <w:rsid w:val="00D90C92"/>
    <w:rsid w:val="00D90F1A"/>
    <w:rsid w:val="00D90FBE"/>
    <w:rsid w:val="00D91A81"/>
    <w:rsid w:val="00D921B1"/>
    <w:rsid w:val="00D92328"/>
    <w:rsid w:val="00D925D7"/>
    <w:rsid w:val="00D92CCA"/>
    <w:rsid w:val="00D9379C"/>
    <w:rsid w:val="00D941A2"/>
    <w:rsid w:val="00D94C6F"/>
    <w:rsid w:val="00D95A87"/>
    <w:rsid w:val="00D96157"/>
    <w:rsid w:val="00D9649B"/>
    <w:rsid w:val="00D96909"/>
    <w:rsid w:val="00D96E7A"/>
    <w:rsid w:val="00D96FE3"/>
    <w:rsid w:val="00D9760D"/>
    <w:rsid w:val="00D97780"/>
    <w:rsid w:val="00D97BA0"/>
    <w:rsid w:val="00D97DE3"/>
    <w:rsid w:val="00DA037B"/>
    <w:rsid w:val="00DA05EC"/>
    <w:rsid w:val="00DA06D7"/>
    <w:rsid w:val="00DA092D"/>
    <w:rsid w:val="00DA0BE2"/>
    <w:rsid w:val="00DA0CB0"/>
    <w:rsid w:val="00DA20BC"/>
    <w:rsid w:val="00DA258D"/>
    <w:rsid w:val="00DA273C"/>
    <w:rsid w:val="00DA2900"/>
    <w:rsid w:val="00DA3194"/>
    <w:rsid w:val="00DA39B1"/>
    <w:rsid w:val="00DA433D"/>
    <w:rsid w:val="00DA5233"/>
    <w:rsid w:val="00DA58DD"/>
    <w:rsid w:val="00DA5E4E"/>
    <w:rsid w:val="00DA5F78"/>
    <w:rsid w:val="00DA6091"/>
    <w:rsid w:val="00DA6434"/>
    <w:rsid w:val="00DA7177"/>
    <w:rsid w:val="00DA7B7D"/>
    <w:rsid w:val="00DA7D0E"/>
    <w:rsid w:val="00DA7FD4"/>
    <w:rsid w:val="00DB090B"/>
    <w:rsid w:val="00DB095A"/>
    <w:rsid w:val="00DB1BBB"/>
    <w:rsid w:val="00DB27CB"/>
    <w:rsid w:val="00DB2983"/>
    <w:rsid w:val="00DB3AA7"/>
    <w:rsid w:val="00DB404F"/>
    <w:rsid w:val="00DB43D6"/>
    <w:rsid w:val="00DB4B32"/>
    <w:rsid w:val="00DB4C7C"/>
    <w:rsid w:val="00DB4EBF"/>
    <w:rsid w:val="00DB552F"/>
    <w:rsid w:val="00DB561C"/>
    <w:rsid w:val="00DB5693"/>
    <w:rsid w:val="00DB5B90"/>
    <w:rsid w:val="00DB5D78"/>
    <w:rsid w:val="00DB6281"/>
    <w:rsid w:val="00DB6AC1"/>
    <w:rsid w:val="00DB6D05"/>
    <w:rsid w:val="00DB6D0E"/>
    <w:rsid w:val="00DB7FC7"/>
    <w:rsid w:val="00DC0388"/>
    <w:rsid w:val="00DC0457"/>
    <w:rsid w:val="00DC0EBB"/>
    <w:rsid w:val="00DC164E"/>
    <w:rsid w:val="00DC1987"/>
    <w:rsid w:val="00DC25A1"/>
    <w:rsid w:val="00DC2933"/>
    <w:rsid w:val="00DC2B92"/>
    <w:rsid w:val="00DC31CB"/>
    <w:rsid w:val="00DC3376"/>
    <w:rsid w:val="00DC3A4A"/>
    <w:rsid w:val="00DC4555"/>
    <w:rsid w:val="00DC4C7F"/>
    <w:rsid w:val="00DC4F51"/>
    <w:rsid w:val="00DC5D41"/>
    <w:rsid w:val="00DC67A6"/>
    <w:rsid w:val="00DC6DC6"/>
    <w:rsid w:val="00DC7FE9"/>
    <w:rsid w:val="00DD0268"/>
    <w:rsid w:val="00DD0FDF"/>
    <w:rsid w:val="00DD18C5"/>
    <w:rsid w:val="00DD209C"/>
    <w:rsid w:val="00DD23E4"/>
    <w:rsid w:val="00DD25E3"/>
    <w:rsid w:val="00DD26D3"/>
    <w:rsid w:val="00DD2AA7"/>
    <w:rsid w:val="00DD3203"/>
    <w:rsid w:val="00DD3B37"/>
    <w:rsid w:val="00DD3EE1"/>
    <w:rsid w:val="00DD3EE5"/>
    <w:rsid w:val="00DD4A0D"/>
    <w:rsid w:val="00DD5145"/>
    <w:rsid w:val="00DD54D5"/>
    <w:rsid w:val="00DD57D9"/>
    <w:rsid w:val="00DD59AC"/>
    <w:rsid w:val="00DD6968"/>
    <w:rsid w:val="00DD727C"/>
    <w:rsid w:val="00DD7B0B"/>
    <w:rsid w:val="00DE059E"/>
    <w:rsid w:val="00DE0A5B"/>
    <w:rsid w:val="00DE0C84"/>
    <w:rsid w:val="00DE0D45"/>
    <w:rsid w:val="00DE1140"/>
    <w:rsid w:val="00DE186B"/>
    <w:rsid w:val="00DE1A97"/>
    <w:rsid w:val="00DE1E48"/>
    <w:rsid w:val="00DE225F"/>
    <w:rsid w:val="00DE25D2"/>
    <w:rsid w:val="00DE27E8"/>
    <w:rsid w:val="00DE2DC6"/>
    <w:rsid w:val="00DE2FEB"/>
    <w:rsid w:val="00DE3465"/>
    <w:rsid w:val="00DE359F"/>
    <w:rsid w:val="00DE3716"/>
    <w:rsid w:val="00DE3D2C"/>
    <w:rsid w:val="00DE3F15"/>
    <w:rsid w:val="00DE4A9B"/>
    <w:rsid w:val="00DE4B62"/>
    <w:rsid w:val="00DE4CFC"/>
    <w:rsid w:val="00DE549C"/>
    <w:rsid w:val="00DE603E"/>
    <w:rsid w:val="00DE6698"/>
    <w:rsid w:val="00DE68DA"/>
    <w:rsid w:val="00DE6A6E"/>
    <w:rsid w:val="00DE7C67"/>
    <w:rsid w:val="00DF0280"/>
    <w:rsid w:val="00DF1A5F"/>
    <w:rsid w:val="00DF1DD2"/>
    <w:rsid w:val="00DF1F87"/>
    <w:rsid w:val="00DF2237"/>
    <w:rsid w:val="00DF2450"/>
    <w:rsid w:val="00DF29B6"/>
    <w:rsid w:val="00DF384B"/>
    <w:rsid w:val="00DF4200"/>
    <w:rsid w:val="00DF4EEF"/>
    <w:rsid w:val="00DF534B"/>
    <w:rsid w:val="00DF53AD"/>
    <w:rsid w:val="00DF53F3"/>
    <w:rsid w:val="00DF59E8"/>
    <w:rsid w:val="00DF5EDE"/>
    <w:rsid w:val="00DF605B"/>
    <w:rsid w:val="00DF6E03"/>
    <w:rsid w:val="00DF74B9"/>
    <w:rsid w:val="00DF785A"/>
    <w:rsid w:val="00DF7975"/>
    <w:rsid w:val="00DF7B78"/>
    <w:rsid w:val="00E003A1"/>
    <w:rsid w:val="00E004A0"/>
    <w:rsid w:val="00E008A9"/>
    <w:rsid w:val="00E0264D"/>
    <w:rsid w:val="00E0283A"/>
    <w:rsid w:val="00E02913"/>
    <w:rsid w:val="00E031AA"/>
    <w:rsid w:val="00E036B4"/>
    <w:rsid w:val="00E036E9"/>
    <w:rsid w:val="00E03A8E"/>
    <w:rsid w:val="00E04A47"/>
    <w:rsid w:val="00E05A44"/>
    <w:rsid w:val="00E06194"/>
    <w:rsid w:val="00E06209"/>
    <w:rsid w:val="00E06529"/>
    <w:rsid w:val="00E0731E"/>
    <w:rsid w:val="00E076F0"/>
    <w:rsid w:val="00E07FF4"/>
    <w:rsid w:val="00E1062E"/>
    <w:rsid w:val="00E1073A"/>
    <w:rsid w:val="00E10DDD"/>
    <w:rsid w:val="00E10F7A"/>
    <w:rsid w:val="00E11F34"/>
    <w:rsid w:val="00E12927"/>
    <w:rsid w:val="00E12DF6"/>
    <w:rsid w:val="00E13370"/>
    <w:rsid w:val="00E13B46"/>
    <w:rsid w:val="00E13B47"/>
    <w:rsid w:val="00E13BCE"/>
    <w:rsid w:val="00E13F5D"/>
    <w:rsid w:val="00E1516C"/>
    <w:rsid w:val="00E16927"/>
    <w:rsid w:val="00E16BB8"/>
    <w:rsid w:val="00E170D5"/>
    <w:rsid w:val="00E170FD"/>
    <w:rsid w:val="00E1718C"/>
    <w:rsid w:val="00E17214"/>
    <w:rsid w:val="00E17254"/>
    <w:rsid w:val="00E1732E"/>
    <w:rsid w:val="00E17650"/>
    <w:rsid w:val="00E20057"/>
    <w:rsid w:val="00E203CE"/>
    <w:rsid w:val="00E20BAC"/>
    <w:rsid w:val="00E21118"/>
    <w:rsid w:val="00E21D0B"/>
    <w:rsid w:val="00E22310"/>
    <w:rsid w:val="00E22D4F"/>
    <w:rsid w:val="00E22E01"/>
    <w:rsid w:val="00E22F44"/>
    <w:rsid w:val="00E23113"/>
    <w:rsid w:val="00E235FC"/>
    <w:rsid w:val="00E23A06"/>
    <w:rsid w:val="00E24595"/>
    <w:rsid w:val="00E245B9"/>
    <w:rsid w:val="00E24968"/>
    <w:rsid w:val="00E24ADC"/>
    <w:rsid w:val="00E24E22"/>
    <w:rsid w:val="00E255E1"/>
    <w:rsid w:val="00E259BA"/>
    <w:rsid w:val="00E26A3B"/>
    <w:rsid w:val="00E27087"/>
    <w:rsid w:val="00E2720B"/>
    <w:rsid w:val="00E275D3"/>
    <w:rsid w:val="00E27E12"/>
    <w:rsid w:val="00E30B8D"/>
    <w:rsid w:val="00E312EE"/>
    <w:rsid w:val="00E31B40"/>
    <w:rsid w:val="00E32402"/>
    <w:rsid w:val="00E32983"/>
    <w:rsid w:val="00E32A48"/>
    <w:rsid w:val="00E32E46"/>
    <w:rsid w:val="00E330E0"/>
    <w:rsid w:val="00E33A4E"/>
    <w:rsid w:val="00E33BBA"/>
    <w:rsid w:val="00E35B23"/>
    <w:rsid w:val="00E366F5"/>
    <w:rsid w:val="00E369E4"/>
    <w:rsid w:val="00E36C22"/>
    <w:rsid w:val="00E37AE2"/>
    <w:rsid w:val="00E37DBF"/>
    <w:rsid w:val="00E37F44"/>
    <w:rsid w:val="00E40B26"/>
    <w:rsid w:val="00E40E53"/>
    <w:rsid w:val="00E41C3A"/>
    <w:rsid w:val="00E41E85"/>
    <w:rsid w:val="00E41FF0"/>
    <w:rsid w:val="00E425B7"/>
    <w:rsid w:val="00E429F8"/>
    <w:rsid w:val="00E42A4B"/>
    <w:rsid w:val="00E42B71"/>
    <w:rsid w:val="00E433A2"/>
    <w:rsid w:val="00E4346A"/>
    <w:rsid w:val="00E4399F"/>
    <w:rsid w:val="00E44E55"/>
    <w:rsid w:val="00E45086"/>
    <w:rsid w:val="00E4519D"/>
    <w:rsid w:val="00E4577A"/>
    <w:rsid w:val="00E46556"/>
    <w:rsid w:val="00E46EB5"/>
    <w:rsid w:val="00E4731F"/>
    <w:rsid w:val="00E473C6"/>
    <w:rsid w:val="00E477AA"/>
    <w:rsid w:val="00E47EFD"/>
    <w:rsid w:val="00E47FC3"/>
    <w:rsid w:val="00E503C1"/>
    <w:rsid w:val="00E50C31"/>
    <w:rsid w:val="00E517C6"/>
    <w:rsid w:val="00E518CC"/>
    <w:rsid w:val="00E520EC"/>
    <w:rsid w:val="00E529CB"/>
    <w:rsid w:val="00E52EC6"/>
    <w:rsid w:val="00E52FF2"/>
    <w:rsid w:val="00E531D3"/>
    <w:rsid w:val="00E547CB"/>
    <w:rsid w:val="00E558D4"/>
    <w:rsid w:val="00E5646C"/>
    <w:rsid w:val="00E56556"/>
    <w:rsid w:val="00E56573"/>
    <w:rsid w:val="00E56618"/>
    <w:rsid w:val="00E56D88"/>
    <w:rsid w:val="00E57882"/>
    <w:rsid w:val="00E579AC"/>
    <w:rsid w:val="00E603D2"/>
    <w:rsid w:val="00E604B8"/>
    <w:rsid w:val="00E606E8"/>
    <w:rsid w:val="00E6182F"/>
    <w:rsid w:val="00E62702"/>
    <w:rsid w:val="00E62F88"/>
    <w:rsid w:val="00E632CF"/>
    <w:rsid w:val="00E63573"/>
    <w:rsid w:val="00E64565"/>
    <w:rsid w:val="00E646CC"/>
    <w:rsid w:val="00E6499A"/>
    <w:rsid w:val="00E66008"/>
    <w:rsid w:val="00E663F8"/>
    <w:rsid w:val="00E66525"/>
    <w:rsid w:val="00E66B81"/>
    <w:rsid w:val="00E67477"/>
    <w:rsid w:val="00E674F8"/>
    <w:rsid w:val="00E67589"/>
    <w:rsid w:val="00E675F1"/>
    <w:rsid w:val="00E6772F"/>
    <w:rsid w:val="00E67828"/>
    <w:rsid w:val="00E70356"/>
    <w:rsid w:val="00E70B44"/>
    <w:rsid w:val="00E71659"/>
    <w:rsid w:val="00E7190C"/>
    <w:rsid w:val="00E71C28"/>
    <w:rsid w:val="00E71D4F"/>
    <w:rsid w:val="00E72395"/>
    <w:rsid w:val="00E72ADE"/>
    <w:rsid w:val="00E72B9A"/>
    <w:rsid w:val="00E72E4D"/>
    <w:rsid w:val="00E73172"/>
    <w:rsid w:val="00E73590"/>
    <w:rsid w:val="00E74015"/>
    <w:rsid w:val="00E74482"/>
    <w:rsid w:val="00E7472C"/>
    <w:rsid w:val="00E74CF8"/>
    <w:rsid w:val="00E74F1A"/>
    <w:rsid w:val="00E75389"/>
    <w:rsid w:val="00E753FE"/>
    <w:rsid w:val="00E75A6C"/>
    <w:rsid w:val="00E76067"/>
    <w:rsid w:val="00E76308"/>
    <w:rsid w:val="00E76DAF"/>
    <w:rsid w:val="00E76EA8"/>
    <w:rsid w:val="00E76F1B"/>
    <w:rsid w:val="00E77159"/>
    <w:rsid w:val="00E772FA"/>
    <w:rsid w:val="00E7774C"/>
    <w:rsid w:val="00E77D2A"/>
    <w:rsid w:val="00E802BE"/>
    <w:rsid w:val="00E80553"/>
    <w:rsid w:val="00E807B6"/>
    <w:rsid w:val="00E816E8"/>
    <w:rsid w:val="00E81B91"/>
    <w:rsid w:val="00E821AC"/>
    <w:rsid w:val="00E8222E"/>
    <w:rsid w:val="00E833D9"/>
    <w:rsid w:val="00E840AA"/>
    <w:rsid w:val="00E841E7"/>
    <w:rsid w:val="00E85A03"/>
    <w:rsid w:val="00E869EC"/>
    <w:rsid w:val="00E8778E"/>
    <w:rsid w:val="00E87837"/>
    <w:rsid w:val="00E87BA3"/>
    <w:rsid w:val="00E87C26"/>
    <w:rsid w:val="00E87D44"/>
    <w:rsid w:val="00E90892"/>
    <w:rsid w:val="00E91691"/>
    <w:rsid w:val="00E91782"/>
    <w:rsid w:val="00E91D25"/>
    <w:rsid w:val="00E925AE"/>
    <w:rsid w:val="00E9323D"/>
    <w:rsid w:val="00E93A53"/>
    <w:rsid w:val="00E94983"/>
    <w:rsid w:val="00E9562A"/>
    <w:rsid w:val="00E95B3E"/>
    <w:rsid w:val="00E9677B"/>
    <w:rsid w:val="00E96929"/>
    <w:rsid w:val="00E96BF9"/>
    <w:rsid w:val="00E97467"/>
    <w:rsid w:val="00E977AF"/>
    <w:rsid w:val="00EA0B94"/>
    <w:rsid w:val="00EA0E71"/>
    <w:rsid w:val="00EA12AA"/>
    <w:rsid w:val="00EA13F8"/>
    <w:rsid w:val="00EA1D86"/>
    <w:rsid w:val="00EA22A3"/>
    <w:rsid w:val="00EA23FB"/>
    <w:rsid w:val="00EA242D"/>
    <w:rsid w:val="00EA297D"/>
    <w:rsid w:val="00EA2CAC"/>
    <w:rsid w:val="00EA2E4C"/>
    <w:rsid w:val="00EA346F"/>
    <w:rsid w:val="00EA3B5C"/>
    <w:rsid w:val="00EA53AE"/>
    <w:rsid w:val="00EA5689"/>
    <w:rsid w:val="00EA577C"/>
    <w:rsid w:val="00EA5AC1"/>
    <w:rsid w:val="00EA5E84"/>
    <w:rsid w:val="00EA5FC9"/>
    <w:rsid w:val="00EA65AB"/>
    <w:rsid w:val="00EA6FDC"/>
    <w:rsid w:val="00EA77F3"/>
    <w:rsid w:val="00EA78F9"/>
    <w:rsid w:val="00EB007F"/>
    <w:rsid w:val="00EB0C02"/>
    <w:rsid w:val="00EB0C18"/>
    <w:rsid w:val="00EB0E9D"/>
    <w:rsid w:val="00EB17AF"/>
    <w:rsid w:val="00EB18DA"/>
    <w:rsid w:val="00EB1A21"/>
    <w:rsid w:val="00EB1D58"/>
    <w:rsid w:val="00EB2794"/>
    <w:rsid w:val="00EB2CBA"/>
    <w:rsid w:val="00EB2CF9"/>
    <w:rsid w:val="00EB2E24"/>
    <w:rsid w:val="00EB2FDB"/>
    <w:rsid w:val="00EB30C4"/>
    <w:rsid w:val="00EB34A6"/>
    <w:rsid w:val="00EB3B26"/>
    <w:rsid w:val="00EB3B8B"/>
    <w:rsid w:val="00EB4D08"/>
    <w:rsid w:val="00EB6077"/>
    <w:rsid w:val="00EB615F"/>
    <w:rsid w:val="00EB65D8"/>
    <w:rsid w:val="00EB6F6F"/>
    <w:rsid w:val="00EB73B8"/>
    <w:rsid w:val="00EB73C1"/>
    <w:rsid w:val="00EB7E94"/>
    <w:rsid w:val="00EC01D6"/>
    <w:rsid w:val="00EC0445"/>
    <w:rsid w:val="00EC08A2"/>
    <w:rsid w:val="00EC0F4B"/>
    <w:rsid w:val="00EC112F"/>
    <w:rsid w:val="00EC127C"/>
    <w:rsid w:val="00EC191B"/>
    <w:rsid w:val="00EC1A9B"/>
    <w:rsid w:val="00EC1BB4"/>
    <w:rsid w:val="00EC291A"/>
    <w:rsid w:val="00EC2FB2"/>
    <w:rsid w:val="00EC32B4"/>
    <w:rsid w:val="00EC35AC"/>
    <w:rsid w:val="00EC3A52"/>
    <w:rsid w:val="00EC3E28"/>
    <w:rsid w:val="00EC4587"/>
    <w:rsid w:val="00EC487F"/>
    <w:rsid w:val="00EC4906"/>
    <w:rsid w:val="00EC4DBA"/>
    <w:rsid w:val="00EC4F90"/>
    <w:rsid w:val="00EC55A7"/>
    <w:rsid w:val="00EC597E"/>
    <w:rsid w:val="00EC6700"/>
    <w:rsid w:val="00EC752C"/>
    <w:rsid w:val="00EC77A7"/>
    <w:rsid w:val="00EC78E7"/>
    <w:rsid w:val="00EC798B"/>
    <w:rsid w:val="00ED1202"/>
    <w:rsid w:val="00ED169E"/>
    <w:rsid w:val="00ED1940"/>
    <w:rsid w:val="00ED2E2E"/>
    <w:rsid w:val="00ED39F0"/>
    <w:rsid w:val="00ED3C3A"/>
    <w:rsid w:val="00ED41CA"/>
    <w:rsid w:val="00ED4517"/>
    <w:rsid w:val="00ED4615"/>
    <w:rsid w:val="00ED478E"/>
    <w:rsid w:val="00ED4E27"/>
    <w:rsid w:val="00ED5A64"/>
    <w:rsid w:val="00ED68C1"/>
    <w:rsid w:val="00ED6C41"/>
    <w:rsid w:val="00ED7B32"/>
    <w:rsid w:val="00ED7DC3"/>
    <w:rsid w:val="00EE0388"/>
    <w:rsid w:val="00EE0F26"/>
    <w:rsid w:val="00EE1069"/>
    <w:rsid w:val="00EE1523"/>
    <w:rsid w:val="00EE169F"/>
    <w:rsid w:val="00EE1A5D"/>
    <w:rsid w:val="00EE253A"/>
    <w:rsid w:val="00EE313B"/>
    <w:rsid w:val="00EE32D9"/>
    <w:rsid w:val="00EE36EC"/>
    <w:rsid w:val="00EE395C"/>
    <w:rsid w:val="00EE3F59"/>
    <w:rsid w:val="00EE4BB4"/>
    <w:rsid w:val="00EE5037"/>
    <w:rsid w:val="00EE5072"/>
    <w:rsid w:val="00EE57BE"/>
    <w:rsid w:val="00EE59A2"/>
    <w:rsid w:val="00EE5A6F"/>
    <w:rsid w:val="00EE5B32"/>
    <w:rsid w:val="00EE6A98"/>
    <w:rsid w:val="00EE7456"/>
    <w:rsid w:val="00EE7A3D"/>
    <w:rsid w:val="00EE7DEC"/>
    <w:rsid w:val="00EE7EA1"/>
    <w:rsid w:val="00EF0119"/>
    <w:rsid w:val="00EF04FE"/>
    <w:rsid w:val="00EF13C8"/>
    <w:rsid w:val="00EF171E"/>
    <w:rsid w:val="00EF1989"/>
    <w:rsid w:val="00EF23CD"/>
    <w:rsid w:val="00EF27A2"/>
    <w:rsid w:val="00EF2808"/>
    <w:rsid w:val="00EF2C88"/>
    <w:rsid w:val="00EF30B0"/>
    <w:rsid w:val="00EF30E5"/>
    <w:rsid w:val="00EF3E14"/>
    <w:rsid w:val="00EF4BF4"/>
    <w:rsid w:val="00EF4E77"/>
    <w:rsid w:val="00EF4F2E"/>
    <w:rsid w:val="00EF4F4A"/>
    <w:rsid w:val="00EF5723"/>
    <w:rsid w:val="00EF5B93"/>
    <w:rsid w:val="00EF68A0"/>
    <w:rsid w:val="00EF71A0"/>
    <w:rsid w:val="00EF75A3"/>
    <w:rsid w:val="00EF77F4"/>
    <w:rsid w:val="00EF7839"/>
    <w:rsid w:val="00EF7ACE"/>
    <w:rsid w:val="00EF7B42"/>
    <w:rsid w:val="00F000E2"/>
    <w:rsid w:val="00F00798"/>
    <w:rsid w:val="00F01865"/>
    <w:rsid w:val="00F02479"/>
    <w:rsid w:val="00F024A8"/>
    <w:rsid w:val="00F02822"/>
    <w:rsid w:val="00F02870"/>
    <w:rsid w:val="00F03755"/>
    <w:rsid w:val="00F037CB"/>
    <w:rsid w:val="00F03977"/>
    <w:rsid w:val="00F03CB0"/>
    <w:rsid w:val="00F03E42"/>
    <w:rsid w:val="00F040D8"/>
    <w:rsid w:val="00F04700"/>
    <w:rsid w:val="00F0495D"/>
    <w:rsid w:val="00F04C89"/>
    <w:rsid w:val="00F04C9D"/>
    <w:rsid w:val="00F0523A"/>
    <w:rsid w:val="00F052B2"/>
    <w:rsid w:val="00F06ECB"/>
    <w:rsid w:val="00F06FCE"/>
    <w:rsid w:val="00F0733B"/>
    <w:rsid w:val="00F106C1"/>
    <w:rsid w:val="00F10F3E"/>
    <w:rsid w:val="00F10FDC"/>
    <w:rsid w:val="00F113DC"/>
    <w:rsid w:val="00F132DF"/>
    <w:rsid w:val="00F145E4"/>
    <w:rsid w:val="00F14B7F"/>
    <w:rsid w:val="00F15527"/>
    <w:rsid w:val="00F15DDE"/>
    <w:rsid w:val="00F16B25"/>
    <w:rsid w:val="00F16EA7"/>
    <w:rsid w:val="00F171D8"/>
    <w:rsid w:val="00F176BE"/>
    <w:rsid w:val="00F17A1F"/>
    <w:rsid w:val="00F20AF2"/>
    <w:rsid w:val="00F21EA2"/>
    <w:rsid w:val="00F22538"/>
    <w:rsid w:val="00F2281D"/>
    <w:rsid w:val="00F22835"/>
    <w:rsid w:val="00F22BDA"/>
    <w:rsid w:val="00F231BB"/>
    <w:rsid w:val="00F23F3B"/>
    <w:rsid w:val="00F241E1"/>
    <w:rsid w:val="00F24A99"/>
    <w:rsid w:val="00F24E4B"/>
    <w:rsid w:val="00F24FF6"/>
    <w:rsid w:val="00F2600C"/>
    <w:rsid w:val="00F263D2"/>
    <w:rsid w:val="00F269CB"/>
    <w:rsid w:val="00F3004E"/>
    <w:rsid w:val="00F30136"/>
    <w:rsid w:val="00F30286"/>
    <w:rsid w:val="00F3039B"/>
    <w:rsid w:val="00F30E27"/>
    <w:rsid w:val="00F3171A"/>
    <w:rsid w:val="00F31E2A"/>
    <w:rsid w:val="00F32104"/>
    <w:rsid w:val="00F3296E"/>
    <w:rsid w:val="00F32D91"/>
    <w:rsid w:val="00F32F68"/>
    <w:rsid w:val="00F33159"/>
    <w:rsid w:val="00F33488"/>
    <w:rsid w:val="00F3385D"/>
    <w:rsid w:val="00F34527"/>
    <w:rsid w:val="00F34617"/>
    <w:rsid w:val="00F34623"/>
    <w:rsid w:val="00F34705"/>
    <w:rsid w:val="00F34930"/>
    <w:rsid w:val="00F34F3E"/>
    <w:rsid w:val="00F35420"/>
    <w:rsid w:val="00F362BA"/>
    <w:rsid w:val="00F374F6"/>
    <w:rsid w:val="00F37869"/>
    <w:rsid w:val="00F379A9"/>
    <w:rsid w:val="00F37F18"/>
    <w:rsid w:val="00F40297"/>
    <w:rsid w:val="00F407BA"/>
    <w:rsid w:val="00F40CA0"/>
    <w:rsid w:val="00F40E5B"/>
    <w:rsid w:val="00F41018"/>
    <w:rsid w:val="00F41A88"/>
    <w:rsid w:val="00F41C7A"/>
    <w:rsid w:val="00F420FD"/>
    <w:rsid w:val="00F4238B"/>
    <w:rsid w:val="00F4288A"/>
    <w:rsid w:val="00F42EE3"/>
    <w:rsid w:val="00F4303C"/>
    <w:rsid w:val="00F43414"/>
    <w:rsid w:val="00F43479"/>
    <w:rsid w:val="00F440C1"/>
    <w:rsid w:val="00F447BD"/>
    <w:rsid w:val="00F448FB"/>
    <w:rsid w:val="00F45DAD"/>
    <w:rsid w:val="00F46274"/>
    <w:rsid w:val="00F465DD"/>
    <w:rsid w:val="00F46F00"/>
    <w:rsid w:val="00F477D8"/>
    <w:rsid w:val="00F47949"/>
    <w:rsid w:val="00F47A9F"/>
    <w:rsid w:val="00F47E05"/>
    <w:rsid w:val="00F47ED7"/>
    <w:rsid w:val="00F506F7"/>
    <w:rsid w:val="00F509B4"/>
    <w:rsid w:val="00F513BC"/>
    <w:rsid w:val="00F52196"/>
    <w:rsid w:val="00F52B93"/>
    <w:rsid w:val="00F52FF9"/>
    <w:rsid w:val="00F536D4"/>
    <w:rsid w:val="00F53913"/>
    <w:rsid w:val="00F5392D"/>
    <w:rsid w:val="00F5399E"/>
    <w:rsid w:val="00F539FB"/>
    <w:rsid w:val="00F53D60"/>
    <w:rsid w:val="00F54A3A"/>
    <w:rsid w:val="00F5510B"/>
    <w:rsid w:val="00F5582E"/>
    <w:rsid w:val="00F55858"/>
    <w:rsid w:val="00F55AAA"/>
    <w:rsid w:val="00F55B1F"/>
    <w:rsid w:val="00F56025"/>
    <w:rsid w:val="00F56EC6"/>
    <w:rsid w:val="00F5779E"/>
    <w:rsid w:val="00F57CEB"/>
    <w:rsid w:val="00F60355"/>
    <w:rsid w:val="00F604B5"/>
    <w:rsid w:val="00F61163"/>
    <w:rsid w:val="00F6116D"/>
    <w:rsid w:val="00F613EF"/>
    <w:rsid w:val="00F61601"/>
    <w:rsid w:val="00F61C70"/>
    <w:rsid w:val="00F62B9E"/>
    <w:rsid w:val="00F6311D"/>
    <w:rsid w:val="00F635CC"/>
    <w:rsid w:val="00F64E91"/>
    <w:rsid w:val="00F667A0"/>
    <w:rsid w:val="00F679B8"/>
    <w:rsid w:val="00F67F65"/>
    <w:rsid w:val="00F70329"/>
    <w:rsid w:val="00F71082"/>
    <w:rsid w:val="00F710D4"/>
    <w:rsid w:val="00F7141A"/>
    <w:rsid w:val="00F7167C"/>
    <w:rsid w:val="00F71E4D"/>
    <w:rsid w:val="00F71FF3"/>
    <w:rsid w:val="00F72390"/>
    <w:rsid w:val="00F725CD"/>
    <w:rsid w:val="00F7261B"/>
    <w:rsid w:val="00F7368A"/>
    <w:rsid w:val="00F73BCF"/>
    <w:rsid w:val="00F73EC7"/>
    <w:rsid w:val="00F7446E"/>
    <w:rsid w:val="00F744FD"/>
    <w:rsid w:val="00F74527"/>
    <w:rsid w:val="00F74A8C"/>
    <w:rsid w:val="00F751FF"/>
    <w:rsid w:val="00F752DC"/>
    <w:rsid w:val="00F752F0"/>
    <w:rsid w:val="00F75CF1"/>
    <w:rsid w:val="00F75E60"/>
    <w:rsid w:val="00F76728"/>
    <w:rsid w:val="00F768A3"/>
    <w:rsid w:val="00F76958"/>
    <w:rsid w:val="00F76A1B"/>
    <w:rsid w:val="00F76AAB"/>
    <w:rsid w:val="00F76CBD"/>
    <w:rsid w:val="00F76CD4"/>
    <w:rsid w:val="00F7770A"/>
    <w:rsid w:val="00F77DF3"/>
    <w:rsid w:val="00F77E9D"/>
    <w:rsid w:val="00F80053"/>
    <w:rsid w:val="00F81B62"/>
    <w:rsid w:val="00F82AC3"/>
    <w:rsid w:val="00F84086"/>
    <w:rsid w:val="00F864DA"/>
    <w:rsid w:val="00F86764"/>
    <w:rsid w:val="00F87246"/>
    <w:rsid w:val="00F8784E"/>
    <w:rsid w:val="00F90002"/>
    <w:rsid w:val="00F9081B"/>
    <w:rsid w:val="00F93539"/>
    <w:rsid w:val="00F9355F"/>
    <w:rsid w:val="00F9364C"/>
    <w:rsid w:val="00F94113"/>
    <w:rsid w:val="00F9447F"/>
    <w:rsid w:val="00F946AA"/>
    <w:rsid w:val="00F94C1A"/>
    <w:rsid w:val="00F95528"/>
    <w:rsid w:val="00F95A39"/>
    <w:rsid w:val="00F95CE2"/>
    <w:rsid w:val="00F95D26"/>
    <w:rsid w:val="00F95EA5"/>
    <w:rsid w:val="00F9678F"/>
    <w:rsid w:val="00F967F8"/>
    <w:rsid w:val="00F96ED9"/>
    <w:rsid w:val="00F9786A"/>
    <w:rsid w:val="00F97C91"/>
    <w:rsid w:val="00FA0241"/>
    <w:rsid w:val="00FA03FB"/>
    <w:rsid w:val="00FA0C21"/>
    <w:rsid w:val="00FA19A5"/>
    <w:rsid w:val="00FA2497"/>
    <w:rsid w:val="00FA379C"/>
    <w:rsid w:val="00FA3C52"/>
    <w:rsid w:val="00FA3D13"/>
    <w:rsid w:val="00FA49A4"/>
    <w:rsid w:val="00FA49B4"/>
    <w:rsid w:val="00FA58A7"/>
    <w:rsid w:val="00FA5A96"/>
    <w:rsid w:val="00FA5D65"/>
    <w:rsid w:val="00FA5D6C"/>
    <w:rsid w:val="00FA5DBB"/>
    <w:rsid w:val="00FA5EFE"/>
    <w:rsid w:val="00FA6136"/>
    <w:rsid w:val="00FA621B"/>
    <w:rsid w:val="00FA67EC"/>
    <w:rsid w:val="00FA6E18"/>
    <w:rsid w:val="00FA782A"/>
    <w:rsid w:val="00FA7932"/>
    <w:rsid w:val="00FA7BD4"/>
    <w:rsid w:val="00FA7BD5"/>
    <w:rsid w:val="00FB000B"/>
    <w:rsid w:val="00FB008F"/>
    <w:rsid w:val="00FB0B53"/>
    <w:rsid w:val="00FB14C9"/>
    <w:rsid w:val="00FB1FAF"/>
    <w:rsid w:val="00FB22FD"/>
    <w:rsid w:val="00FB2944"/>
    <w:rsid w:val="00FB3517"/>
    <w:rsid w:val="00FB381D"/>
    <w:rsid w:val="00FB393E"/>
    <w:rsid w:val="00FB4D12"/>
    <w:rsid w:val="00FB50A0"/>
    <w:rsid w:val="00FB5462"/>
    <w:rsid w:val="00FB5A9C"/>
    <w:rsid w:val="00FB6661"/>
    <w:rsid w:val="00FB6670"/>
    <w:rsid w:val="00FB77B5"/>
    <w:rsid w:val="00FB7BE0"/>
    <w:rsid w:val="00FB7EA8"/>
    <w:rsid w:val="00FC0368"/>
    <w:rsid w:val="00FC04F4"/>
    <w:rsid w:val="00FC0EDC"/>
    <w:rsid w:val="00FC1040"/>
    <w:rsid w:val="00FC124C"/>
    <w:rsid w:val="00FC1ADF"/>
    <w:rsid w:val="00FC1B52"/>
    <w:rsid w:val="00FC1C78"/>
    <w:rsid w:val="00FC1F2A"/>
    <w:rsid w:val="00FC28DA"/>
    <w:rsid w:val="00FC32C7"/>
    <w:rsid w:val="00FC3575"/>
    <w:rsid w:val="00FC36BF"/>
    <w:rsid w:val="00FC37E5"/>
    <w:rsid w:val="00FC3B2A"/>
    <w:rsid w:val="00FC4308"/>
    <w:rsid w:val="00FC4521"/>
    <w:rsid w:val="00FC458F"/>
    <w:rsid w:val="00FC496F"/>
    <w:rsid w:val="00FC4D49"/>
    <w:rsid w:val="00FC4FFC"/>
    <w:rsid w:val="00FC5B93"/>
    <w:rsid w:val="00FC63F4"/>
    <w:rsid w:val="00FC6569"/>
    <w:rsid w:val="00FC65DA"/>
    <w:rsid w:val="00FC68B4"/>
    <w:rsid w:val="00FC7056"/>
    <w:rsid w:val="00FC79A4"/>
    <w:rsid w:val="00FC7DF1"/>
    <w:rsid w:val="00FC7EB8"/>
    <w:rsid w:val="00FD0323"/>
    <w:rsid w:val="00FD09D8"/>
    <w:rsid w:val="00FD1923"/>
    <w:rsid w:val="00FD1BCF"/>
    <w:rsid w:val="00FD2046"/>
    <w:rsid w:val="00FD2750"/>
    <w:rsid w:val="00FD27FA"/>
    <w:rsid w:val="00FD2D89"/>
    <w:rsid w:val="00FD520C"/>
    <w:rsid w:val="00FD5428"/>
    <w:rsid w:val="00FD61E2"/>
    <w:rsid w:val="00FD6531"/>
    <w:rsid w:val="00FD6684"/>
    <w:rsid w:val="00FD66DB"/>
    <w:rsid w:val="00FD69C5"/>
    <w:rsid w:val="00FD6E8B"/>
    <w:rsid w:val="00FD79F3"/>
    <w:rsid w:val="00FE01E3"/>
    <w:rsid w:val="00FE0575"/>
    <w:rsid w:val="00FE06F8"/>
    <w:rsid w:val="00FE14E4"/>
    <w:rsid w:val="00FE158E"/>
    <w:rsid w:val="00FE1E0C"/>
    <w:rsid w:val="00FE2550"/>
    <w:rsid w:val="00FE2E66"/>
    <w:rsid w:val="00FE3064"/>
    <w:rsid w:val="00FE384E"/>
    <w:rsid w:val="00FE463B"/>
    <w:rsid w:val="00FE4C94"/>
    <w:rsid w:val="00FE4FC4"/>
    <w:rsid w:val="00FE5FBB"/>
    <w:rsid w:val="00FE699F"/>
    <w:rsid w:val="00FE739C"/>
    <w:rsid w:val="00FF16CF"/>
    <w:rsid w:val="00FF187A"/>
    <w:rsid w:val="00FF1889"/>
    <w:rsid w:val="00FF1BBF"/>
    <w:rsid w:val="00FF2366"/>
    <w:rsid w:val="00FF2D33"/>
    <w:rsid w:val="00FF303C"/>
    <w:rsid w:val="00FF3147"/>
    <w:rsid w:val="00FF3ABC"/>
    <w:rsid w:val="00FF3D16"/>
    <w:rsid w:val="00FF3F6F"/>
    <w:rsid w:val="00FF40A8"/>
    <w:rsid w:val="00FF4F28"/>
    <w:rsid w:val="00FF54F5"/>
    <w:rsid w:val="00FF5A42"/>
    <w:rsid w:val="00FF5B83"/>
    <w:rsid w:val="00FF6530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CB7E7FB"/>
  <w15:docId w15:val="{42717228-1D5A-4A25-937E-D8F9476B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5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602DA"/>
  </w:style>
  <w:style w:type="paragraph" w:styleId="a8">
    <w:name w:val="footer"/>
    <w:basedOn w:val="a"/>
    <w:link w:val="a9"/>
    <w:uiPriority w:val="99"/>
    <w:unhideWhenUsed/>
    <w:rsid w:val="001602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602DA"/>
  </w:style>
  <w:style w:type="paragraph" w:styleId="aa">
    <w:name w:val="List Paragraph"/>
    <w:basedOn w:val="a"/>
    <w:uiPriority w:val="34"/>
    <w:qFormat/>
    <w:rsid w:val="00717E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F0EC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F0ECC"/>
    <w:rPr>
      <w:rFonts w:ascii="ＭＳ 明朝" w:eastAsia="ＭＳ 明朝" w:hAns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F0EC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F0ECC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804D-7185-4B71-B14E-DF653509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hasegawa</dc:creator>
  <cp:lastModifiedBy>ISHIZAKI</cp:lastModifiedBy>
  <cp:revision>6</cp:revision>
  <cp:lastPrinted>2019-05-06T03:24:00Z</cp:lastPrinted>
  <dcterms:created xsi:type="dcterms:W3CDTF">2023-12-01T07:28:00Z</dcterms:created>
  <dcterms:modified xsi:type="dcterms:W3CDTF">2024-03-07T02:52:00Z</dcterms:modified>
</cp:coreProperties>
</file>